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4E" w:rsidRPr="00D05C4A" w:rsidRDefault="00D05C4A" w:rsidP="00D05C4A">
      <w:pPr>
        <w:pStyle w:val="Balk6"/>
      </w:pPr>
      <w:r>
        <w:t>26</w:t>
      </w:r>
      <w:r w:rsidR="00D80C17">
        <w:t>.</w:t>
      </w:r>
      <w:r w:rsidR="008C3697">
        <w:t>0</w:t>
      </w:r>
      <w:r>
        <w:t>4</w:t>
      </w:r>
      <w:r w:rsidR="00B24C1F">
        <w:t>.2021</w:t>
      </w:r>
      <w:r w:rsidR="00E26633">
        <w:t xml:space="preserve"> </w:t>
      </w:r>
      <w:r w:rsidR="00DD7322">
        <w:t>PAZARTESİ</w:t>
      </w:r>
      <w:r w:rsidR="00A27CC2">
        <w:t xml:space="preserve"> </w:t>
      </w:r>
      <w:r w:rsidR="00B24C1F">
        <w:t>GÜNÜ SAAT 15.00</w:t>
      </w:r>
      <w:r w:rsidR="00B07CCC">
        <w:t>’de</w:t>
      </w:r>
      <w:r w:rsidR="00FC5DF4">
        <w:t xml:space="preserve"> YAPILACAK </w:t>
      </w:r>
      <w:r>
        <w:t xml:space="preserve">OLAĞANÜSTÜ </w:t>
      </w:r>
      <w:r w:rsidR="00FC5DF4" w:rsidRPr="00D05C4A">
        <w:t>MECLİS</w:t>
      </w:r>
      <w:r w:rsidRPr="00D05C4A">
        <w:t xml:space="preserve"> </w:t>
      </w:r>
      <w:r w:rsidR="00FC5DF4" w:rsidRPr="00D05C4A">
        <w:t>GÜNDEMİ</w:t>
      </w:r>
    </w:p>
    <w:p w:rsidR="00EC427C" w:rsidRPr="00CA6299" w:rsidRDefault="00EC427C" w:rsidP="00CA6299">
      <w:pPr>
        <w:jc w:val="center"/>
        <w:rPr>
          <w:b/>
          <w:u w:val="single"/>
        </w:rPr>
      </w:pPr>
    </w:p>
    <w:p w:rsidR="00A122B6" w:rsidRDefault="00A122B6" w:rsidP="00A122B6"/>
    <w:p w:rsidR="007B565F" w:rsidRDefault="007B565F" w:rsidP="007B565F">
      <w:pPr>
        <w:pStyle w:val="Balk1"/>
        <w:spacing w:line="240" w:lineRule="auto"/>
        <w:jc w:val="both"/>
      </w:pPr>
      <w:r>
        <w:t>I- MECLİSİN AÇILIŞI</w:t>
      </w:r>
    </w:p>
    <w:p w:rsidR="00CC6BAB" w:rsidRDefault="00CC6BAB" w:rsidP="007B565F">
      <w:pPr>
        <w:jc w:val="both"/>
        <w:rPr>
          <w:b/>
          <w:bCs/>
        </w:rPr>
      </w:pPr>
      <w:bookmarkStart w:id="0" w:name="_GoBack"/>
      <w:bookmarkEnd w:id="0"/>
    </w:p>
    <w:p w:rsidR="00EE0B09" w:rsidRDefault="00A568E4" w:rsidP="003B1943">
      <w:pPr>
        <w:pStyle w:val="AltKonuBal"/>
        <w:spacing w:line="276" w:lineRule="auto"/>
        <w:jc w:val="both"/>
      </w:pPr>
      <w:r>
        <w:t>II</w:t>
      </w:r>
      <w:r w:rsidR="007B565F">
        <w:t xml:space="preserve">- </w:t>
      </w:r>
      <w:r w:rsidR="0026652D">
        <w:t>BAŞKANLIK ÖNERGELERİNİN GÖRÜŞÜLMESİ</w:t>
      </w:r>
    </w:p>
    <w:p w:rsidR="000D1BE4" w:rsidRDefault="000D1BE4" w:rsidP="00626C18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05C4A" w:rsidRDefault="00626C18" w:rsidP="00D05C4A">
      <w:pPr>
        <w:autoSpaceDE w:val="0"/>
        <w:autoSpaceDN w:val="0"/>
        <w:adjustRightInd w:val="0"/>
        <w:jc w:val="both"/>
      </w:pPr>
      <w:r w:rsidRPr="00626C18">
        <w:rPr>
          <w:rFonts w:ascii="TimesNewRoman" w:hAnsi="TimesNewRoman" w:cs="TimesNewRoman"/>
          <w:b/>
        </w:rPr>
        <w:t>1-</w:t>
      </w:r>
      <w:r>
        <w:rPr>
          <w:rFonts w:ascii="TimesNewRoman" w:hAnsi="TimesNewRoman" w:cs="TimesNewRoman"/>
        </w:rPr>
        <w:t xml:space="preserve"> </w:t>
      </w:r>
      <w:r w:rsidR="00D05C4A" w:rsidRPr="00D05C4A">
        <w:t>Buca Belediyesi olarak hemşerilerimizin sağlığının ve çevre sağlığının tehdit altında kalmaması</w:t>
      </w:r>
      <w:r w:rsidR="00D05C4A">
        <w:t>,</w:t>
      </w:r>
      <w:r w:rsidR="00D05C4A" w:rsidRPr="00D05C4A">
        <w:t xml:space="preserve"> görüntü kirliliğinin</w:t>
      </w:r>
      <w:r w:rsidR="00D05C4A">
        <w:t xml:space="preserve"> </w:t>
      </w:r>
      <w:r w:rsidR="00D05C4A" w:rsidRPr="00D05C4A">
        <w:t>oluşmaması açısından İzmir Büyükşehir Belediye Başkanlığından talep edilen</w:t>
      </w:r>
      <w:r w:rsidR="00D05C4A">
        <w:t>,</w:t>
      </w:r>
    </w:p>
    <w:p w:rsidR="00D05C4A" w:rsidRPr="00D05C4A" w:rsidRDefault="00D05C4A" w:rsidP="00D05C4A">
      <w:pPr>
        <w:autoSpaceDE w:val="0"/>
        <w:autoSpaceDN w:val="0"/>
        <w:adjustRightInd w:val="0"/>
        <w:jc w:val="both"/>
      </w:pP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15 Adet 13+1,5 Metreküp Çöp Kamyonu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5 Adet 8+1 Metreküp Çöp Kamyonu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3 Adet 16+5 Metreküp Çöp Kamyonu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1 Adet 8000 Litre Su Tankeri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1 Adet 13000 Litre Su Tankeri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3 Adet 5 Metreküp Moloz Kamyonu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2 Adet 14 Metreküp Moloz Kamyonu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1 Adet Kazıcı Yükleyici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1 Adet Mini Kazıcı Yükleyici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4 Adet 5 Metreküp Yol Süpürge Aracı</w:t>
      </w:r>
    </w:p>
    <w:p w:rsidR="00D05C4A" w:rsidRP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>1 Adet 1 Metreküp Yol Süpürge Aracı</w:t>
      </w:r>
    </w:p>
    <w:p w:rsidR="00D05C4A" w:rsidRDefault="00D05C4A" w:rsidP="00D05C4A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D05C4A">
        <w:t xml:space="preserve">1 Adet 3000 KG Kaldırma Güçlü </w:t>
      </w:r>
      <w:proofErr w:type="spellStart"/>
      <w:r w:rsidRPr="00D05C4A">
        <w:t>Foklift</w:t>
      </w:r>
      <w:proofErr w:type="spellEnd"/>
    </w:p>
    <w:p w:rsidR="00D05C4A" w:rsidRPr="00D05C4A" w:rsidRDefault="00D05C4A" w:rsidP="00D05C4A">
      <w:pPr>
        <w:autoSpaceDE w:val="0"/>
        <w:autoSpaceDN w:val="0"/>
        <w:adjustRightInd w:val="0"/>
        <w:jc w:val="both"/>
      </w:pPr>
    </w:p>
    <w:p w:rsidR="00D05C4A" w:rsidRDefault="00D05C4A" w:rsidP="00D05C4A">
      <w:pPr>
        <w:autoSpaceDE w:val="0"/>
        <w:autoSpaceDN w:val="0"/>
        <w:adjustRightInd w:val="0"/>
        <w:spacing w:line="276" w:lineRule="auto"/>
        <w:jc w:val="both"/>
      </w:pPr>
      <w:r w:rsidRPr="00D05C4A">
        <w:t>araçların Belediyemiz tarafından temizlik hizmetlerinde kullanılmak üzere Büyükşehir Belediyesinden devrinin alınması</w:t>
      </w:r>
      <w:r>
        <w:t xml:space="preserve"> istemine dair önerge.</w:t>
      </w:r>
    </w:p>
    <w:p w:rsidR="00D05C4A" w:rsidRPr="00D05C4A" w:rsidRDefault="00D05C4A" w:rsidP="00D05C4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375CA" w:rsidRDefault="00D05C4A" w:rsidP="000D1BE4">
      <w:pPr>
        <w:rPr>
          <w:b/>
        </w:rPr>
      </w:pPr>
      <w:r>
        <w:rPr>
          <w:rFonts w:ascii="TimesNewRoman" w:hAnsi="TimesNewRoman" w:cs="TimesNewRoman"/>
          <w:b/>
        </w:rPr>
        <w:t>III- MECLİSİN KAPANIŞI</w:t>
      </w:r>
      <w:r w:rsidR="00A15106">
        <w:rPr>
          <w:b/>
        </w:rPr>
        <w:t xml:space="preserve"> </w:t>
      </w:r>
    </w:p>
    <w:sectPr w:rsidR="003375CA" w:rsidSect="002D6629">
      <w:footerReference w:type="default" r:id="rId9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B3" w:rsidRDefault="00D920B3" w:rsidP="00D33335">
      <w:r>
        <w:separator/>
      </w:r>
    </w:p>
  </w:endnote>
  <w:endnote w:type="continuationSeparator" w:id="0">
    <w:p w:rsidR="00D920B3" w:rsidRDefault="00D920B3" w:rsidP="00D3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4A" w:rsidRDefault="00D05C4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C90971">
      <w:rPr>
        <w:noProof/>
      </w:rPr>
      <w:t>1</w:t>
    </w:r>
    <w:r>
      <w:fldChar w:fldCharType="end"/>
    </w:r>
    <w:r>
      <w:t>/1</w:t>
    </w:r>
  </w:p>
  <w:p w:rsidR="00D05C4A" w:rsidRDefault="00D05C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B3" w:rsidRDefault="00D920B3" w:rsidP="00D33335">
      <w:r>
        <w:separator/>
      </w:r>
    </w:p>
  </w:footnote>
  <w:footnote w:type="continuationSeparator" w:id="0">
    <w:p w:rsidR="00D920B3" w:rsidRDefault="00D920B3" w:rsidP="00D3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479"/>
        </w:tabs>
      </w:pPr>
    </w:lvl>
  </w:abstractNum>
  <w:abstractNum w:abstractNumId="1">
    <w:nsid w:val="03FA4529"/>
    <w:multiLevelType w:val="hybridMultilevel"/>
    <w:tmpl w:val="1CD44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1AD"/>
    <w:multiLevelType w:val="hybridMultilevel"/>
    <w:tmpl w:val="F3E67CF2"/>
    <w:lvl w:ilvl="0" w:tplc="3F16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739E6"/>
    <w:multiLevelType w:val="hybridMultilevel"/>
    <w:tmpl w:val="C62C01CA"/>
    <w:lvl w:ilvl="0" w:tplc="0AB62B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6CD1"/>
    <w:multiLevelType w:val="hybridMultilevel"/>
    <w:tmpl w:val="9CAAC3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75623"/>
    <w:multiLevelType w:val="hybridMultilevel"/>
    <w:tmpl w:val="B4B8759C"/>
    <w:lvl w:ilvl="0" w:tplc="C4822E96">
      <w:start w:val="1"/>
      <w:numFmt w:val="decimal"/>
      <w:lvlText w:val="%1"/>
      <w:lvlJc w:val="left"/>
      <w:pPr>
        <w:ind w:left="2580" w:hanging="18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B40C5"/>
    <w:multiLevelType w:val="hybridMultilevel"/>
    <w:tmpl w:val="1C508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10D53"/>
    <w:multiLevelType w:val="hybridMultilevel"/>
    <w:tmpl w:val="7EE80B02"/>
    <w:lvl w:ilvl="0" w:tplc="C94886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E5068"/>
    <w:multiLevelType w:val="hybridMultilevel"/>
    <w:tmpl w:val="F9AAAF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7818"/>
    <w:multiLevelType w:val="hybridMultilevel"/>
    <w:tmpl w:val="A31E4BC4"/>
    <w:lvl w:ilvl="0" w:tplc="61A2FA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600B5"/>
    <w:multiLevelType w:val="hybridMultilevel"/>
    <w:tmpl w:val="E84AF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F4515"/>
    <w:multiLevelType w:val="hybridMultilevel"/>
    <w:tmpl w:val="E61EC73C"/>
    <w:lvl w:ilvl="0" w:tplc="CC3CB3C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80A024A">
      <w:numFmt w:val="bullet"/>
      <w:lvlText w:val="•"/>
      <w:lvlJc w:val="left"/>
      <w:pPr>
        <w:ind w:left="1710" w:hanging="360"/>
      </w:pPr>
      <w:rPr>
        <w:lang w:val="tr-TR" w:eastAsia="en-US" w:bidi="ar-SA"/>
      </w:rPr>
    </w:lvl>
    <w:lvl w:ilvl="2" w:tplc="1736B758">
      <w:numFmt w:val="bullet"/>
      <w:lvlText w:val="•"/>
      <w:lvlJc w:val="left"/>
      <w:pPr>
        <w:ind w:left="2580" w:hanging="360"/>
      </w:pPr>
      <w:rPr>
        <w:lang w:val="tr-TR" w:eastAsia="en-US" w:bidi="ar-SA"/>
      </w:rPr>
    </w:lvl>
    <w:lvl w:ilvl="3" w:tplc="4BD22C28">
      <w:numFmt w:val="bullet"/>
      <w:lvlText w:val="•"/>
      <w:lvlJc w:val="left"/>
      <w:pPr>
        <w:ind w:left="3450" w:hanging="360"/>
      </w:pPr>
      <w:rPr>
        <w:lang w:val="tr-TR" w:eastAsia="en-US" w:bidi="ar-SA"/>
      </w:rPr>
    </w:lvl>
    <w:lvl w:ilvl="4" w:tplc="44DAB2F4">
      <w:numFmt w:val="bullet"/>
      <w:lvlText w:val="•"/>
      <w:lvlJc w:val="left"/>
      <w:pPr>
        <w:ind w:left="4320" w:hanging="360"/>
      </w:pPr>
      <w:rPr>
        <w:lang w:val="tr-TR" w:eastAsia="en-US" w:bidi="ar-SA"/>
      </w:rPr>
    </w:lvl>
    <w:lvl w:ilvl="5" w:tplc="C2CE030C">
      <w:numFmt w:val="bullet"/>
      <w:lvlText w:val="•"/>
      <w:lvlJc w:val="left"/>
      <w:pPr>
        <w:ind w:left="5190" w:hanging="360"/>
      </w:pPr>
      <w:rPr>
        <w:lang w:val="tr-TR" w:eastAsia="en-US" w:bidi="ar-SA"/>
      </w:rPr>
    </w:lvl>
    <w:lvl w:ilvl="6" w:tplc="5E345C9E">
      <w:numFmt w:val="bullet"/>
      <w:lvlText w:val="•"/>
      <w:lvlJc w:val="left"/>
      <w:pPr>
        <w:ind w:left="6060" w:hanging="360"/>
      </w:pPr>
      <w:rPr>
        <w:lang w:val="tr-TR" w:eastAsia="en-US" w:bidi="ar-SA"/>
      </w:rPr>
    </w:lvl>
    <w:lvl w:ilvl="7" w:tplc="9286A4CE">
      <w:numFmt w:val="bullet"/>
      <w:lvlText w:val="•"/>
      <w:lvlJc w:val="left"/>
      <w:pPr>
        <w:ind w:left="6930" w:hanging="360"/>
      </w:pPr>
      <w:rPr>
        <w:lang w:val="tr-TR" w:eastAsia="en-US" w:bidi="ar-SA"/>
      </w:rPr>
    </w:lvl>
    <w:lvl w:ilvl="8" w:tplc="FA5AEC42">
      <w:numFmt w:val="bullet"/>
      <w:lvlText w:val="•"/>
      <w:lvlJc w:val="left"/>
      <w:pPr>
        <w:ind w:left="7800" w:hanging="360"/>
      </w:pPr>
      <w:rPr>
        <w:lang w:val="tr-TR" w:eastAsia="en-US" w:bidi="ar-SA"/>
      </w:rPr>
    </w:lvl>
  </w:abstractNum>
  <w:abstractNum w:abstractNumId="12">
    <w:nsid w:val="26553501"/>
    <w:multiLevelType w:val="hybridMultilevel"/>
    <w:tmpl w:val="56403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64ED9"/>
    <w:multiLevelType w:val="multilevel"/>
    <w:tmpl w:val="5BD8D1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B96030"/>
    <w:multiLevelType w:val="hybridMultilevel"/>
    <w:tmpl w:val="404AA98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301CB6"/>
    <w:multiLevelType w:val="hybridMultilevel"/>
    <w:tmpl w:val="876497B8"/>
    <w:lvl w:ilvl="0" w:tplc="173CA32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C03EB"/>
    <w:multiLevelType w:val="hybridMultilevel"/>
    <w:tmpl w:val="09DA32E2"/>
    <w:lvl w:ilvl="0" w:tplc="F96E99BA">
      <w:start w:val="1"/>
      <w:numFmt w:val="decimal"/>
      <w:lvlText w:val="%1"/>
      <w:lvlJc w:val="left"/>
      <w:pPr>
        <w:ind w:left="2580" w:hanging="18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E11CF"/>
    <w:multiLevelType w:val="hybridMultilevel"/>
    <w:tmpl w:val="F7088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3F1D"/>
    <w:multiLevelType w:val="hybridMultilevel"/>
    <w:tmpl w:val="D1AEAD1E"/>
    <w:lvl w:ilvl="0" w:tplc="4DAC16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E047D3"/>
    <w:multiLevelType w:val="hybridMultilevel"/>
    <w:tmpl w:val="59163AC4"/>
    <w:lvl w:ilvl="0" w:tplc="331078BC">
      <w:start w:val="1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02FA0"/>
    <w:multiLevelType w:val="hybridMultilevel"/>
    <w:tmpl w:val="1D6877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C2625"/>
    <w:multiLevelType w:val="hybridMultilevel"/>
    <w:tmpl w:val="0DB09400"/>
    <w:lvl w:ilvl="0" w:tplc="56F6AAB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20C5AFC">
      <w:numFmt w:val="bullet"/>
      <w:lvlText w:val="•"/>
      <w:lvlJc w:val="left"/>
      <w:pPr>
        <w:ind w:left="1708" w:hanging="360"/>
      </w:pPr>
      <w:rPr>
        <w:lang w:val="tr-TR" w:eastAsia="en-US" w:bidi="ar-SA"/>
      </w:rPr>
    </w:lvl>
    <w:lvl w:ilvl="2" w:tplc="01DCA658">
      <w:numFmt w:val="bullet"/>
      <w:lvlText w:val="•"/>
      <w:lvlJc w:val="left"/>
      <w:pPr>
        <w:ind w:left="2576" w:hanging="360"/>
      </w:pPr>
      <w:rPr>
        <w:lang w:val="tr-TR" w:eastAsia="en-US" w:bidi="ar-SA"/>
      </w:rPr>
    </w:lvl>
    <w:lvl w:ilvl="3" w:tplc="EEBEAA66">
      <w:numFmt w:val="bullet"/>
      <w:lvlText w:val="•"/>
      <w:lvlJc w:val="left"/>
      <w:pPr>
        <w:ind w:left="3444" w:hanging="360"/>
      </w:pPr>
      <w:rPr>
        <w:lang w:val="tr-TR" w:eastAsia="en-US" w:bidi="ar-SA"/>
      </w:rPr>
    </w:lvl>
    <w:lvl w:ilvl="4" w:tplc="A5A09246">
      <w:numFmt w:val="bullet"/>
      <w:lvlText w:val="•"/>
      <w:lvlJc w:val="left"/>
      <w:pPr>
        <w:ind w:left="4312" w:hanging="360"/>
      </w:pPr>
      <w:rPr>
        <w:lang w:val="tr-TR" w:eastAsia="en-US" w:bidi="ar-SA"/>
      </w:rPr>
    </w:lvl>
    <w:lvl w:ilvl="5" w:tplc="F8989C1A">
      <w:numFmt w:val="bullet"/>
      <w:lvlText w:val="•"/>
      <w:lvlJc w:val="left"/>
      <w:pPr>
        <w:ind w:left="5180" w:hanging="360"/>
      </w:pPr>
      <w:rPr>
        <w:lang w:val="tr-TR" w:eastAsia="en-US" w:bidi="ar-SA"/>
      </w:rPr>
    </w:lvl>
    <w:lvl w:ilvl="6" w:tplc="056687CA">
      <w:numFmt w:val="bullet"/>
      <w:lvlText w:val="•"/>
      <w:lvlJc w:val="left"/>
      <w:pPr>
        <w:ind w:left="6048" w:hanging="360"/>
      </w:pPr>
      <w:rPr>
        <w:lang w:val="tr-TR" w:eastAsia="en-US" w:bidi="ar-SA"/>
      </w:rPr>
    </w:lvl>
    <w:lvl w:ilvl="7" w:tplc="DF32FE92">
      <w:numFmt w:val="bullet"/>
      <w:lvlText w:val="•"/>
      <w:lvlJc w:val="left"/>
      <w:pPr>
        <w:ind w:left="6916" w:hanging="360"/>
      </w:pPr>
      <w:rPr>
        <w:lang w:val="tr-TR" w:eastAsia="en-US" w:bidi="ar-SA"/>
      </w:rPr>
    </w:lvl>
    <w:lvl w:ilvl="8" w:tplc="DD64CD6C">
      <w:numFmt w:val="bullet"/>
      <w:lvlText w:val="•"/>
      <w:lvlJc w:val="left"/>
      <w:pPr>
        <w:ind w:left="7784" w:hanging="360"/>
      </w:pPr>
      <w:rPr>
        <w:lang w:val="tr-TR" w:eastAsia="en-US" w:bidi="ar-SA"/>
      </w:rPr>
    </w:lvl>
  </w:abstractNum>
  <w:abstractNum w:abstractNumId="22">
    <w:nsid w:val="4F1B7A80"/>
    <w:multiLevelType w:val="hybridMultilevel"/>
    <w:tmpl w:val="AB78A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2061"/>
    <w:multiLevelType w:val="hybridMultilevel"/>
    <w:tmpl w:val="88BABC96"/>
    <w:lvl w:ilvl="0" w:tplc="6D70D8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E14DC2"/>
    <w:multiLevelType w:val="hybridMultilevel"/>
    <w:tmpl w:val="B3BE0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D7578"/>
    <w:multiLevelType w:val="hybridMultilevel"/>
    <w:tmpl w:val="8ADC9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66E42"/>
    <w:multiLevelType w:val="hybridMultilevel"/>
    <w:tmpl w:val="8154D72E"/>
    <w:lvl w:ilvl="0" w:tplc="BD46BA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C7E31"/>
    <w:multiLevelType w:val="hybridMultilevel"/>
    <w:tmpl w:val="DAA2FF9A"/>
    <w:lvl w:ilvl="0" w:tplc="3CBA1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D1F73"/>
    <w:multiLevelType w:val="hybridMultilevel"/>
    <w:tmpl w:val="6CBAAC48"/>
    <w:lvl w:ilvl="0" w:tplc="F8D6B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C76811"/>
    <w:multiLevelType w:val="hybridMultilevel"/>
    <w:tmpl w:val="5D285C4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65FAD"/>
    <w:multiLevelType w:val="hybridMultilevel"/>
    <w:tmpl w:val="385A548C"/>
    <w:lvl w:ilvl="0" w:tplc="4542438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E11006"/>
    <w:multiLevelType w:val="hybridMultilevel"/>
    <w:tmpl w:val="B2921BD2"/>
    <w:lvl w:ilvl="0" w:tplc="28048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04FC8"/>
    <w:multiLevelType w:val="hybridMultilevel"/>
    <w:tmpl w:val="1E363EFE"/>
    <w:lvl w:ilvl="0" w:tplc="E7F680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8"/>
  </w:num>
  <w:num w:numId="5">
    <w:abstractNumId w:val="16"/>
  </w:num>
  <w:num w:numId="6">
    <w:abstractNumId w:val="5"/>
  </w:num>
  <w:num w:numId="7">
    <w:abstractNumId w:val="27"/>
  </w:num>
  <w:num w:numId="8">
    <w:abstractNumId w:val="23"/>
  </w:num>
  <w:num w:numId="9">
    <w:abstractNumId w:val="3"/>
  </w:num>
  <w:num w:numId="10">
    <w:abstractNumId w:val="26"/>
  </w:num>
  <w:num w:numId="11">
    <w:abstractNumId w:val="32"/>
  </w:num>
  <w:num w:numId="12">
    <w:abstractNumId w:val="13"/>
  </w:num>
  <w:num w:numId="13">
    <w:abstractNumId w:val="30"/>
  </w:num>
  <w:num w:numId="14">
    <w:abstractNumId w:val="2"/>
  </w:num>
  <w:num w:numId="15">
    <w:abstractNumId w:val="10"/>
  </w:num>
  <w:num w:numId="16">
    <w:abstractNumId w:val="21"/>
  </w:num>
  <w:num w:numId="17">
    <w:abstractNumId w:val="11"/>
  </w:num>
  <w:num w:numId="18">
    <w:abstractNumId w:val="11"/>
  </w:num>
  <w:num w:numId="19">
    <w:abstractNumId w:val="14"/>
  </w:num>
  <w:num w:numId="20">
    <w:abstractNumId w:val="15"/>
  </w:num>
  <w:num w:numId="21">
    <w:abstractNumId w:val="25"/>
  </w:num>
  <w:num w:numId="22">
    <w:abstractNumId w:val="24"/>
  </w:num>
  <w:num w:numId="23">
    <w:abstractNumId w:val="4"/>
  </w:num>
  <w:num w:numId="24">
    <w:abstractNumId w:val="8"/>
  </w:num>
  <w:num w:numId="25">
    <w:abstractNumId w:val="29"/>
  </w:num>
  <w:num w:numId="26">
    <w:abstractNumId w:val="6"/>
  </w:num>
  <w:num w:numId="27">
    <w:abstractNumId w:val="31"/>
  </w:num>
  <w:num w:numId="28">
    <w:abstractNumId w:val="12"/>
  </w:num>
  <w:num w:numId="29">
    <w:abstractNumId w:val="1"/>
  </w:num>
  <w:num w:numId="30">
    <w:abstractNumId w:val="17"/>
  </w:num>
  <w:num w:numId="31">
    <w:abstractNumId w:val="20"/>
  </w:num>
  <w:num w:numId="32">
    <w:abstractNumId w:val="28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B2"/>
    <w:rsid w:val="0000014C"/>
    <w:rsid w:val="000007F8"/>
    <w:rsid w:val="00000F5F"/>
    <w:rsid w:val="00001596"/>
    <w:rsid w:val="00001F67"/>
    <w:rsid w:val="000030DA"/>
    <w:rsid w:val="000031FB"/>
    <w:rsid w:val="000035E5"/>
    <w:rsid w:val="00003611"/>
    <w:rsid w:val="0000429F"/>
    <w:rsid w:val="00004971"/>
    <w:rsid w:val="00005163"/>
    <w:rsid w:val="00005194"/>
    <w:rsid w:val="0000551A"/>
    <w:rsid w:val="000064FF"/>
    <w:rsid w:val="00006783"/>
    <w:rsid w:val="00006952"/>
    <w:rsid w:val="000069E1"/>
    <w:rsid w:val="00006DD0"/>
    <w:rsid w:val="00007006"/>
    <w:rsid w:val="000070F6"/>
    <w:rsid w:val="00007367"/>
    <w:rsid w:val="000075DC"/>
    <w:rsid w:val="00007A66"/>
    <w:rsid w:val="0001028C"/>
    <w:rsid w:val="0001029A"/>
    <w:rsid w:val="00010C84"/>
    <w:rsid w:val="00010EBC"/>
    <w:rsid w:val="00010F7A"/>
    <w:rsid w:val="0001199E"/>
    <w:rsid w:val="00011DA2"/>
    <w:rsid w:val="000122E9"/>
    <w:rsid w:val="0001246B"/>
    <w:rsid w:val="000126EB"/>
    <w:rsid w:val="000129DF"/>
    <w:rsid w:val="00012BA0"/>
    <w:rsid w:val="0001330C"/>
    <w:rsid w:val="00013781"/>
    <w:rsid w:val="00013962"/>
    <w:rsid w:val="000139E0"/>
    <w:rsid w:val="00013CA4"/>
    <w:rsid w:val="00014974"/>
    <w:rsid w:val="00015319"/>
    <w:rsid w:val="00015B54"/>
    <w:rsid w:val="00015D4B"/>
    <w:rsid w:val="00015E3B"/>
    <w:rsid w:val="00015FC1"/>
    <w:rsid w:val="0001654B"/>
    <w:rsid w:val="00016679"/>
    <w:rsid w:val="000167A2"/>
    <w:rsid w:val="00016836"/>
    <w:rsid w:val="00020005"/>
    <w:rsid w:val="000205AA"/>
    <w:rsid w:val="00021216"/>
    <w:rsid w:val="00022D42"/>
    <w:rsid w:val="00022DD3"/>
    <w:rsid w:val="00022EA9"/>
    <w:rsid w:val="00022F24"/>
    <w:rsid w:val="00023641"/>
    <w:rsid w:val="00023EE2"/>
    <w:rsid w:val="00023F6C"/>
    <w:rsid w:val="00024006"/>
    <w:rsid w:val="0002412F"/>
    <w:rsid w:val="00024CB2"/>
    <w:rsid w:val="00024D3F"/>
    <w:rsid w:val="00025147"/>
    <w:rsid w:val="00025210"/>
    <w:rsid w:val="000256F0"/>
    <w:rsid w:val="00025B0E"/>
    <w:rsid w:val="00025FDE"/>
    <w:rsid w:val="000260EA"/>
    <w:rsid w:val="00027123"/>
    <w:rsid w:val="000279FD"/>
    <w:rsid w:val="000301F3"/>
    <w:rsid w:val="000303C2"/>
    <w:rsid w:val="0003055B"/>
    <w:rsid w:val="00030791"/>
    <w:rsid w:val="00030ADB"/>
    <w:rsid w:val="00030EE2"/>
    <w:rsid w:val="00030EFB"/>
    <w:rsid w:val="00031708"/>
    <w:rsid w:val="0003184C"/>
    <w:rsid w:val="00031BBA"/>
    <w:rsid w:val="00031BDB"/>
    <w:rsid w:val="000325BD"/>
    <w:rsid w:val="00032AC6"/>
    <w:rsid w:val="00033585"/>
    <w:rsid w:val="00033940"/>
    <w:rsid w:val="00033B32"/>
    <w:rsid w:val="00033EA7"/>
    <w:rsid w:val="00033EB0"/>
    <w:rsid w:val="0003493F"/>
    <w:rsid w:val="00034C15"/>
    <w:rsid w:val="000353DA"/>
    <w:rsid w:val="000359FA"/>
    <w:rsid w:val="00035B7B"/>
    <w:rsid w:val="00035ECD"/>
    <w:rsid w:val="00035EDB"/>
    <w:rsid w:val="000364FF"/>
    <w:rsid w:val="0003713C"/>
    <w:rsid w:val="0003745D"/>
    <w:rsid w:val="00037E1C"/>
    <w:rsid w:val="000404C6"/>
    <w:rsid w:val="000406B6"/>
    <w:rsid w:val="000411DD"/>
    <w:rsid w:val="00041935"/>
    <w:rsid w:val="00041C2C"/>
    <w:rsid w:val="00041C63"/>
    <w:rsid w:val="000422AF"/>
    <w:rsid w:val="00042658"/>
    <w:rsid w:val="00042801"/>
    <w:rsid w:val="00042A0E"/>
    <w:rsid w:val="00042B02"/>
    <w:rsid w:val="000435DA"/>
    <w:rsid w:val="0004443C"/>
    <w:rsid w:val="000449C6"/>
    <w:rsid w:val="00044CB6"/>
    <w:rsid w:val="000453D8"/>
    <w:rsid w:val="00045490"/>
    <w:rsid w:val="000455EC"/>
    <w:rsid w:val="0004565D"/>
    <w:rsid w:val="00045F7A"/>
    <w:rsid w:val="00045FB0"/>
    <w:rsid w:val="0004633B"/>
    <w:rsid w:val="00046C8F"/>
    <w:rsid w:val="00046CF8"/>
    <w:rsid w:val="000500BD"/>
    <w:rsid w:val="000501AF"/>
    <w:rsid w:val="0005099F"/>
    <w:rsid w:val="00050FF7"/>
    <w:rsid w:val="000512F2"/>
    <w:rsid w:val="00051D2C"/>
    <w:rsid w:val="0005282B"/>
    <w:rsid w:val="00052B08"/>
    <w:rsid w:val="00052BA5"/>
    <w:rsid w:val="000537A8"/>
    <w:rsid w:val="00053D9A"/>
    <w:rsid w:val="000544E9"/>
    <w:rsid w:val="000548C5"/>
    <w:rsid w:val="00054D6E"/>
    <w:rsid w:val="00054E3A"/>
    <w:rsid w:val="00054FF9"/>
    <w:rsid w:val="000550A3"/>
    <w:rsid w:val="000551A6"/>
    <w:rsid w:val="00055699"/>
    <w:rsid w:val="000558E4"/>
    <w:rsid w:val="000559A0"/>
    <w:rsid w:val="00055EA1"/>
    <w:rsid w:val="00056174"/>
    <w:rsid w:val="000565C7"/>
    <w:rsid w:val="00056888"/>
    <w:rsid w:val="0005718C"/>
    <w:rsid w:val="00057989"/>
    <w:rsid w:val="0006047C"/>
    <w:rsid w:val="00060512"/>
    <w:rsid w:val="00060713"/>
    <w:rsid w:val="000609B6"/>
    <w:rsid w:val="000611E0"/>
    <w:rsid w:val="000611F5"/>
    <w:rsid w:val="00061552"/>
    <w:rsid w:val="00061F46"/>
    <w:rsid w:val="00062AD4"/>
    <w:rsid w:val="00062B63"/>
    <w:rsid w:val="00062B87"/>
    <w:rsid w:val="00063024"/>
    <w:rsid w:val="00063FCB"/>
    <w:rsid w:val="00063FF8"/>
    <w:rsid w:val="00064197"/>
    <w:rsid w:val="00064198"/>
    <w:rsid w:val="00064770"/>
    <w:rsid w:val="00064A86"/>
    <w:rsid w:val="00064BE8"/>
    <w:rsid w:val="00064D62"/>
    <w:rsid w:val="00065276"/>
    <w:rsid w:val="00065D3C"/>
    <w:rsid w:val="0006610E"/>
    <w:rsid w:val="00066280"/>
    <w:rsid w:val="00066354"/>
    <w:rsid w:val="0006688F"/>
    <w:rsid w:val="00067746"/>
    <w:rsid w:val="000677F5"/>
    <w:rsid w:val="00067EF6"/>
    <w:rsid w:val="0007040B"/>
    <w:rsid w:val="00070560"/>
    <w:rsid w:val="00070661"/>
    <w:rsid w:val="0007098D"/>
    <w:rsid w:val="00070A75"/>
    <w:rsid w:val="00070E0A"/>
    <w:rsid w:val="00071141"/>
    <w:rsid w:val="00071551"/>
    <w:rsid w:val="00071955"/>
    <w:rsid w:val="00071AD6"/>
    <w:rsid w:val="00071F9C"/>
    <w:rsid w:val="000724CE"/>
    <w:rsid w:val="0007282C"/>
    <w:rsid w:val="000728E6"/>
    <w:rsid w:val="00073014"/>
    <w:rsid w:val="00073874"/>
    <w:rsid w:val="0007427E"/>
    <w:rsid w:val="00074372"/>
    <w:rsid w:val="0007530D"/>
    <w:rsid w:val="00075509"/>
    <w:rsid w:val="000760BF"/>
    <w:rsid w:val="0007637B"/>
    <w:rsid w:val="000769C8"/>
    <w:rsid w:val="00076D91"/>
    <w:rsid w:val="0007732B"/>
    <w:rsid w:val="000801C4"/>
    <w:rsid w:val="0008054B"/>
    <w:rsid w:val="0008076F"/>
    <w:rsid w:val="00081099"/>
    <w:rsid w:val="00081825"/>
    <w:rsid w:val="00081C6A"/>
    <w:rsid w:val="000820EF"/>
    <w:rsid w:val="0008291D"/>
    <w:rsid w:val="00082E9E"/>
    <w:rsid w:val="00083448"/>
    <w:rsid w:val="000835DC"/>
    <w:rsid w:val="00083BA3"/>
    <w:rsid w:val="000842F8"/>
    <w:rsid w:val="00084331"/>
    <w:rsid w:val="00084E1D"/>
    <w:rsid w:val="00085521"/>
    <w:rsid w:val="00085B02"/>
    <w:rsid w:val="00086019"/>
    <w:rsid w:val="000860B0"/>
    <w:rsid w:val="00086737"/>
    <w:rsid w:val="00086D48"/>
    <w:rsid w:val="0008749E"/>
    <w:rsid w:val="00087D3C"/>
    <w:rsid w:val="00090C71"/>
    <w:rsid w:val="00090D21"/>
    <w:rsid w:val="000918A1"/>
    <w:rsid w:val="000925DD"/>
    <w:rsid w:val="000929A0"/>
    <w:rsid w:val="000929A8"/>
    <w:rsid w:val="00092E88"/>
    <w:rsid w:val="00092FD0"/>
    <w:rsid w:val="00093202"/>
    <w:rsid w:val="00093206"/>
    <w:rsid w:val="0009373A"/>
    <w:rsid w:val="000938C5"/>
    <w:rsid w:val="00093DAD"/>
    <w:rsid w:val="00095207"/>
    <w:rsid w:val="00095325"/>
    <w:rsid w:val="0009558B"/>
    <w:rsid w:val="00095ADE"/>
    <w:rsid w:val="00095C1A"/>
    <w:rsid w:val="000969C4"/>
    <w:rsid w:val="0009736A"/>
    <w:rsid w:val="0009776F"/>
    <w:rsid w:val="000979DD"/>
    <w:rsid w:val="00097DA3"/>
    <w:rsid w:val="000A03BE"/>
    <w:rsid w:val="000A0BF4"/>
    <w:rsid w:val="000A12D0"/>
    <w:rsid w:val="000A14F7"/>
    <w:rsid w:val="000A1A40"/>
    <w:rsid w:val="000A1EEB"/>
    <w:rsid w:val="000A260E"/>
    <w:rsid w:val="000A2937"/>
    <w:rsid w:val="000A29D8"/>
    <w:rsid w:val="000A2BB9"/>
    <w:rsid w:val="000A2ECC"/>
    <w:rsid w:val="000A2F0A"/>
    <w:rsid w:val="000A3356"/>
    <w:rsid w:val="000A3A01"/>
    <w:rsid w:val="000A3D9E"/>
    <w:rsid w:val="000A4451"/>
    <w:rsid w:val="000A44BD"/>
    <w:rsid w:val="000A526D"/>
    <w:rsid w:val="000A564E"/>
    <w:rsid w:val="000A5656"/>
    <w:rsid w:val="000A5993"/>
    <w:rsid w:val="000A5A50"/>
    <w:rsid w:val="000A6427"/>
    <w:rsid w:val="000A6F0E"/>
    <w:rsid w:val="000A73FD"/>
    <w:rsid w:val="000A7CD6"/>
    <w:rsid w:val="000B0BE0"/>
    <w:rsid w:val="000B0CC1"/>
    <w:rsid w:val="000B0E3F"/>
    <w:rsid w:val="000B19E1"/>
    <w:rsid w:val="000B3660"/>
    <w:rsid w:val="000B38D7"/>
    <w:rsid w:val="000B3D11"/>
    <w:rsid w:val="000B3D96"/>
    <w:rsid w:val="000B4089"/>
    <w:rsid w:val="000B477D"/>
    <w:rsid w:val="000B48D5"/>
    <w:rsid w:val="000B4BC6"/>
    <w:rsid w:val="000B4E67"/>
    <w:rsid w:val="000B4E82"/>
    <w:rsid w:val="000B4FD8"/>
    <w:rsid w:val="000B5DB0"/>
    <w:rsid w:val="000B5E8B"/>
    <w:rsid w:val="000B5EF3"/>
    <w:rsid w:val="000B62EC"/>
    <w:rsid w:val="000C01F1"/>
    <w:rsid w:val="000C04A0"/>
    <w:rsid w:val="000C0549"/>
    <w:rsid w:val="000C08E3"/>
    <w:rsid w:val="000C0971"/>
    <w:rsid w:val="000C0A2B"/>
    <w:rsid w:val="000C0D5A"/>
    <w:rsid w:val="000C0D69"/>
    <w:rsid w:val="000C0E65"/>
    <w:rsid w:val="000C16D6"/>
    <w:rsid w:val="000C1896"/>
    <w:rsid w:val="000C2037"/>
    <w:rsid w:val="000C21BA"/>
    <w:rsid w:val="000C2BB7"/>
    <w:rsid w:val="000C3083"/>
    <w:rsid w:val="000C31BF"/>
    <w:rsid w:val="000C36BE"/>
    <w:rsid w:val="000C441A"/>
    <w:rsid w:val="000C468A"/>
    <w:rsid w:val="000C4AED"/>
    <w:rsid w:val="000C50D6"/>
    <w:rsid w:val="000C57AB"/>
    <w:rsid w:val="000C5B8A"/>
    <w:rsid w:val="000C5C49"/>
    <w:rsid w:val="000C5DC5"/>
    <w:rsid w:val="000C64FF"/>
    <w:rsid w:val="000C6562"/>
    <w:rsid w:val="000C66BA"/>
    <w:rsid w:val="000C6A83"/>
    <w:rsid w:val="000C6AAF"/>
    <w:rsid w:val="000C6B90"/>
    <w:rsid w:val="000C6BB6"/>
    <w:rsid w:val="000C6BF0"/>
    <w:rsid w:val="000C7085"/>
    <w:rsid w:val="000C721A"/>
    <w:rsid w:val="000C7E95"/>
    <w:rsid w:val="000D00F7"/>
    <w:rsid w:val="000D01AA"/>
    <w:rsid w:val="000D0A83"/>
    <w:rsid w:val="000D0DDA"/>
    <w:rsid w:val="000D16BF"/>
    <w:rsid w:val="000D1BE4"/>
    <w:rsid w:val="000D1CF2"/>
    <w:rsid w:val="000D1D89"/>
    <w:rsid w:val="000D1F6F"/>
    <w:rsid w:val="000D2978"/>
    <w:rsid w:val="000D2B6A"/>
    <w:rsid w:val="000D2F60"/>
    <w:rsid w:val="000D400B"/>
    <w:rsid w:val="000D4149"/>
    <w:rsid w:val="000D4E8B"/>
    <w:rsid w:val="000D4EF3"/>
    <w:rsid w:val="000D5584"/>
    <w:rsid w:val="000D59FA"/>
    <w:rsid w:val="000D5CCA"/>
    <w:rsid w:val="000D60D0"/>
    <w:rsid w:val="000D677E"/>
    <w:rsid w:val="000D6C27"/>
    <w:rsid w:val="000D6D83"/>
    <w:rsid w:val="000D716A"/>
    <w:rsid w:val="000D7573"/>
    <w:rsid w:val="000D759A"/>
    <w:rsid w:val="000D7816"/>
    <w:rsid w:val="000D7FE5"/>
    <w:rsid w:val="000E012C"/>
    <w:rsid w:val="000E0350"/>
    <w:rsid w:val="000E03D1"/>
    <w:rsid w:val="000E0D7A"/>
    <w:rsid w:val="000E16AB"/>
    <w:rsid w:val="000E1BB0"/>
    <w:rsid w:val="000E1C2A"/>
    <w:rsid w:val="000E2792"/>
    <w:rsid w:val="000E2C40"/>
    <w:rsid w:val="000E2F08"/>
    <w:rsid w:val="000E34D7"/>
    <w:rsid w:val="000E3614"/>
    <w:rsid w:val="000E376B"/>
    <w:rsid w:val="000E3A74"/>
    <w:rsid w:val="000E3B88"/>
    <w:rsid w:val="000E4BA8"/>
    <w:rsid w:val="000E6074"/>
    <w:rsid w:val="000E631A"/>
    <w:rsid w:val="000E6CF3"/>
    <w:rsid w:val="000E730E"/>
    <w:rsid w:val="000E77A4"/>
    <w:rsid w:val="000E798D"/>
    <w:rsid w:val="000E79E5"/>
    <w:rsid w:val="000E7AEC"/>
    <w:rsid w:val="000F0181"/>
    <w:rsid w:val="000F1795"/>
    <w:rsid w:val="000F1A79"/>
    <w:rsid w:val="000F2903"/>
    <w:rsid w:val="000F2CC5"/>
    <w:rsid w:val="000F467C"/>
    <w:rsid w:val="000F4AF1"/>
    <w:rsid w:val="000F4C4A"/>
    <w:rsid w:val="000F5338"/>
    <w:rsid w:val="000F5352"/>
    <w:rsid w:val="000F58E1"/>
    <w:rsid w:val="000F5CFD"/>
    <w:rsid w:val="000F6039"/>
    <w:rsid w:val="000F6398"/>
    <w:rsid w:val="000F706D"/>
    <w:rsid w:val="000F72D8"/>
    <w:rsid w:val="000F73CE"/>
    <w:rsid w:val="000F750C"/>
    <w:rsid w:val="000F752F"/>
    <w:rsid w:val="000F7795"/>
    <w:rsid w:val="000F7C1B"/>
    <w:rsid w:val="001001D3"/>
    <w:rsid w:val="00100355"/>
    <w:rsid w:val="00100D0D"/>
    <w:rsid w:val="00100F0B"/>
    <w:rsid w:val="00101234"/>
    <w:rsid w:val="001012D8"/>
    <w:rsid w:val="00101B39"/>
    <w:rsid w:val="00101EA2"/>
    <w:rsid w:val="0010219B"/>
    <w:rsid w:val="001021ED"/>
    <w:rsid w:val="0010265E"/>
    <w:rsid w:val="00102C55"/>
    <w:rsid w:val="00102CAC"/>
    <w:rsid w:val="001031B7"/>
    <w:rsid w:val="0010405C"/>
    <w:rsid w:val="001040AA"/>
    <w:rsid w:val="00104149"/>
    <w:rsid w:val="00104456"/>
    <w:rsid w:val="0010531F"/>
    <w:rsid w:val="001058CE"/>
    <w:rsid w:val="00105C30"/>
    <w:rsid w:val="00105F9C"/>
    <w:rsid w:val="00106565"/>
    <w:rsid w:val="00106A7A"/>
    <w:rsid w:val="00107008"/>
    <w:rsid w:val="001071AD"/>
    <w:rsid w:val="00107A2B"/>
    <w:rsid w:val="00107A35"/>
    <w:rsid w:val="00110883"/>
    <w:rsid w:val="00110F7A"/>
    <w:rsid w:val="001110A2"/>
    <w:rsid w:val="0011132D"/>
    <w:rsid w:val="001118E4"/>
    <w:rsid w:val="001119F2"/>
    <w:rsid w:val="00112557"/>
    <w:rsid w:val="001127DE"/>
    <w:rsid w:val="00112F8C"/>
    <w:rsid w:val="001133EB"/>
    <w:rsid w:val="0011377F"/>
    <w:rsid w:val="00113AF6"/>
    <w:rsid w:val="00113C96"/>
    <w:rsid w:val="00114840"/>
    <w:rsid w:val="00114A41"/>
    <w:rsid w:val="00114C73"/>
    <w:rsid w:val="00114EED"/>
    <w:rsid w:val="00115409"/>
    <w:rsid w:val="00115556"/>
    <w:rsid w:val="0011577C"/>
    <w:rsid w:val="00116D98"/>
    <w:rsid w:val="00117516"/>
    <w:rsid w:val="00117606"/>
    <w:rsid w:val="001177AF"/>
    <w:rsid w:val="00117EDF"/>
    <w:rsid w:val="00117FFC"/>
    <w:rsid w:val="00120233"/>
    <w:rsid w:val="00120514"/>
    <w:rsid w:val="001206A3"/>
    <w:rsid w:val="00120846"/>
    <w:rsid w:val="00120BE4"/>
    <w:rsid w:val="001210E6"/>
    <w:rsid w:val="0012111F"/>
    <w:rsid w:val="00121784"/>
    <w:rsid w:val="001217BC"/>
    <w:rsid w:val="00121CE6"/>
    <w:rsid w:val="0012226C"/>
    <w:rsid w:val="00122870"/>
    <w:rsid w:val="001231E9"/>
    <w:rsid w:val="00123FBF"/>
    <w:rsid w:val="0012462A"/>
    <w:rsid w:val="00124C98"/>
    <w:rsid w:val="00124DEB"/>
    <w:rsid w:val="00124EF8"/>
    <w:rsid w:val="0012513A"/>
    <w:rsid w:val="001251D8"/>
    <w:rsid w:val="001259A8"/>
    <w:rsid w:val="00125BC8"/>
    <w:rsid w:val="00125BF3"/>
    <w:rsid w:val="00125F25"/>
    <w:rsid w:val="0012664B"/>
    <w:rsid w:val="00126AAE"/>
    <w:rsid w:val="00126C74"/>
    <w:rsid w:val="001276D9"/>
    <w:rsid w:val="00127A4A"/>
    <w:rsid w:val="00127B43"/>
    <w:rsid w:val="00127D14"/>
    <w:rsid w:val="00127F3B"/>
    <w:rsid w:val="001301F9"/>
    <w:rsid w:val="00130330"/>
    <w:rsid w:val="00130621"/>
    <w:rsid w:val="001306E6"/>
    <w:rsid w:val="00130BE8"/>
    <w:rsid w:val="001310CA"/>
    <w:rsid w:val="00131DD2"/>
    <w:rsid w:val="001322D1"/>
    <w:rsid w:val="0013232E"/>
    <w:rsid w:val="001324C3"/>
    <w:rsid w:val="001327B0"/>
    <w:rsid w:val="001327F3"/>
    <w:rsid w:val="001329D5"/>
    <w:rsid w:val="00132FCF"/>
    <w:rsid w:val="001338D0"/>
    <w:rsid w:val="00133DD8"/>
    <w:rsid w:val="00133E9F"/>
    <w:rsid w:val="001345F0"/>
    <w:rsid w:val="001346A5"/>
    <w:rsid w:val="00134A17"/>
    <w:rsid w:val="00134B6D"/>
    <w:rsid w:val="00134DAC"/>
    <w:rsid w:val="0013557E"/>
    <w:rsid w:val="00135AB7"/>
    <w:rsid w:val="00135C83"/>
    <w:rsid w:val="00135F47"/>
    <w:rsid w:val="0013607D"/>
    <w:rsid w:val="001361B1"/>
    <w:rsid w:val="0013646A"/>
    <w:rsid w:val="001365FE"/>
    <w:rsid w:val="00136E81"/>
    <w:rsid w:val="001373E8"/>
    <w:rsid w:val="001379ED"/>
    <w:rsid w:val="001401DB"/>
    <w:rsid w:val="0014040E"/>
    <w:rsid w:val="0014091F"/>
    <w:rsid w:val="001426F9"/>
    <w:rsid w:val="00142C1F"/>
    <w:rsid w:val="0014323B"/>
    <w:rsid w:val="001433A7"/>
    <w:rsid w:val="001434AD"/>
    <w:rsid w:val="00143660"/>
    <w:rsid w:val="00143AFE"/>
    <w:rsid w:val="0014402B"/>
    <w:rsid w:val="00144C9C"/>
    <w:rsid w:val="00145CA3"/>
    <w:rsid w:val="00145D89"/>
    <w:rsid w:val="00145F42"/>
    <w:rsid w:val="00145FC2"/>
    <w:rsid w:val="00146465"/>
    <w:rsid w:val="00146485"/>
    <w:rsid w:val="001468A2"/>
    <w:rsid w:val="00147048"/>
    <w:rsid w:val="001476C1"/>
    <w:rsid w:val="00147E03"/>
    <w:rsid w:val="00147F3D"/>
    <w:rsid w:val="0015014F"/>
    <w:rsid w:val="001504D3"/>
    <w:rsid w:val="001509E3"/>
    <w:rsid w:val="00150A85"/>
    <w:rsid w:val="00150B1F"/>
    <w:rsid w:val="001510D3"/>
    <w:rsid w:val="00151340"/>
    <w:rsid w:val="00151A17"/>
    <w:rsid w:val="00151A6C"/>
    <w:rsid w:val="0015208B"/>
    <w:rsid w:val="0015229C"/>
    <w:rsid w:val="001526D3"/>
    <w:rsid w:val="00152883"/>
    <w:rsid w:val="001532D6"/>
    <w:rsid w:val="001534D7"/>
    <w:rsid w:val="00153751"/>
    <w:rsid w:val="00153AB2"/>
    <w:rsid w:val="00153FF3"/>
    <w:rsid w:val="001541D3"/>
    <w:rsid w:val="00154A98"/>
    <w:rsid w:val="00154F27"/>
    <w:rsid w:val="001552B3"/>
    <w:rsid w:val="00155A1E"/>
    <w:rsid w:val="00156316"/>
    <w:rsid w:val="00156CE5"/>
    <w:rsid w:val="00157818"/>
    <w:rsid w:val="00157884"/>
    <w:rsid w:val="00157EC5"/>
    <w:rsid w:val="00160808"/>
    <w:rsid w:val="001624DC"/>
    <w:rsid w:val="00162A09"/>
    <w:rsid w:val="00162C23"/>
    <w:rsid w:val="00162D9C"/>
    <w:rsid w:val="00162F1E"/>
    <w:rsid w:val="00163578"/>
    <w:rsid w:val="00163B96"/>
    <w:rsid w:val="00163E58"/>
    <w:rsid w:val="00163EB2"/>
    <w:rsid w:val="001640C1"/>
    <w:rsid w:val="00164752"/>
    <w:rsid w:val="00164810"/>
    <w:rsid w:val="00164CFD"/>
    <w:rsid w:val="00164F81"/>
    <w:rsid w:val="0016577E"/>
    <w:rsid w:val="00165B1E"/>
    <w:rsid w:val="0016657E"/>
    <w:rsid w:val="001666A2"/>
    <w:rsid w:val="00167230"/>
    <w:rsid w:val="001675DE"/>
    <w:rsid w:val="001677EC"/>
    <w:rsid w:val="00167D37"/>
    <w:rsid w:val="001701F8"/>
    <w:rsid w:val="001702C5"/>
    <w:rsid w:val="00170971"/>
    <w:rsid w:val="00170A52"/>
    <w:rsid w:val="00170DEE"/>
    <w:rsid w:val="001711BF"/>
    <w:rsid w:val="00171365"/>
    <w:rsid w:val="00171650"/>
    <w:rsid w:val="00171758"/>
    <w:rsid w:val="001718B6"/>
    <w:rsid w:val="0017196C"/>
    <w:rsid w:val="00172668"/>
    <w:rsid w:val="00172E2E"/>
    <w:rsid w:val="00173068"/>
    <w:rsid w:val="0017336B"/>
    <w:rsid w:val="00173559"/>
    <w:rsid w:val="00173EAC"/>
    <w:rsid w:val="0017406A"/>
    <w:rsid w:val="001742E7"/>
    <w:rsid w:val="00174314"/>
    <w:rsid w:val="0017461E"/>
    <w:rsid w:val="0017467F"/>
    <w:rsid w:val="00174FEE"/>
    <w:rsid w:val="00175655"/>
    <w:rsid w:val="00175B24"/>
    <w:rsid w:val="00175F93"/>
    <w:rsid w:val="0017604A"/>
    <w:rsid w:val="00176159"/>
    <w:rsid w:val="00176199"/>
    <w:rsid w:val="0017650A"/>
    <w:rsid w:val="00176A72"/>
    <w:rsid w:val="0017707B"/>
    <w:rsid w:val="001770F9"/>
    <w:rsid w:val="0017751D"/>
    <w:rsid w:val="0017767C"/>
    <w:rsid w:val="00177802"/>
    <w:rsid w:val="00177C01"/>
    <w:rsid w:val="00177F1B"/>
    <w:rsid w:val="00180ADF"/>
    <w:rsid w:val="00180E6F"/>
    <w:rsid w:val="00181133"/>
    <w:rsid w:val="001811A7"/>
    <w:rsid w:val="001813A4"/>
    <w:rsid w:val="0018164E"/>
    <w:rsid w:val="00181F13"/>
    <w:rsid w:val="00181FEF"/>
    <w:rsid w:val="00182195"/>
    <w:rsid w:val="001823BB"/>
    <w:rsid w:val="0018280E"/>
    <w:rsid w:val="00182EF3"/>
    <w:rsid w:val="00182F1E"/>
    <w:rsid w:val="00183350"/>
    <w:rsid w:val="0018381D"/>
    <w:rsid w:val="00183AC4"/>
    <w:rsid w:val="00183B07"/>
    <w:rsid w:val="001842B2"/>
    <w:rsid w:val="00184F43"/>
    <w:rsid w:val="0018508E"/>
    <w:rsid w:val="00185115"/>
    <w:rsid w:val="00185E2D"/>
    <w:rsid w:val="00186857"/>
    <w:rsid w:val="00186EAE"/>
    <w:rsid w:val="00186FD7"/>
    <w:rsid w:val="00187119"/>
    <w:rsid w:val="00187487"/>
    <w:rsid w:val="00187628"/>
    <w:rsid w:val="00190193"/>
    <w:rsid w:val="0019026D"/>
    <w:rsid w:val="001905D6"/>
    <w:rsid w:val="00190A86"/>
    <w:rsid w:val="00190DD9"/>
    <w:rsid w:val="00191CF7"/>
    <w:rsid w:val="00191F81"/>
    <w:rsid w:val="00192469"/>
    <w:rsid w:val="0019261A"/>
    <w:rsid w:val="00192A45"/>
    <w:rsid w:val="00192F74"/>
    <w:rsid w:val="00193F2B"/>
    <w:rsid w:val="001948D9"/>
    <w:rsid w:val="0019491A"/>
    <w:rsid w:val="0019553C"/>
    <w:rsid w:val="001957C9"/>
    <w:rsid w:val="00195F09"/>
    <w:rsid w:val="00196714"/>
    <w:rsid w:val="00196884"/>
    <w:rsid w:val="001971A0"/>
    <w:rsid w:val="0019740B"/>
    <w:rsid w:val="00197E3C"/>
    <w:rsid w:val="001A0671"/>
    <w:rsid w:val="001A08C0"/>
    <w:rsid w:val="001A09F6"/>
    <w:rsid w:val="001A0ADE"/>
    <w:rsid w:val="001A1A6E"/>
    <w:rsid w:val="001A1F69"/>
    <w:rsid w:val="001A2613"/>
    <w:rsid w:val="001A2657"/>
    <w:rsid w:val="001A3319"/>
    <w:rsid w:val="001A346B"/>
    <w:rsid w:val="001A3D9C"/>
    <w:rsid w:val="001A4DB2"/>
    <w:rsid w:val="001A5428"/>
    <w:rsid w:val="001A58FB"/>
    <w:rsid w:val="001A5A12"/>
    <w:rsid w:val="001A5A20"/>
    <w:rsid w:val="001A5DCA"/>
    <w:rsid w:val="001A664A"/>
    <w:rsid w:val="001A765D"/>
    <w:rsid w:val="001A7A0A"/>
    <w:rsid w:val="001A7D79"/>
    <w:rsid w:val="001B0108"/>
    <w:rsid w:val="001B0886"/>
    <w:rsid w:val="001B0989"/>
    <w:rsid w:val="001B09B1"/>
    <w:rsid w:val="001B0A17"/>
    <w:rsid w:val="001B0E31"/>
    <w:rsid w:val="001B0ED0"/>
    <w:rsid w:val="001B109D"/>
    <w:rsid w:val="001B10F3"/>
    <w:rsid w:val="001B1522"/>
    <w:rsid w:val="001B1AE5"/>
    <w:rsid w:val="001B1D85"/>
    <w:rsid w:val="001B27E6"/>
    <w:rsid w:val="001B3EAE"/>
    <w:rsid w:val="001B415C"/>
    <w:rsid w:val="001B42CB"/>
    <w:rsid w:val="001B47EC"/>
    <w:rsid w:val="001B4C04"/>
    <w:rsid w:val="001B5F11"/>
    <w:rsid w:val="001B6981"/>
    <w:rsid w:val="001B6B87"/>
    <w:rsid w:val="001B6E0A"/>
    <w:rsid w:val="001B7307"/>
    <w:rsid w:val="001B7F6B"/>
    <w:rsid w:val="001B7FD4"/>
    <w:rsid w:val="001C030F"/>
    <w:rsid w:val="001C173C"/>
    <w:rsid w:val="001C1A3B"/>
    <w:rsid w:val="001C1DBD"/>
    <w:rsid w:val="001C1F76"/>
    <w:rsid w:val="001C275A"/>
    <w:rsid w:val="001C294E"/>
    <w:rsid w:val="001C2F33"/>
    <w:rsid w:val="001C31B9"/>
    <w:rsid w:val="001C3574"/>
    <w:rsid w:val="001C3C51"/>
    <w:rsid w:val="001C3E0E"/>
    <w:rsid w:val="001C46BB"/>
    <w:rsid w:val="001C471D"/>
    <w:rsid w:val="001C477B"/>
    <w:rsid w:val="001C4788"/>
    <w:rsid w:val="001C6068"/>
    <w:rsid w:val="001C6974"/>
    <w:rsid w:val="001C6CBB"/>
    <w:rsid w:val="001C7510"/>
    <w:rsid w:val="001D0185"/>
    <w:rsid w:val="001D0670"/>
    <w:rsid w:val="001D0945"/>
    <w:rsid w:val="001D0FE1"/>
    <w:rsid w:val="001D1E2F"/>
    <w:rsid w:val="001D21B0"/>
    <w:rsid w:val="001D2221"/>
    <w:rsid w:val="001D2E29"/>
    <w:rsid w:val="001D2EEB"/>
    <w:rsid w:val="001D3DF3"/>
    <w:rsid w:val="001D3ED4"/>
    <w:rsid w:val="001D3FEF"/>
    <w:rsid w:val="001D40D0"/>
    <w:rsid w:val="001D46D0"/>
    <w:rsid w:val="001D475A"/>
    <w:rsid w:val="001D4A18"/>
    <w:rsid w:val="001D658E"/>
    <w:rsid w:val="001D6E9C"/>
    <w:rsid w:val="001D7029"/>
    <w:rsid w:val="001D73CA"/>
    <w:rsid w:val="001E009F"/>
    <w:rsid w:val="001E080F"/>
    <w:rsid w:val="001E08A1"/>
    <w:rsid w:val="001E0917"/>
    <w:rsid w:val="001E0D20"/>
    <w:rsid w:val="001E12ED"/>
    <w:rsid w:val="001E1A44"/>
    <w:rsid w:val="001E2081"/>
    <w:rsid w:val="001E23C4"/>
    <w:rsid w:val="001E293F"/>
    <w:rsid w:val="001E2D31"/>
    <w:rsid w:val="001E3DE5"/>
    <w:rsid w:val="001E4512"/>
    <w:rsid w:val="001E530F"/>
    <w:rsid w:val="001E6110"/>
    <w:rsid w:val="001E624D"/>
    <w:rsid w:val="001E6564"/>
    <w:rsid w:val="001E6D41"/>
    <w:rsid w:val="001E6EFD"/>
    <w:rsid w:val="001E6F25"/>
    <w:rsid w:val="001E7830"/>
    <w:rsid w:val="001E7A1E"/>
    <w:rsid w:val="001E7F22"/>
    <w:rsid w:val="001F004F"/>
    <w:rsid w:val="001F02E9"/>
    <w:rsid w:val="001F0404"/>
    <w:rsid w:val="001F08BB"/>
    <w:rsid w:val="001F0902"/>
    <w:rsid w:val="001F0D4F"/>
    <w:rsid w:val="001F16F1"/>
    <w:rsid w:val="001F1D23"/>
    <w:rsid w:val="001F20E5"/>
    <w:rsid w:val="001F2253"/>
    <w:rsid w:val="001F24AC"/>
    <w:rsid w:val="001F2F9E"/>
    <w:rsid w:val="001F30BF"/>
    <w:rsid w:val="001F3333"/>
    <w:rsid w:val="001F337B"/>
    <w:rsid w:val="001F3388"/>
    <w:rsid w:val="001F3A6D"/>
    <w:rsid w:val="001F446E"/>
    <w:rsid w:val="001F5077"/>
    <w:rsid w:val="001F55CB"/>
    <w:rsid w:val="001F65D2"/>
    <w:rsid w:val="001F7E64"/>
    <w:rsid w:val="002011BF"/>
    <w:rsid w:val="00201C21"/>
    <w:rsid w:val="00201D01"/>
    <w:rsid w:val="00201D94"/>
    <w:rsid w:val="002022FF"/>
    <w:rsid w:val="00202BC4"/>
    <w:rsid w:val="00202E9F"/>
    <w:rsid w:val="002035FF"/>
    <w:rsid w:val="002039E6"/>
    <w:rsid w:val="002041BF"/>
    <w:rsid w:val="00204633"/>
    <w:rsid w:val="002047C4"/>
    <w:rsid w:val="00204C81"/>
    <w:rsid w:val="00205416"/>
    <w:rsid w:val="00205445"/>
    <w:rsid w:val="00205813"/>
    <w:rsid w:val="00205A15"/>
    <w:rsid w:val="00205DF3"/>
    <w:rsid w:val="0020661C"/>
    <w:rsid w:val="00206D40"/>
    <w:rsid w:val="00206E81"/>
    <w:rsid w:val="002079AA"/>
    <w:rsid w:val="00207AB2"/>
    <w:rsid w:val="00207B2B"/>
    <w:rsid w:val="00207F00"/>
    <w:rsid w:val="002106B4"/>
    <w:rsid w:val="00210964"/>
    <w:rsid w:val="0021107C"/>
    <w:rsid w:val="002128CF"/>
    <w:rsid w:val="002128EE"/>
    <w:rsid w:val="00212FE6"/>
    <w:rsid w:val="002133EC"/>
    <w:rsid w:val="00213925"/>
    <w:rsid w:val="00213D57"/>
    <w:rsid w:val="00213EED"/>
    <w:rsid w:val="00214101"/>
    <w:rsid w:val="0021427B"/>
    <w:rsid w:val="002145C8"/>
    <w:rsid w:val="0021490C"/>
    <w:rsid w:val="00214BEC"/>
    <w:rsid w:val="00215041"/>
    <w:rsid w:val="002154CC"/>
    <w:rsid w:val="002159E9"/>
    <w:rsid w:val="002168EB"/>
    <w:rsid w:val="00216A51"/>
    <w:rsid w:val="00216E17"/>
    <w:rsid w:val="00217258"/>
    <w:rsid w:val="0021783B"/>
    <w:rsid w:val="00217870"/>
    <w:rsid w:val="002178EA"/>
    <w:rsid w:val="00217CD0"/>
    <w:rsid w:val="00217CED"/>
    <w:rsid w:val="00220CFB"/>
    <w:rsid w:val="00220EA1"/>
    <w:rsid w:val="00220EEB"/>
    <w:rsid w:val="00221415"/>
    <w:rsid w:val="00221F70"/>
    <w:rsid w:val="00221FFA"/>
    <w:rsid w:val="00222714"/>
    <w:rsid w:val="00222892"/>
    <w:rsid w:val="00222895"/>
    <w:rsid w:val="00222951"/>
    <w:rsid w:val="00223308"/>
    <w:rsid w:val="0022399A"/>
    <w:rsid w:val="002239AA"/>
    <w:rsid w:val="00224401"/>
    <w:rsid w:val="00224655"/>
    <w:rsid w:val="002248D4"/>
    <w:rsid w:val="0022492E"/>
    <w:rsid w:val="002249B0"/>
    <w:rsid w:val="0022566A"/>
    <w:rsid w:val="002269D0"/>
    <w:rsid w:val="00227310"/>
    <w:rsid w:val="00227344"/>
    <w:rsid w:val="00227C8D"/>
    <w:rsid w:val="00227CE4"/>
    <w:rsid w:val="00230532"/>
    <w:rsid w:val="002305C6"/>
    <w:rsid w:val="00230D17"/>
    <w:rsid w:val="00230D50"/>
    <w:rsid w:val="00231089"/>
    <w:rsid w:val="002311D1"/>
    <w:rsid w:val="00231329"/>
    <w:rsid w:val="00231CB7"/>
    <w:rsid w:val="0023214E"/>
    <w:rsid w:val="00232751"/>
    <w:rsid w:val="002328C5"/>
    <w:rsid w:val="00232A6F"/>
    <w:rsid w:val="00232DC2"/>
    <w:rsid w:val="002332C1"/>
    <w:rsid w:val="00233E23"/>
    <w:rsid w:val="002348DB"/>
    <w:rsid w:val="00234F13"/>
    <w:rsid w:val="00235186"/>
    <w:rsid w:val="00235445"/>
    <w:rsid w:val="0023553F"/>
    <w:rsid w:val="002358B9"/>
    <w:rsid w:val="00235A9E"/>
    <w:rsid w:val="00235F7B"/>
    <w:rsid w:val="002361C7"/>
    <w:rsid w:val="00236910"/>
    <w:rsid w:val="0023707F"/>
    <w:rsid w:val="00237228"/>
    <w:rsid w:val="00237318"/>
    <w:rsid w:val="0023744C"/>
    <w:rsid w:val="00237D91"/>
    <w:rsid w:val="00240489"/>
    <w:rsid w:val="00240F02"/>
    <w:rsid w:val="0024177B"/>
    <w:rsid w:val="00241791"/>
    <w:rsid w:val="00241817"/>
    <w:rsid w:val="00241B7A"/>
    <w:rsid w:val="0024202B"/>
    <w:rsid w:val="00242991"/>
    <w:rsid w:val="002429A6"/>
    <w:rsid w:val="00242E72"/>
    <w:rsid w:val="00243128"/>
    <w:rsid w:val="0024368A"/>
    <w:rsid w:val="00243A0A"/>
    <w:rsid w:val="00244074"/>
    <w:rsid w:val="002444F4"/>
    <w:rsid w:val="00244812"/>
    <w:rsid w:val="002453C4"/>
    <w:rsid w:val="00245A8C"/>
    <w:rsid w:val="002466FA"/>
    <w:rsid w:val="00246CF3"/>
    <w:rsid w:val="0024701E"/>
    <w:rsid w:val="0024719A"/>
    <w:rsid w:val="00247593"/>
    <w:rsid w:val="002476A2"/>
    <w:rsid w:val="00247B65"/>
    <w:rsid w:val="0025009A"/>
    <w:rsid w:val="00250173"/>
    <w:rsid w:val="00250566"/>
    <w:rsid w:val="00251431"/>
    <w:rsid w:val="00251B2E"/>
    <w:rsid w:val="00252B51"/>
    <w:rsid w:val="00252C7E"/>
    <w:rsid w:val="00252DBA"/>
    <w:rsid w:val="00252E80"/>
    <w:rsid w:val="002534DB"/>
    <w:rsid w:val="00253558"/>
    <w:rsid w:val="00253592"/>
    <w:rsid w:val="002535C8"/>
    <w:rsid w:val="00253C05"/>
    <w:rsid w:val="00253FF3"/>
    <w:rsid w:val="0025557B"/>
    <w:rsid w:val="00255717"/>
    <w:rsid w:val="0025574B"/>
    <w:rsid w:val="0025595A"/>
    <w:rsid w:val="00255C62"/>
    <w:rsid w:val="002570DE"/>
    <w:rsid w:val="00257280"/>
    <w:rsid w:val="00257E77"/>
    <w:rsid w:val="002609B0"/>
    <w:rsid w:val="00260A1D"/>
    <w:rsid w:val="00261473"/>
    <w:rsid w:val="00261A16"/>
    <w:rsid w:val="00261A74"/>
    <w:rsid w:val="00261E94"/>
    <w:rsid w:val="0026247B"/>
    <w:rsid w:val="00262921"/>
    <w:rsid w:val="00262ED0"/>
    <w:rsid w:val="00263628"/>
    <w:rsid w:val="00263CCB"/>
    <w:rsid w:val="002641DF"/>
    <w:rsid w:val="00264F2E"/>
    <w:rsid w:val="002652BF"/>
    <w:rsid w:val="002664CD"/>
    <w:rsid w:val="0026652D"/>
    <w:rsid w:val="00266B1C"/>
    <w:rsid w:val="00266CD6"/>
    <w:rsid w:val="00266D1E"/>
    <w:rsid w:val="00266E88"/>
    <w:rsid w:val="00267294"/>
    <w:rsid w:val="002672AE"/>
    <w:rsid w:val="0026756C"/>
    <w:rsid w:val="00270348"/>
    <w:rsid w:val="00270AE1"/>
    <w:rsid w:val="00270DE8"/>
    <w:rsid w:val="00270E0C"/>
    <w:rsid w:val="0027135F"/>
    <w:rsid w:val="00271877"/>
    <w:rsid w:val="00271A41"/>
    <w:rsid w:val="00271D14"/>
    <w:rsid w:val="002727EB"/>
    <w:rsid w:val="00273EB2"/>
    <w:rsid w:val="00274443"/>
    <w:rsid w:val="0027447A"/>
    <w:rsid w:val="0027466B"/>
    <w:rsid w:val="0027481E"/>
    <w:rsid w:val="00275037"/>
    <w:rsid w:val="002752A9"/>
    <w:rsid w:val="00275859"/>
    <w:rsid w:val="00275ECB"/>
    <w:rsid w:val="00276140"/>
    <w:rsid w:val="00276160"/>
    <w:rsid w:val="00276FBB"/>
    <w:rsid w:val="0027734C"/>
    <w:rsid w:val="00277C8E"/>
    <w:rsid w:val="00280433"/>
    <w:rsid w:val="00280CD3"/>
    <w:rsid w:val="002815EB"/>
    <w:rsid w:val="00281B5F"/>
    <w:rsid w:val="00281DFB"/>
    <w:rsid w:val="0028268C"/>
    <w:rsid w:val="00282A03"/>
    <w:rsid w:val="0028325C"/>
    <w:rsid w:val="00283393"/>
    <w:rsid w:val="00283DC9"/>
    <w:rsid w:val="002840A0"/>
    <w:rsid w:val="002844D8"/>
    <w:rsid w:val="0028475F"/>
    <w:rsid w:val="00284783"/>
    <w:rsid w:val="00284841"/>
    <w:rsid w:val="0028513C"/>
    <w:rsid w:val="002858A6"/>
    <w:rsid w:val="00285D7F"/>
    <w:rsid w:val="0028616B"/>
    <w:rsid w:val="0028648A"/>
    <w:rsid w:val="0028680E"/>
    <w:rsid w:val="00287BCD"/>
    <w:rsid w:val="00287E23"/>
    <w:rsid w:val="0029018B"/>
    <w:rsid w:val="00290B62"/>
    <w:rsid w:val="00291E06"/>
    <w:rsid w:val="0029237C"/>
    <w:rsid w:val="002925DB"/>
    <w:rsid w:val="00292E58"/>
    <w:rsid w:val="00293A01"/>
    <w:rsid w:val="002958E7"/>
    <w:rsid w:val="00295AA2"/>
    <w:rsid w:val="00295B43"/>
    <w:rsid w:val="00295CEF"/>
    <w:rsid w:val="00295E47"/>
    <w:rsid w:val="00296078"/>
    <w:rsid w:val="0029610E"/>
    <w:rsid w:val="002965D2"/>
    <w:rsid w:val="0029672E"/>
    <w:rsid w:val="00296D5F"/>
    <w:rsid w:val="00296D92"/>
    <w:rsid w:val="00297DBA"/>
    <w:rsid w:val="002A00D1"/>
    <w:rsid w:val="002A00DB"/>
    <w:rsid w:val="002A0258"/>
    <w:rsid w:val="002A064C"/>
    <w:rsid w:val="002A0A64"/>
    <w:rsid w:val="002A0ECF"/>
    <w:rsid w:val="002A10D0"/>
    <w:rsid w:val="002A1E55"/>
    <w:rsid w:val="002A2A08"/>
    <w:rsid w:val="002A2EA1"/>
    <w:rsid w:val="002A309F"/>
    <w:rsid w:val="002A3B9A"/>
    <w:rsid w:val="002A41CF"/>
    <w:rsid w:val="002A48B8"/>
    <w:rsid w:val="002A49BA"/>
    <w:rsid w:val="002A5814"/>
    <w:rsid w:val="002A59D8"/>
    <w:rsid w:val="002A5E34"/>
    <w:rsid w:val="002A5EC1"/>
    <w:rsid w:val="002A7304"/>
    <w:rsid w:val="002A7802"/>
    <w:rsid w:val="002A7AE1"/>
    <w:rsid w:val="002B016C"/>
    <w:rsid w:val="002B01CF"/>
    <w:rsid w:val="002B052A"/>
    <w:rsid w:val="002B063B"/>
    <w:rsid w:val="002B0A83"/>
    <w:rsid w:val="002B1FD1"/>
    <w:rsid w:val="002B230C"/>
    <w:rsid w:val="002B255A"/>
    <w:rsid w:val="002B2A1D"/>
    <w:rsid w:val="002B3AF7"/>
    <w:rsid w:val="002B3C1E"/>
    <w:rsid w:val="002B4301"/>
    <w:rsid w:val="002B469B"/>
    <w:rsid w:val="002B4A79"/>
    <w:rsid w:val="002B5D40"/>
    <w:rsid w:val="002B611A"/>
    <w:rsid w:val="002B7241"/>
    <w:rsid w:val="002B744B"/>
    <w:rsid w:val="002C00E5"/>
    <w:rsid w:val="002C021E"/>
    <w:rsid w:val="002C08B1"/>
    <w:rsid w:val="002C11AD"/>
    <w:rsid w:val="002C130B"/>
    <w:rsid w:val="002C15C0"/>
    <w:rsid w:val="002C183B"/>
    <w:rsid w:val="002C194E"/>
    <w:rsid w:val="002C1967"/>
    <w:rsid w:val="002C1FEC"/>
    <w:rsid w:val="002C21BA"/>
    <w:rsid w:val="002C297A"/>
    <w:rsid w:val="002C2B4B"/>
    <w:rsid w:val="002C34AD"/>
    <w:rsid w:val="002C355F"/>
    <w:rsid w:val="002C3B75"/>
    <w:rsid w:val="002C3CD8"/>
    <w:rsid w:val="002C3DFC"/>
    <w:rsid w:val="002C419D"/>
    <w:rsid w:val="002C41CC"/>
    <w:rsid w:val="002C4C14"/>
    <w:rsid w:val="002C4CE3"/>
    <w:rsid w:val="002C572A"/>
    <w:rsid w:val="002C579A"/>
    <w:rsid w:val="002C5998"/>
    <w:rsid w:val="002C5ADE"/>
    <w:rsid w:val="002C5D5F"/>
    <w:rsid w:val="002C699D"/>
    <w:rsid w:val="002C6A63"/>
    <w:rsid w:val="002C7177"/>
    <w:rsid w:val="002C7739"/>
    <w:rsid w:val="002C7BF0"/>
    <w:rsid w:val="002C7EC4"/>
    <w:rsid w:val="002D04DE"/>
    <w:rsid w:val="002D067A"/>
    <w:rsid w:val="002D06DE"/>
    <w:rsid w:val="002D0716"/>
    <w:rsid w:val="002D09E0"/>
    <w:rsid w:val="002D1253"/>
    <w:rsid w:val="002D15D0"/>
    <w:rsid w:val="002D1865"/>
    <w:rsid w:val="002D210D"/>
    <w:rsid w:val="002D27F1"/>
    <w:rsid w:val="002D2A56"/>
    <w:rsid w:val="002D2ACC"/>
    <w:rsid w:val="002D3180"/>
    <w:rsid w:val="002D3D95"/>
    <w:rsid w:val="002D4566"/>
    <w:rsid w:val="002D5226"/>
    <w:rsid w:val="002D5541"/>
    <w:rsid w:val="002D55A8"/>
    <w:rsid w:val="002D58A0"/>
    <w:rsid w:val="002D5B86"/>
    <w:rsid w:val="002D5DE4"/>
    <w:rsid w:val="002D6629"/>
    <w:rsid w:val="002D6A6B"/>
    <w:rsid w:val="002D7045"/>
    <w:rsid w:val="002D72BD"/>
    <w:rsid w:val="002D776B"/>
    <w:rsid w:val="002D79D5"/>
    <w:rsid w:val="002D7A86"/>
    <w:rsid w:val="002D7C4B"/>
    <w:rsid w:val="002D7DF6"/>
    <w:rsid w:val="002D7F7D"/>
    <w:rsid w:val="002E1094"/>
    <w:rsid w:val="002E19B1"/>
    <w:rsid w:val="002E1A8F"/>
    <w:rsid w:val="002E1DDC"/>
    <w:rsid w:val="002E2296"/>
    <w:rsid w:val="002E2EF2"/>
    <w:rsid w:val="002E341B"/>
    <w:rsid w:val="002E3995"/>
    <w:rsid w:val="002E3E90"/>
    <w:rsid w:val="002E44D9"/>
    <w:rsid w:val="002E49A1"/>
    <w:rsid w:val="002E5030"/>
    <w:rsid w:val="002E540B"/>
    <w:rsid w:val="002E5A36"/>
    <w:rsid w:val="002E615F"/>
    <w:rsid w:val="002E6B8B"/>
    <w:rsid w:val="002E6C59"/>
    <w:rsid w:val="002E6DF0"/>
    <w:rsid w:val="002E710E"/>
    <w:rsid w:val="002E7143"/>
    <w:rsid w:val="002E7848"/>
    <w:rsid w:val="002E7A4B"/>
    <w:rsid w:val="002F024B"/>
    <w:rsid w:val="002F119D"/>
    <w:rsid w:val="002F16F8"/>
    <w:rsid w:val="002F1EAA"/>
    <w:rsid w:val="002F41F3"/>
    <w:rsid w:val="002F4906"/>
    <w:rsid w:val="002F558F"/>
    <w:rsid w:val="002F5BB7"/>
    <w:rsid w:val="002F6E87"/>
    <w:rsid w:val="002F738B"/>
    <w:rsid w:val="002F7787"/>
    <w:rsid w:val="003000AD"/>
    <w:rsid w:val="0030039A"/>
    <w:rsid w:val="00300411"/>
    <w:rsid w:val="00300696"/>
    <w:rsid w:val="00300756"/>
    <w:rsid w:val="00302156"/>
    <w:rsid w:val="00302ACF"/>
    <w:rsid w:val="00302DC4"/>
    <w:rsid w:val="0030464C"/>
    <w:rsid w:val="00304674"/>
    <w:rsid w:val="0030468C"/>
    <w:rsid w:val="003046B8"/>
    <w:rsid w:val="00304BD3"/>
    <w:rsid w:val="00305224"/>
    <w:rsid w:val="003065DF"/>
    <w:rsid w:val="0030731A"/>
    <w:rsid w:val="00307379"/>
    <w:rsid w:val="00307858"/>
    <w:rsid w:val="00310078"/>
    <w:rsid w:val="0031080B"/>
    <w:rsid w:val="003126C4"/>
    <w:rsid w:val="00312717"/>
    <w:rsid w:val="003127C8"/>
    <w:rsid w:val="003129FB"/>
    <w:rsid w:val="00312E50"/>
    <w:rsid w:val="003130F0"/>
    <w:rsid w:val="00313CB7"/>
    <w:rsid w:val="00313ED1"/>
    <w:rsid w:val="00313EF2"/>
    <w:rsid w:val="003140B8"/>
    <w:rsid w:val="00314272"/>
    <w:rsid w:val="00314506"/>
    <w:rsid w:val="00314D0A"/>
    <w:rsid w:val="00314DB2"/>
    <w:rsid w:val="0031555D"/>
    <w:rsid w:val="00315754"/>
    <w:rsid w:val="00315E95"/>
    <w:rsid w:val="00316D35"/>
    <w:rsid w:val="0031756C"/>
    <w:rsid w:val="003177CB"/>
    <w:rsid w:val="00317824"/>
    <w:rsid w:val="00317CD9"/>
    <w:rsid w:val="00317E7A"/>
    <w:rsid w:val="0032013C"/>
    <w:rsid w:val="00320852"/>
    <w:rsid w:val="00321947"/>
    <w:rsid w:val="0032194B"/>
    <w:rsid w:val="00321ED7"/>
    <w:rsid w:val="003222D7"/>
    <w:rsid w:val="003227D7"/>
    <w:rsid w:val="00322A2C"/>
    <w:rsid w:val="00322BB6"/>
    <w:rsid w:val="003233C0"/>
    <w:rsid w:val="00324F33"/>
    <w:rsid w:val="00325688"/>
    <w:rsid w:val="00325E89"/>
    <w:rsid w:val="00326565"/>
    <w:rsid w:val="00326620"/>
    <w:rsid w:val="00326866"/>
    <w:rsid w:val="00326FB1"/>
    <w:rsid w:val="00327108"/>
    <w:rsid w:val="0032756C"/>
    <w:rsid w:val="00327862"/>
    <w:rsid w:val="0033008E"/>
    <w:rsid w:val="003302D6"/>
    <w:rsid w:val="00330467"/>
    <w:rsid w:val="0033062A"/>
    <w:rsid w:val="0033113B"/>
    <w:rsid w:val="0033211F"/>
    <w:rsid w:val="00332185"/>
    <w:rsid w:val="003323FE"/>
    <w:rsid w:val="0033287A"/>
    <w:rsid w:val="00332E78"/>
    <w:rsid w:val="003334FF"/>
    <w:rsid w:val="00333907"/>
    <w:rsid w:val="00333A72"/>
    <w:rsid w:val="00333EB2"/>
    <w:rsid w:val="00334662"/>
    <w:rsid w:val="00335006"/>
    <w:rsid w:val="0033505A"/>
    <w:rsid w:val="0033512D"/>
    <w:rsid w:val="003351CD"/>
    <w:rsid w:val="00335F04"/>
    <w:rsid w:val="00336492"/>
    <w:rsid w:val="003375CA"/>
    <w:rsid w:val="00337F7C"/>
    <w:rsid w:val="003401A3"/>
    <w:rsid w:val="0034034E"/>
    <w:rsid w:val="00341A25"/>
    <w:rsid w:val="003420C6"/>
    <w:rsid w:val="0034268D"/>
    <w:rsid w:val="0034297C"/>
    <w:rsid w:val="00344508"/>
    <w:rsid w:val="00344800"/>
    <w:rsid w:val="003452D1"/>
    <w:rsid w:val="0034540D"/>
    <w:rsid w:val="00345806"/>
    <w:rsid w:val="003460F9"/>
    <w:rsid w:val="003461E2"/>
    <w:rsid w:val="0034628A"/>
    <w:rsid w:val="00346835"/>
    <w:rsid w:val="00346F22"/>
    <w:rsid w:val="003471B9"/>
    <w:rsid w:val="003474DD"/>
    <w:rsid w:val="00347E07"/>
    <w:rsid w:val="00347EA6"/>
    <w:rsid w:val="00350A96"/>
    <w:rsid w:val="00350F5D"/>
    <w:rsid w:val="003517EF"/>
    <w:rsid w:val="00351800"/>
    <w:rsid w:val="00352B57"/>
    <w:rsid w:val="0035349B"/>
    <w:rsid w:val="00353851"/>
    <w:rsid w:val="00353903"/>
    <w:rsid w:val="00353AAE"/>
    <w:rsid w:val="0035486B"/>
    <w:rsid w:val="0035497C"/>
    <w:rsid w:val="00355075"/>
    <w:rsid w:val="00355D8A"/>
    <w:rsid w:val="00355E61"/>
    <w:rsid w:val="00356968"/>
    <w:rsid w:val="00356EF0"/>
    <w:rsid w:val="0035713A"/>
    <w:rsid w:val="0035729D"/>
    <w:rsid w:val="00357369"/>
    <w:rsid w:val="00357830"/>
    <w:rsid w:val="00357EEA"/>
    <w:rsid w:val="00360181"/>
    <w:rsid w:val="00360707"/>
    <w:rsid w:val="00360D86"/>
    <w:rsid w:val="003611A2"/>
    <w:rsid w:val="00361E0D"/>
    <w:rsid w:val="00362653"/>
    <w:rsid w:val="0036313D"/>
    <w:rsid w:val="00363487"/>
    <w:rsid w:val="003639DB"/>
    <w:rsid w:val="00363A13"/>
    <w:rsid w:val="00364710"/>
    <w:rsid w:val="00364996"/>
    <w:rsid w:val="003649F8"/>
    <w:rsid w:val="003650AB"/>
    <w:rsid w:val="0036546A"/>
    <w:rsid w:val="00365858"/>
    <w:rsid w:val="00365C64"/>
    <w:rsid w:val="00366448"/>
    <w:rsid w:val="003668D2"/>
    <w:rsid w:val="00366C89"/>
    <w:rsid w:val="00366D3B"/>
    <w:rsid w:val="00367412"/>
    <w:rsid w:val="00367946"/>
    <w:rsid w:val="00367C36"/>
    <w:rsid w:val="00367E23"/>
    <w:rsid w:val="0037016A"/>
    <w:rsid w:val="00370307"/>
    <w:rsid w:val="00370407"/>
    <w:rsid w:val="003704E9"/>
    <w:rsid w:val="00370CA9"/>
    <w:rsid w:val="00371C09"/>
    <w:rsid w:val="00371E21"/>
    <w:rsid w:val="0037231F"/>
    <w:rsid w:val="003725C8"/>
    <w:rsid w:val="00372724"/>
    <w:rsid w:val="00372906"/>
    <w:rsid w:val="0037315F"/>
    <w:rsid w:val="00373265"/>
    <w:rsid w:val="00373275"/>
    <w:rsid w:val="00373515"/>
    <w:rsid w:val="0037363F"/>
    <w:rsid w:val="003737E2"/>
    <w:rsid w:val="00373A09"/>
    <w:rsid w:val="00374317"/>
    <w:rsid w:val="00374D03"/>
    <w:rsid w:val="003752AE"/>
    <w:rsid w:val="00375753"/>
    <w:rsid w:val="00375BAE"/>
    <w:rsid w:val="00375D96"/>
    <w:rsid w:val="003761D7"/>
    <w:rsid w:val="003766A0"/>
    <w:rsid w:val="003767C0"/>
    <w:rsid w:val="00376E46"/>
    <w:rsid w:val="003770DF"/>
    <w:rsid w:val="00377731"/>
    <w:rsid w:val="00377745"/>
    <w:rsid w:val="003778FD"/>
    <w:rsid w:val="00377BA4"/>
    <w:rsid w:val="003801EB"/>
    <w:rsid w:val="00380229"/>
    <w:rsid w:val="00380554"/>
    <w:rsid w:val="0038057A"/>
    <w:rsid w:val="003808DA"/>
    <w:rsid w:val="00380DAB"/>
    <w:rsid w:val="00380FF1"/>
    <w:rsid w:val="0038142C"/>
    <w:rsid w:val="00381565"/>
    <w:rsid w:val="00381849"/>
    <w:rsid w:val="003819F4"/>
    <w:rsid w:val="00382577"/>
    <w:rsid w:val="003829F8"/>
    <w:rsid w:val="00382E28"/>
    <w:rsid w:val="003840D0"/>
    <w:rsid w:val="00384552"/>
    <w:rsid w:val="0038531D"/>
    <w:rsid w:val="0038555A"/>
    <w:rsid w:val="003856F6"/>
    <w:rsid w:val="00385859"/>
    <w:rsid w:val="0038614B"/>
    <w:rsid w:val="0038637F"/>
    <w:rsid w:val="003866A5"/>
    <w:rsid w:val="003868FD"/>
    <w:rsid w:val="003869AE"/>
    <w:rsid w:val="00386C9E"/>
    <w:rsid w:val="00387004"/>
    <w:rsid w:val="003903AE"/>
    <w:rsid w:val="0039074F"/>
    <w:rsid w:val="0039086E"/>
    <w:rsid w:val="00390B24"/>
    <w:rsid w:val="00390C99"/>
    <w:rsid w:val="00390E63"/>
    <w:rsid w:val="003910C2"/>
    <w:rsid w:val="003911A6"/>
    <w:rsid w:val="00391264"/>
    <w:rsid w:val="0039153C"/>
    <w:rsid w:val="0039160B"/>
    <w:rsid w:val="00391743"/>
    <w:rsid w:val="00391776"/>
    <w:rsid w:val="003918D0"/>
    <w:rsid w:val="00391B9F"/>
    <w:rsid w:val="00391DB4"/>
    <w:rsid w:val="00392043"/>
    <w:rsid w:val="00392597"/>
    <w:rsid w:val="003927A2"/>
    <w:rsid w:val="0039286F"/>
    <w:rsid w:val="003939AD"/>
    <w:rsid w:val="00393B0F"/>
    <w:rsid w:val="00393F3C"/>
    <w:rsid w:val="003943A1"/>
    <w:rsid w:val="00394531"/>
    <w:rsid w:val="00394736"/>
    <w:rsid w:val="00394A55"/>
    <w:rsid w:val="003964B2"/>
    <w:rsid w:val="00396F53"/>
    <w:rsid w:val="00397178"/>
    <w:rsid w:val="003A05F2"/>
    <w:rsid w:val="003A062B"/>
    <w:rsid w:val="003A0F41"/>
    <w:rsid w:val="003A146A"/>
    <w:rsid w:val="003A1912"/>
    <w:rsid w:val="003A2647"/>
    <w:rsid w:val="003A2A82"/>
    <w:rsid w:val="003A33B4"/>
    <w:rsid w:val="003A3416"/>
    <w:rsid w:val="003A36BB"/>
    <w:rsid w:val="003A39F6"/>
    <w:rsid w:val="003A3B99"/>
    <w:rsid w:val="003A4512"/>
    <w:rsid w:val="003A462C"/>
    <w:rsid w:val="003A463B"/>
    <w:rsid w:val="003A46CA"/>
    <w:rsid w:val="003A47A3"/>
    <w:rsid w:val="003A4CE7"/>
    <w:rsid w:val="003A5038"/>
    <w:rsid w:val="003A5418"/>
    <w:rsid w:val="003A5CB3"/>
    <w:rsid w:val="003A7AB5"/>
    <w:rsid w:val="003B024C"/>
    <w:rsid w:val="003B0784"/>
    <w:rsid w:val="003B0924"/>
    <w:rsid w:val="003B09BE"/>
    <w:rsid w:val="003B13CC"/>
    <w:rsid w:val="003B17A1"/>
    <w:rsid w:val="003B1943"/>
    <w:rsid w:val="003B19C4"/>
    <w:rsid w:val="003B1AD5"/>
    <w:rsid w:val="003B1E0D"/>
    <w:rsid w:val="003B1E58"/>
    <w:rsid w:val="003B235A"/>
    <w:rsid w:val="003B25D0"/>
    <w:rsid w:val="003B282F"/>
    <w:rsid w:val="003B2CDC"/>
    <w:rsid w:val="003B335F"/>
    <w:rsid w:val="003B35EF"/>
    <w:rsid w:val="003B39BB"/>
    <w:rsid w:val="003B3E2F"/>
    <w:rsid w:val="003B478F"/>
    <w:rsid w:val="003B4940"/>
    <w:rsid w:val="003B4D6A"/>
    <w:rsid w:val="003B55AF"/>
    <w:rsid w:val="003B5774"/>
    <w:rsid w:val="003B63BB"/>
    <w:rsid w:val="003B6928"/>
    <w:rsid w:val="003B6ABE"/>
    <w:rsid w:val="003B6F7E"/>
    <w:rsid w:val="003B7027"/>
    <w:rsid w:val="003B720F"/>
    <w:rsid w:val="003B7308"/>
    <w:rsid w:val="003B77F1"/>
    <w:rsid w:val="003B789E"/>
    <w:rsid w:val="003B791B"/>
    <w:rsid w:val="003B7ACC"/>
    <w:rsid w:val="003B7BF8"/>
    <w:rsid w:val="003B7DF4"/>
    <w:rsid w:val="003C06AA"/>
    <w:rsid w:val="003C0A49"/>
    <w:rsid w:val="003C10E9"/>
    <w:rsid w:val="003C1DC9"/>
    <w:rsid w:val="003C1ECA"/>
    <w:rsid w:val="003C20FF"/>
    <w:rsid w:val="003C2370"/>
    <w:rsid w:val="003C2529"/>
    <w:rsid w:val="003C26B7"/>
    <w:rsid w:val="003C279F"/>
    <w:rsid w:val="003C2FF1"/>
    <w:rsid w:val="003C3033"/>
    <w:rsid w:val="003C34D9"/>
    <w:rsid w:val="003C3538"/>
    <w:rsid w:val="003C375D"/>
    <w:rsid w:val="003C3B63"/>
    <w:rsid w:val="003C3DC8"/>
    <w:rsid w:val="003C424F"/>
    <w:rsid w:val="003C44C7"/>
    <w:rsid w:val="003C4C79"/>
    <w:rsid w:val="003C538F"/>
    <w:rsid w:val="003C5EE9"/>
    <w:rsid w:val="003C6071"/>
    <w:rsid w:val="003C6837"/>
    <w:rsid w:val="003C7487"/>
    <w:rsid w:val="003C7839"/>
    <w:rsid w:val="003C7A50"/>
    <w:rsid w:val="003C7F43"/>
    <w:rsid w:val="003D091A"/>
    <w:rsid w:val="003D10B3"/>
    <w:rsid w:val="003D1632"/>
    <w:rsid w:val="003D184F"/>
    <w:rsid w:val="003D20CD"/>
    <w:rsid w:val="003D2199"/>
    <w:rsid w:val="003D2896"/>
    <w:rsid w:val="003D2CFD"/>
    <w:rsid w:val="003D380A"/>
    <w:rsid w:val="003D3BD7"/>
    <w:rsid w:val="003D3F39"/>
    <w:rsid w:val="003D44E9"/>
    <w:rsid w:val="003D4546"/>
    <w:rsid w:val="003D4CAD"/>
    <w:rsid w:val="003D4D40"/>
    <w:rsid w:val="003D4D6F"/>
    <w:rsid w:val="003D55BC"/>
    <w:rsid w:val="003D564A"/>
    <w:rsid w:val="003D56CC"/>
    <w:rsid w:val="003D6670"/>
    <w:rsid w:val="003D747E"/>
    <w:rsid w:val="003D7B28"/>
    <w:rsid w:val="003E02BB"/>
    <w:rsid w:val="003E031C"/>
    <w:rsid w:val="003E060D"/>
    <w:rsid w:val="003E0D44"/>
    <w:rsid w:val="003E0F87"/>
    <w:rsid w:val="003E0FAE"/>
    <w:rsid w:val="003E1254"/>
    <w:rsid w:val="003E19A2"/>
    <w:rsid w:val="003E1FB1"/>
    <w:rsid w:val="003E2D7C"/>
    <w:rsid w:val="003E3024"/>
    <w:rsid w:val="003E315D"/>
    <w:rsid w:val="003E3392"/>
    <w:rsid w:val="003E340C"/>
    <w:rsid w:val="003E362A"/>
    <w:rsid w:val="003E4102"/>
    <w:rsid w:val="003E4345"/>
    <w:rsid w:val="003E5143"/>
    <w:rsid w:val="003E53A7"/>
    <w:rsid w:val="003E587D"/>
    <w:rsid w:val="003E5880"/>
    <w:rsid w:val="003E5964"/>
    <w:rsid w:val="003E5F42"/>
    <w:rsid w:val="003E6D90"/>
    <w:rsid w:val="003E6DC6"/>
    <w:rsid w:val="003E724C"/>
    <w:rsid w:val="003E760F"/>
    <w:rsid w:val="003E7BF5"/>
    <w:rsid w:val="003F0323"/>
    <w:rsid w:val="003F10AA"/>
    <w:rsid w:val="003F1437"/>
    <w:rsid w:val="003F1858"/>
    <w:rsid w:val="003F1DDC"/>
    <w:rsid w:val="003F2322"/>
    <w:rsid w:val="003F240A"/>
    <w:rsid w:val="003F3855"/>
    <w:rsid w:val="003F3E91"/>
    <w:rsid w:val="003F430F"/>
    <w:rsid w:val="003F46D7"/>
    <w:rsid w:val="003F4F9D"/>
    <w:rsid w:val="003F5720"/>
    <w:rsid w:val="003F6487"/>
    <w:rsid w:val="003F6C0F"/>
    <w:rsid w:val="003F7320"/>
    <w:rsid w:val="003F7E10"/>
    <w:rsid w:val="003F7FD2"/>
    <w:rsid w:val="004002AC"/>
    <w:rsid w:val="0040045D"/>
    <w:rsid w:val="0040057B"/>
    <w:rsid w:val="004005D2"/>
    <w:rsid w:val="004008DB"/>
    <w:rsid w:val="00400FC2"/>
    <w:rsid w:val="004012C2"/>
    <w:rsid w:val="0040137A"/>
    <w:rsid w:val="00401854"/>
    <w:rsid w:val="00402445"/>
    <w:rsid w:val="004028C9"/>
    <w:rsid w:val="00402FA9"/>
    <w:rsid w:val="004031E5"/>
    <w:rsid w:val="00403E5A"/>
    <w:rsid w:val="00404174"/>
    <w:rsid w:val="004041C6"/>
    <w:rsid w:val="0040424F"/>
    <w:rsid w:val="00404456"/>
    <w:rsid w:val="00404C33"/>
    <w:rsid w:val="0040556B"/>
    <w:rsid w:val="00406458"/>
    <w:rsid w:val="004066E4"/>
    <w:rsid w:val="004067A2"/>
    <w:rsid w:val="00406CD3"/>
    <w:rsid w:val="00407D33"/>
    <w:rsid w:val="00407F55"/>
    <w:rsid w:val="00407FAE"/>
    <w:rsid w:val="00410637"/>
    <w:rsid w:val="004106E2"/>
    <w:rsid w:val="004107FE"/>
    <w:rsid w:val="00410A1B"/>
    <w:rsid w:val="004110F4"/>
    <w:rsid w:val="004113FF"/>
    <w:rsid w:val="00411595"/>
    <w:rsid w:val="00411DE4"/>
    <w:rsid w:val="004124E8"/>
    <w:rsid w:val="00412625"/>
    <w:rsid w:val="00412932"/>
    <w:rsid w:val="004129DB"/>
    <w:rsid w:val="00412FE7"/>
    <w:rsid w:val="00413804"/>
    <w:rsid w:val="00413A1E"/>
    <w:rsid w:val="00413F46"/>
    <w:rsid w:val="00413F4E"/>
    <w:rsid w:val="004140E8"/>
    <w:rsid w:val="00414121"/>
    <w:rsid w:val="004153A9"/>
    <w:rsid w:val="004155F5"/>
    <w:rsid w:val="004157C7"/>
    <w:rsid w:val="00415F70"/>
    <w:rsid w:val="00416C87"/>
    <w:rsid w:val="0041730E"/>
    <w:rsid w:val="00417697"/>
    <w:rsid w:val="0041799E"/>
    <w:rsid w:val="00417CB6"/>
    <w:rsid w:val="00417E98"/>
    <w:rsid w:val="00420664"/>
    <w:rsid w:val="00420ABB"/>
    <w:rsid w:val="00420AD4"/>
    <w:rsid w:val="00420CD2"/>
    <w:rsid w:val="00420F19"/>
    <w:rsid w:val="00420F28"/>
    <w:rsid w:val="00421234"/>
    <w:rsid w:val="00421895"/>
    <w:rsid w:val="00421A25"/>
    <w:rsid w:val="00421E1A"/>
    <w:rsid w:val="0042211A"/>
    <w:rsid w:val="004222AE"/>
    <w:rsid w:val="00422345"/>
    <w:rsid w:val="004223CB"/>
    <w:rsid w:val="00422E1E"/>
    <w:rsid w:val="004241D3"/>
    <w:rsid w:val="0042425F"/>
    <w:rsid w:val="00424DA4"/>
    <w:rsid w:val="00424FB0"/>
    <w:rsid w:val="004258B2"/>
    <w:rsid w:val="00426AEC"/>
    <w:rsid w:val="0042734B"/>
    <w:rsid w:val="00427694"/>
    <w:rsid w:val="004303E9"/>
    <w:rsid w:val="004304B7"/>
    <w:rsid w:val="00430870"/>
    <w:rsid w:val="004308E0"/>
    <w:rsid w:val="00430FAA"/>
    <w:rsid w:val="00431074"/>
    <w:rsid w:val="004312CA"/>
    <w:rsid w:val="00431F28"/>
    <w:rsid w:val="00431F7E"/>
    <w:rsid w:val="00432360"/>
    <w:rsid w:val="004324FE"/>
    <w:rsid w:val="0043294A"/>
    <w:rsid w:val="00432CA9"/>
    <w:rsid w:val="00432D56"/>
    <w:rsid w:val="00432FC3"/>
    <w:rsid w:val="004332CC"/>
    <w:rsid w:val="004333E6"/>
    <w:rsid w:val="00433529"/>
    <w:rsid w:val="00433591"/>
    <w:rsid w:val="00433904"/>
    <w:rsid w:val="00434062"/>
    <w:rsid w:val="00434493"/>
    <w:rsid w:val="00434901"/>
    <w:rsid w:val="00434C04"/>
    <w:rsid w:val="004353C0"/>
    <w:rsid w:val="00435612"/>
    <w:rsid w:val="0043575F"/>
    <w:rsid w:val="0043585F"/>
    <w:rsid w:val="004359AF"/>
    <w:rsid w:val="00435AB9"/>
    <w:rsid w:val="00437554"/>
    <w:rsid w:val="00437F17"/>
    <w:rsid w:val="004414C3"/>
    <w:rsid w:val="00441551"/>
    <w:rsid w:val="00441E0D"/>
    <w:rsid w:val="00442568"/>
    <w:rsid w:val="00442854"/>
    <w:rsid w:val="00442ABD"/>
    <w:rsid w:val="00442BF1"/>
    <w:rsid w:val="00443CE8"/>
    <w:rsid w:val="00444192"/>
    <w:rsid w:val="004441EC"/>
    <w:rsid w:val="004442D6"/>
    <w:rsid w:val="00444375"/>
    <w:rsid w:val="0044444E"/>
    <w:rsid w:val="004447BF"/>
    <w:rsid w:val="00444811"/>
    <w:rsid w:val="004449E0"/>
    <w:rsid w:val="00444CB4"/>
    <w:rsid w:val="00444F0A"/>
    <w:rsid w:val="0044514E"/>
    <w:rsid w:val="0044537C"/>
    <w:rsid w:val="004455A8"/>
    <w:rsid w:val="00447886"/>
    <w:rsid w:val="004501E9"/>
    <w:rsid w:val="00450A99"/>
    <w:rsid w:val="00450B98"/>
    <w:rsid w:val="004514EB"/>
    <w:rsid w:val="004515D2"/>
    <w:rsid w:val="00451EE4"/>
    <w:rsid w:val="00452A33"/>
    <w:rsid w:val="00453D03"/>
    <w:rsid w:val="00453E96"/>
    <w:rsid w:val="00454ACA"/>
    <w:rsid w:val="00455547"/>
    <w:rsid w:val="0045573A"/>
    <w:rsid w:val="00455C4B"/>
    <w:rsid w:val="00456329"/>
    <w:rsid w:val="00456A42"/>
    <w:rsid w:val="0045742D"/>
    <w:rsid w:val="0045756F"/>
    <w:rsid w:val="0045759E"/>
    <w:rsid w:val="004576D9"/>
    <w:rsid w:val="004576F7"/>
    <w:rsid w:val="00457B04"/>
    <w:rsid w:val="004600C2"/>
    <w:rsid w:val="004605F9"/>
    <w:rsid w:val="00461208"/>
    <w:rsid w:val="004612EA"/>
    <w:rsid w:val="004615B1"/>
    <w:rsid w:val="0046161B"/>
    <w:rsid w:val="00461C14"/>
    <w:rsid w:val="00461D11"/>
    <w:rsid w:val="00462052"/>
    <w:rsid w:val="00462429"/>
    <w:rsid w:val="00463408"/>
    <w:rsid w:val="00463DBD"/>
    <w:rsid w:val="00463ECB"/>
    <w:rsid w:val="00464017"/>
    <w:rsid w:val="004648C0"/>
    <w:rsid w:val="004648E3"/>
    <w:rsid w:val="00464ED9"/>
    <w:rsid w:val="00464FCD"/>
    <w:rsid w:val="00465C7E"/>
    <w:rsid w:val="0046615E"/>
    <w:rsid w:val="00466203"/>
    <w:rsid w:val="0046628A"/>
    <w:rsid w:val="004674CD"/>
    <w:rsid w:val="00467BEA"/>
    <w:rsid w:val="004700AD"/>
    <w:rsid w:val="004700D7"/>
    <w:rsid w:val="0047092C"/>
    <w:rsid w:val="00471D17"/>
    <w:rsid w:val="004724C2"/>
    <w:rsid w:val="00472B4F"/>
    <w:rsid w:val="00472C51"/>
    <w:rsid w:val="004731F7"/>
    <w:rsid w:val="004734C9"/>
    <w:rsid w:val="0047382C"/>
    <w:rsid w:val="00473A80"/>
    <w:rsid w:val="00473DF3"/>
    <w:rsid w:val="00474354"/>
    <w:rsid w:val="004747B4"/>
    <w:rsid w:val="0047525C"/>
    <w:rsid w:val="00475603"/>
    <w:rsid w:val="0047589B"/>
    <w:rsid w:val="00475A64"/>
    <w:rsid w:val="00475CF7"/>
    <w:rsid w:val="00475D6D"/>
    <w:rsid w:val="00475F68"/>
    <w:rsid w:val="00476900"/>
    <w:rsid w:val="004769AC"/>
    <w:rsid w:val="00476B5C"/>
    <w:rsid w:val="00477F16"/>
    <w:rsid w:val="004802C7"/>
    <w:rsid w:val="0048055B"/>
    <w:rsid w:val="004809D3"/>
    <w:rsid w:val="0048161A"/>
    <w:rsid w:val="00481764"/>
    <w:rsid w:val="004818DD"/>
    <w:rsid w:val="00481A0E"/>
    <w:rsid w:val="004823E6"/>
    <w:rsid w:val="00482AFD"/>
    <w:rsid w:val="0048330A"/>
    <w:rsid w:val="0048395E"/>
    <w:rsid w:val="00483A5B"/>
    <w:rsid w:val="00483C64"/>
    <w:rsid w:val="00483C74"/>
    <w:rsid w:val="00483FB5"/>
    <w:rsid w:val="00485D2C"/>
    <w:rsid w:val="00485D46"/>
    <w:rsid w:val="004862D8"/>
    <w:rsid w:val="0048659A"/>
    <w:rsid w:val="00486770"/>
    <w:rsid w:val="00486839"/>
    <w:rsid w:val="00486CC0"/>
    <w:rsid w:val="00486CF6"/>
    <w:rsid w:val="00487130"/>
    <w:rsid w:val="004873F1"/>
    <w:rsid w:val="00487486"/>
    <w:rsid w:val="00487AAD"/>
    <w:rsid w:val="00487D21"/>
    <w:rsid w:val="00487D2F"/>
    <w:rsid w:val="00490EAF"/>
    <w:rsid w:val="00491440"/>
    <w:rsid w:val="00491607"/>
    <w:rsid w:val="00491C96"/>
    <w:rsid w:val="00491F41"/>
    <w:rsid w:val="0049205A"/>
    <w:rsid w:val="00492394"/>
    <w:rsid w:val="00493292"/>
    <w:rsid w:val="00493D93"/>
    <w:rsid w:val="004941A0"/>
    <w:rsid w:val="00494A7F"/>
    <w:rsid w:val="00494D8E"/>
    <w:rsid w:val="00494E07"/>
    <w:rsid w:val="00495185"/>
    <w:rsid w:val="004956B7"/>
    <w:rsid w:val="004964D4"/>
    <w:rsid w:val="00496B5D"/>
    <w:rsid w:val="00496CCC"/>
    <w:rsid w:val="004970C6"/>
    <w:rsid w:val="004971EC"/>
    <w:rsid w:val="004A0291"/>
    <w:rsid w:val="004A0C5F"/>
    <w:rsid w:val="004A0EA3"/>
    <w:rsid w:val="004A1F64"/>
    <w:rsid w:val="004A2233"/>
    <w:rsid w:val="004A45C2"/>
    <w:rsid w:val="004A4BEB"/>
    <w:rsid w:val="004A5244"/>
    <w:rsid w:val="004A544A"/>
    <w:rsid w:val="004A6383"/>
    <w:rsid w:val="004A66DA"/>
    <w:rsid w:val="004A6FDA"/>
    <w:rsid w:val="004A71CF"/>
    <w:rsid w:val="004A75D0"/>
    <w:rsid w:val="004A771E"/>
    <w:rsid w:val="004B009A"/>
    <w:rsid w:val="004B06E4"/>
    <w:rsid w:val="004B0BD2"/>
    <w:rsid w:val="004B1025"/>
    <w:rsid w:val="004B17DE"/>
    <w:rsid w:val="004B18A9"/>
    <w:rsid w:val="004B2395"/>
    <w:rsid w:val="004B264F"/>
    <w:rsid w:val="004B3053"/>
    <w:rsid w:val="004B338D"/>
    <w:rsid w:val="004B42E7"/>
    <w:rsid w:val="004B44AB"/>
    <w:rsid w:val="004B5996"/>
    <w:rsid w:val="004B5CEA"/>
    <w:rsid w:val="004B675C"/>
    <w:rsid w:val="004B7163"/>
    <w:rsid w:val="004B73FF"/>
    <w:rsid w:val="004B7C8C"/>
    <w:rsid w:val="004B7CE7"/>
    <w:rsid w:val="004B7E18"/>
    <w:rsid w:val="004C0508"/>
    <w:rsid w:val="004C08BB"/>
    <w:rsid w:val="004C0957"/>
    <w:rsid w:val="004C0BF5"/>
    <w:rsid w:val="004C0F57"/>
    <w:rsid w:val="004C142D"/>
    <w:rsid w:val="004C1726"/>
    <w:rsid w:val="004C1EB6"/>
    <w:rsid w:val="004C20FD"/>
    <w:rsid w:val="004C244E"/>
    <w:rsid w:val="004C26CE"/>
    <w:rsid w:val="004C2D8D"/>
    <w:rsid w:val="004C33D9"/>
    <w:rsid w:val="004C35D1"/>
    <w:rsid w:val="004C3B87"/>
    <w:rsid w:val="004C46F3"/>
    <w:rsid w:val="004C493F"/>
    <w:rsid w:val="004C5124"/>
    <w:rsid w:val="004C522B"/>
    <w:rsid w:val="004C543D"/>
    <w:rsid w:val="004C5509"/>
    <w:rsid w:val="004C59D7"/>
    <w:rsid w:val="004C5A98"/>
    <w:rsid w:val="004C5B7C"/>
    <w:rsid w:val="004C6A65"/>
    <w:rsid w:val="004C6AED"/>
    <w:rsid w:val="004C71EC"/>
    <w:rsid w:val="004C732A"/>
    <w:rsid w:val="004C7551"/>
    <w:rsid w:val="004D0E9C"/>
    <w:rsid w:val="004D10C5"/>
    <w:rsid w:val="004D15F0"/>
    <w:rsid w:val="004D16E0"/>
    <w:rsid w:val="004D1D00"/>
    <w:rsid w:val="004D1E62"/>
    <w:rsid w:val="004D2027"/>
    <w:rsid w:val="004D24B3"/>
    <w:rsid w:val="004D39F2"/>
    <w:rsid w:val="004D3C0C"/>
    <w:rsid w:val="004D3EE0"/>
    <w:rsid w:val="004D4AF3"/>
    <w:rsid w:val="004D4E67"/>
    <w:rsid w:val="004D4EDB"/>
    <w:rsid w:val="004D56DD"/>
    <w:rsid w:val="004D6152"/>
    <w:rsid w:val="004D6995"/>
    <w:rsid w:val="004D7320"/>
    <w:rsid w:val="004D7516"/>
    <w:rsid w:val="004D7BAA"/>
    <w:rsid w:val="004D7C48"/>
    <w:rsid w:val="004E134A"/>
    <w:rsid w:val="004E2383"/>
    <w:rsid w:val="004E2398"/>
    <w:rsid w:val="004E24AD"/>
    <w:rsid w:val="004E3198"/>
    <w:rsid w:val="004E33FC"/>
    <w:rsid w:val="004E3540"/>
    <w:rsid w:val="004E3C48"/>
    <w:rsid w:val="004E3D74"/>
    <w:rsid w:val="004E3EEB"/>
    <w:rsid w:val="004E4F1D"/>
    <w:rsid w:val="004E523F"/>
    <w:rsid w:val="004E5D95"/>
    <w:rsid w:val="004E5DEB"/>
    <w:rsid w:val="004E5FBA"/>
    <w:rsid w:val="004E6259"/>
    <w:rsid w:val="004E65C1"/>
    <w:rsid w:val="004E68D9"/>
    <w:rsid w:val="004E6B77"/>
    <w:rsid w:val="004E7362"/>
    <w:rsid w:val="004E7C4B"/>
    <w:rsid w:val="004E7DE0"/>
    <w:rsid w:val="004F062B"/>
    <w:rsid w:val="004F1931"/>
    <w:rsid w:val="004F1B7A"/>
    <w:rsid w:val="004F1C31"/>
    <w:rsid w:val="004F213D"/>
    <w:rsid w:val="004F2A4F"/>
    <w:rsid w:val="004F317A"/>
    <w:rsid w:val="004F32ED"/>
    <w:rsid w:val="004F3317"/>
    <w:rsid w:val="004F36EF"/>
    <w:rsid w:val="004F3743"/>
    <w:rsid w:val="004F403B"/>
    <w:rsid w:val="004F462E"/>
    <w:rsid w:val="004F4690"/>
    <w:rsid w:val="004F46CA"/>
    <w:rsid w:val="004F4B9B"/>
    <w:rsid w:val="004F5306"/>
    <w:rsid w:val="004F551F"/>
    <w:rsid w:val="004F5ACE"/>
    <w:rsid w:val="004F5DC8"/>
    <w:rsid w:val="004F5FBE"/>
    <w:rsid w:val="004F6094"/>
    <w:rsid w:val="004F654D"/>
    <w:rsid w:val="004F6C96"/>
    <w:rsid w:val="004F721B"/>
    <w:rsid w:val="004F782E"/>
    <w:rsid w:val="004F7B43"/>
    <w:rsid w:val="005000A5"/>
    <w:rsid w:val="005004AA"/>
    <w:rsid w:val="00500C80"/>
    <w:rsid w:val="005019DA"/>
    <w:rsid w:val="00501EDF"/>
    <w:rsid w:val="0050268F"/>
    <w:rsid w:val="00502709"/>
    <w:rsid w:val="005029E9"/>
    <w:rsid w:val="00502BE0"/>
    <w:rsid w:val="005032A8"/>
    <w:rsid w:val="00503A36"/>
    <w:rsid w:val="00503C37"/>
    <w:rsid w:val="005041CB"/>
    <w:rsid w:val="00505332"/>
    <w:rsid w:val="005054FE"/>
    <w:rsid w:val="00505CF8"/>
    <w:rsid w:val="00506168"/>
    <w:rsid w:val="00506406"/>
    <w:rsid w:val="00506967"/>
    <w:rsid w:val="00506CCA"/>
    <w:rsid w:val="005075E7"/>
    <w:rsid w:val="005079C9"/>
    <w:rsid w:val="00507E93"/>
    <w:rsid w:val="005101D2"/>
    <w:rsid w:val="005104CE"/>
    <w:rsid w:val="005105C3"/>
    <w:rsid w:val="00510928"/>
    <w:rsid w:val="00511903"/>
    <w:rsid w:val="0051194B"/>
    <w:rsid w:val="00511FDC"/>
    <w:rsid w:val="005126FC"/>
    <w:rsid w:val="00512BC2"/>
    <w:rsid w:val="00512CC2"/>
    <w:rsid w:val="005134DC"/>
    <w:rsid w:val="00514DFA"/>
    <w:rsid w:val="00515026"/>
    <w:rsid w:val="00515244"/>
    <w:rsid w:val="00515588"/>
    <w:rsid w:val="005156A1"/>
    <w:rsid w:val="005158FF"/>
    <w:rsid w:val="00516020"/>
    <w:rsid w:val="00516685"/>
    <w:rsid w:val="005166AE"/>
    <w:rsid w:val="00516746"/>
    <w:rsid w:val="00516787"/>
    <w:rsid w:val="00516FA5"/>
    <w:rsid w:val="005173FE"/>
    <w:rsid w:val="00517409"/>
    <w:rsid w:val="00517615"/>
    <w:rsid w:val="005177B7"/>
    <w:rsid w:val="00517860"/>
    <w:rsid w:val="0051792F"/>
    <w:rsid w:val="00517E41"/>
    <w:rsid w:val="00520A60"/>
    <w:rsid w:val="00520DE7"/>
    <w:rsid w:val="0052173F"/>
    <w:rsid w:val="00522791"/>
    <w:rsid w:val="00522A20"/>
    <w:rsid w:val="00523122"/>
    <w:rsid w:val="00523447"/>
    <w:rsid w:val="0052389F"/>
    <w:rsid w:val="005239A0"/>
    <w:rsid w:val="00523B9B"/>
    <w:rsid w:val="00523BD2"/>
    <w:rsid w:val="00524C28"/>
    <w:rsid w:val="00524C67"/>
    <w:rsid w:val="00525746"/>
    <w:rsid w:val="00526D9D"/>
    <w:rsid w:val="005270C8"/>
    <w:rsid w:val="0052712A"/>
    <w:rsid w:val="005273E6"/>
    <w:rsid w:val="0052779A"/>
    <w:rsid w:val="00530803"/>
    <w:rsid w:val="0053090D"/>
    <w:rsid w:val="00530961"/>
    <w:rsid w:val="00530F23"/>
    <w:rsid w:val="005314BC"/>
    <w:rsid w:val="00531953"/>
    <w:rsid w:val="00531999"/>
    <w:rsid w:val="005319C3"/>
    <w:rsid w:val="00531A25"/>
    <w:rsid w:val="00531A63"/>
    <w:rsid w:val="00531C0A"/>
    <w:rsid w:val="00531D84"/>
    <w:rsid w:val="005327D4"/>
    <w:rsid w:val="0053318D"/>
    <w:rsid w:val="00533A4E"/>
    <w:rsid w:val="00533B33"/>
    <w:rsid w:val="00533D2D"/>
    <w:rsid w:val="00534195"/>
    <w:rsid w:val="00534CF4"/>
    <w:rsid w:val="0053575B"/>
    <w:rsid w:val="00536160"/>
    <w:rsid w:val="0053676D"/>
    <w:rsid w:val="00536F94"/>
    <w:rsid w:val="005372D6"/>
    <w:rsid w:val="005372DC"/>
    <w:rsid w:val="005373FF"/>
    <w:rsid w:val="00537EEE"/>
    <w:rsid w:val="00540563"/>
    <w:rsid w:val="0054070D"/>
    <w:rsid w:val="00540DE4"/>
    <w:rsid w:val="0054147D"/>
    <w:rsid w:val="00541CD2"/>
    <w:rsid w:val="00541D6D"/>
    <w:rsid w:val="005421B9"/>
    <w:rsid w:val="005424B6"/>
    <w:rsid w:val="0054296C"/>
    <w:rsid w:val="005430F3"/>
    <w:rsid w:val="0054390F"/>
    <w:rsid w:val="00543D87"/>
    <w:rsid w:val="00543F43"/>
    <w:rsid w:val="005447A9"/>
    <w:rsid w:val="00544EBC"/>
    <w:rsid w:val="00545677"/>
    <w:rsid w:val="005465F8"/>
    <w:rsid w:val="00546CB5"/>
    <w:rsid w:val="00546E2A"/>
    <w:rsid w:val="00547798"/>
    <w:rsid w:val="00547BFE"/>
    <w:rsid w:val="00547E73"/>
    <w:rsid w:val="00547EDD"/>
    <w:rsid w:val="00547EEA"/>
    <w:rsid w:val="0055069D"/>
    <w:rsid w:val="005513A4"/>
    <w:rsid w:val="00551FAA"/>
    <w:rsid w:val="00552101"/>
    <w:rsid w:val="005522FC"/>
    <w:rsid w:val="00552FF7"/>
    <w:rsid w:val="00553850"/>
    <w:rsid w:val="00553AA2"/>
    <w:rsid w:val="00553E45"/>
    <w:rsid w:val="005540B3"/>
    <w:rsid w:val="00554690"/>
    <w:rsid w:val="00554987"/>
    <w:rsid w:val="00554A7F"/>
    <w:rsid w:val="0055574D"/>
    <w:rsid w:val="00555A8F"/>
    <w:rsid w:val="00556D1A"/>
    <w:rsid w:val="00556FB9"/>
    <w:rsid w:val="00557203"/>
    <w:rsid w:val="00557415"/>
    <w:rsid w:val="00561411"/>
    <w:rsid w:val="00561BC7"/>
    <w:rsid w:val="00561DC3"/>
    <w:rsid w:val="00561E49"/>
    <w:rsid w:val="00562540"/>
    <w:rsid w:val="00562966"/>
    <w:rsid w:val="00563125"/>
    <w:rsid w:val="00563333"/>
    <w:rsid w:val="00563B33"/>
    <w:rsid w:val="00564006"/>
    <w:rsid w:val="00564834"/>
    <w:rsid w:val="00564AC4"/>
    <w:rsid w:val="00564BB7"/>
    <w:rsid w:val="00565008"/>
    <w:rsid w:val="005656D7"/>
    <w:rsid w:val="00565A9B"/>
    <w:rsid w:val="00565E02"/>
    <w:rsid w:val="00565F2C"/>
    <w:rsid w:val="00566BB6"/>
    <w:rsid w:val="00566C6B"/>
    <w:rsid w:val="00566CD8"/>
    <w:rsid w:val="00567D01"/>
    <w:rsid w:val="00567EB0"/>
    <w:rsid w:val="005701CF"/>
    <w:rsid w:val="00570489"/>
    <w:rsid w:val="00570D1E"/>
    <w:rsid w:val="00571174"/>
    <w:rsid w:val="00571653"/>
    <w:rsid w:val="005718B5"/>
    <w:rsid w:val="00571D61"/>
    <w:rsid w:val="005729FF"/>
    <w:rsid w:val="00572B4F"/>
    <w:rsid w:val="00573760"/>
    <w:rsid w:val="00574176"/>
    <w:rsid w:val="00574854"/>
    <w:rsid w:val="00574AA5"/>
    <w:rsid w:val="0057525A"/>
    <w:rsid w:val="0057556A"/>
    <w:rsid w:val="00575DD3"/>
    <w:rsid w:val="00575DE9"/>
    <w:rsid w:val="005761F8"/>
    <w:rsid w:val="00576408"/>
    <w:rsid w:val="00577400"/>
    <w:rsid w:val="0057771C"/>
    <w:rsid w:val="00577BCD"/>
    <w:rsid w:val="00577ED1"/>
    <w:rsid w:val="00581138"/>
    <w:rsid w:val="00581241"/>
    <w:rsid w:val="00581EE0"/>
    <w:rsid w:val="005826B9"/>
    <w:rsid w:val="0058332E"/>
    <w:rsid w:val="00583D63"/>
    <w:rsid w:val="00583F55"/>
    <w:rsid w:val="00584227"/>
    <w:rsid w:val="005843B7"/>
    <w:rsid w:val="00584BF9"/>
    <w:rsid w:val="00585C92"/>
    <w:rsid w:val="00585D70"/>
    <w:rsid w:val="0058621F"/>
    <w:rsid w:val="005868A6"/>
    <w:rsid w:val="00587597"/>
    <w:rsid w:val="00587762"/>
    <w:rsid w:val="0058795B"/>
    <w:rsid w:val="00587A2B"/>
    <w:rsid w:val="00587B4D"/>
    <w:rsid w:val="00587D6E"/>
    <w:rsid w:val="00590263"/>
    <w:rsid w:val="0059083E"/>
    <w:rsid w:val="00590A6D"/>
    <w:rsid w:val="00590BFA"/>
    <w:rsid w:val="00590BFB"/>
    <w:rsid w:val="00590C9E"/>
    <w:rsid w:val="00591015"/>
    <w:rsid w:val="00591FCD"/>
    <w:rsid w:val="00592033"/>
    <w:rsid w:val="005920D6"/>
    <w:rsid w:val="00592294"/>
    <w:rsid w:val="00592AAE"/>
    <w:rsid w:val="00592FE9"/>
    <w:rsid w:val="005936E5"/>
    <w:rsid w:val="005939F2"/>
    <w:rsid w:val="00593AA0"/>
    <w:rsid w:val="00593B4A"/>
    <w:rsid w:val="00593F46"/>
    <w:rsid w:val="0059407E"/>
    <w:rsid w:val="005946B6"/>
    <w:rsid w:val="005952CE"/>
    <w:rsid w:val="00595845"/>
    <w:rsid w:val="00595AC0"/>
    <w:rsid w:val="0059619E"/>
    <w:rsid w:val="00596501"/>
    <w:rsid w:val="0059655E"/>
    <w:rsid w:val="00596B85"/>
    <w:rsid w:val="00596EF9"/>
    <w:rsid w:val="00597B18"/>
    <w:rsid w:val="00597FF9"/>
    <w:rsid w:val="005A02DD"/>
    <w:rsid w:val="005A075C"/>
    <w:rsid w:val="005A08B7"/>
    <w:rsid w:val="005A09F2"/>
    <w:rsid w:val="005A0EBE"/>
    <w:rsid w:val="005A1362"/>
    <w:rsid w:val="005A1746"/>
    <w:rsid w:val="005A19B0"/>
    <w:rsid w:val="005A1C2E"/>
    <w:rsid w:val="005A1C46"/>
    <w:rsid w:val="005A1E81"/>
    <w:rsid w:val="005A1FD7"/>
    <w:rsid w:val="005A207A"/>
    <w:rsid w:val="005A25E0"/>
    <w:rsid w:val="005A2745"/>
    <w:rsid w:val="005A3123"/>
    <w:rsid w:val="005A3669"/>
    <w:rsid w:val="005A36C0"/>
    <w:rsid w:val="005A3941"/>
    <w:rsid w:val="005A4133"/>
    <w:rsid w:val="005A4218"/>
    <w:rsid w:val="005A48DC"/>
    <w:rsid w:val="005A4EC5"/>
    <w:rsid w:val="005A518C"/>
    <w:rsid w:val="005A5A9A"/>
    <w:rsid w:val="005A5DE3"/>
    <w:rsid w:val="005A6AD5"/>
    <w:rsid w:val="005A6BD5"/>
    <w:rsid w:val="005A701A"/>
    <w:rsid w:val="005A721B"/>
    <w:rsid w:val="005A73F9"/>
    <w:rsid w:val="005A75B5"/>
    <w:rsid w:val="005A7A7A"/>
    <w:rsid w:val="005B04B6"/>
    <w:rsid w:val="005B057D"/>
    <w:rsid w:val="005B081E"/>
    <w:rsid w:val="005B08FF"/>
    <w:rsid w:val="005B1658"/>
    <w:rsid w:val="005B1727"/>
    <w:rsid w:val="005B1A8A"/>
    <w:rsid w:val="005B1B65"/>
    <w:rsid w:val="005B1DA8"/>
    <w:rsid w:val="005B1FB1"/>
    <w:rsid w:val="005B224A"/>
    <w:rsid w:val="005B23ED"/>
    <w:rsid w:val="005B2B2A"/>
    <w:rsid w:val="005B2FC4"/>
    <w:rsid w:val="005B31EE"/>
    <w:rsid w:val="005B321D"/>
    <w:rsid w:val="005B39D2"/>
    <w:rsid w:val="005B3E32"/>
    <w:rsid w:val="005B4509"/>
    <w:rsid w:val="005B512E"/>
    <w:rsid w:val="005B5C35"/>
    <w:rsid w:val="005B5FA3"/>
    <w:rsid w:val="005B6816"/>
    <w:rsid w:val="005B6EFB"/>
    <w:rsid w:val="005B7230"/>
    <w:rsid w:val="005B755A"/>
    <w:rsid w:val="005B7BC7"/>
    <w:rsid w:val="005C0126"/>
    <w:rsid w:val="005C03AE"/>
    <w:rsid w:val="005C0D9E"/>
    <w:rsid w:val="005C0FC2"/>
    <w:rsid w:val="005C1BD6"/>
    <w:rsid w:val="005C2A6F"/>
    <w:rsid w:val="005C2D61"/>
    <w:rsid w:val="005C3149"/>
    <w:rsid w:val="005C352F"/>
    <w:rsid w:val="005C382D"/>
    <w:rsid w:val="005C3E25"/>
    <w:rsid w:val="005C47ED"/>
    <w:rsid w:val="005C4A31"/>
    <w:rsid w:val="005C4B2B"/>
    <w:rsid w:val="005C5063"/>
    <w:rsid w:val="005C5971"/>
    <w:rsid w:val="005C72C1"/>
    <w:rsid w:val="005C757E"/>
    <w:rsid w:val="005C79AC"/>
    <w:rsid w:val="005C7CE5"/>
    <w:rsid w:val="005C7E04"/>
    <w:rsid w:val="005D001D"/>
    <w:rsid w:val="005D0AA3"/>
    <w:rsid w:val="005D0D6C"/>
    <w:rsid w:val="005D0E5A"/>
    <w:rsid w:val="005D0F7A"/>
    <w:rsid w:val="005D1022"/>
    <w:rsid w:val="005D12D5"/>
    <w:rsid w:val="005D17D7"/>
    <w:rsid w:val="005D2364"/>
    <w:rsid w:val="005D238A"/>
    <w:rsid w:val="005D2D18"/>
    <w:rsid w:val="005D3105"/>
    <w:rsid w:val="005D36BC"/>
    <w:rsid w:val="005D3701"/>
    <w:rsid w:val="005D3751"/>
    <w:rsid w:val="005D390F"/>
    <w:rsid w:val="005D4203"/>
    <w:rsid w:val="005D48D6"/>
    <w:rsid w:val="005D49BD"/>
    <w:rsid w:val="005D4B44"/>
    <w:rsid w:val="005D51C2"/>
    <w:rsid w:val="005D5478"/>
    <w:rsid w:val="005D556D"/>
    <w:rsid w:val="005D5B09"/>
    <w:rsid w:val="005D5F03"/>
    <w:rsid w:val="005D6EFD"/>
    <w:rsid w:val="005D6FAD"/>
    <w:rsid w:val="005D77EC"/>
    <w:rsid w:val="005D7BDC"/>
    <w:rsid w:val="005D7FAE"/>
    <w:rsid w:val="005E0C7B"/>
    <w:rsid w:val="005E0E68"/>
    <w:rsid w:val="005E0FF8"/>
    <w:rsid w:val="005E12E9"/>
    <w:rsid w:val="005E1763"/>
    <w:rsid w:val="005E1C30"/>
    <w:rsid w:val="005E1C57"/>
    <w:rsid w:val="005E25E3"/>
    <w:rsid w:val="005E2986"/>
    <w:rsid w:val="005E2EA0"/>
    <w:rsid w:val="005E3772"/>
    <w:rsid w:val="005E3BBD"/>
    <w:rsid w:val="005E3D50"/>
    <w:rsid w:val="005E4547"/>
    <w:rsid w:val="005E4847"/>
    <w:rsid w:val="005E4997"/>
    <w:rsid w:val="005E4F5E"/>
    <w:rsid w:val="005E4FC0"/>
    <w:rsid w:val="005E54E3"/>
    <w:rsid w:val="005E56A8"/>
    <w:rsid w:val="005E5B55"/>
    <w:rsid w:val="005E66BF"/>
    <w:rsid w:val="005E77D7"/>
    <w:rsid w:val="005E77F4"/>
    <w:rsid w:val="005F0AA6"/>
    <w:rsid w:val="005F121A"/>
    <w:rsid w:val="005F1494"/>
    <w:rsid w:val="005F17EF"/>
    <w:rsid w:val="005F1B2C"/>
    <w:rsid w:val="005F1DC6"/>
    <w:rsid w:val="005F1F3A"/>
    <w:rsid w:val="005F1F6A"/>
    <w:rsid w:val="005F2408"/>
    <w:rsid w:val="005F293E"/>
    <w:rsid w:val="005F2CEE"/>
    <w:rsid w:val="005F2D86"/>
    <w:rsid w:val="005F30C5"/>
    <w:rsid w:val="005F4977"/>
    <w:rsid w:val="005F4C15"/>
    <w:rsid w:val="005F534E"/>
    <w:rsid w:val="005F53CE"/>
    <w:rsid w:val="005F5E90"/>
    <w:rsid w:val="005F65F6"/>
    <w:rsid w:val="005F6C8D"/>
    <w:rsid w:val="005F764C"/>
    <w:rsid w:val="005F78F0"/>
    <w:rsid w:val="005F7E6D"/>
    <w:rsid w:val="00600C52"/>
    <w:rsid w:val="006010EF"/>
    <w:rsid w:val="00601A10"/>
    <w:rsid w:val="00601A96"/>
    <w:rsid w:val="00601AAF"/>
    <w:rsid w:val="00601E4D"/>
    <w:rsid w:val="0060228D"/>
    <w:rsid w:val="0060287F"/>
    <w:rsid w:val="00602E76"/>
    <w:rsid w:val="006032CC"/>
    <w:rsid w:val="006045A5"/>
    <w:rsid w:val="006045BE"/>
    <w:rsid w:val="00604C3A"/>
    <w:rsid w:val="0060513B"/>
    <w:rsid w:val="00605A8D"/>
    <w:rsid w:val="00605AC2"/>
    <w:rsid w:val="00605D1F"/>
    <w:rsid w:val="0060629F"/>
    <w:rsid w:val="0060669E"/>
    <w:rsid w:val="00606A4F"/>
    <w:rsid w:val="00606B55"/>
    <w:rsid w:val="00607049"/>
    <w:rsid w:val="0060722E"/>
    <w:rsid w:val="00607644"/>
    <w:rsid w:val="006076E7"/>
    <w:rsid w:val="00607EA8"/>
    <w:rsid w:val="00607F2E"/>
    <w:rsid w:val="006100CA"/>
    <w:rsid w:val="00610C53"/>
    <w:rsid w:val="0061127A"/>
    <w:rsid w:val="006114FD"/>
    <w:rsid w:val="00611A11"/>
    <w:rsid w:val="00611BE5"/>
    <w:rsid w:val="00611D9A"/>
    <w:rsid w:val="006125A7"/>
    <w:rsid w:val="00612D72"/>
    <w:rsid w:val="006139BE"/>
    <w:rsid w:val="006145B7"/>
    <w:rsid w:val="00614A42"/>
    <w:rsid w:val="00614C28"/>
    <w:rsid w:val="00614C72"/>
    <w:rsid w:val="00614C85"/>
    <w:rsid w:val="006157CD"/>
    <w:rsid w:val="006158DF"/>
    <w:rsid w:val="0061639F"/>
    <w:rsid w:val="00616AD3"/>
    <w:rsid w:val="00617148"/>
    <w:rsid w:val="006174ED"/>
    <w:rsid w:val="00617A8F"/>
    <w:rsid w:val="006204F1"/>
    <w:rsid w:val="006207E4"/>
    <w:rsid w:val="006209F4"/>
    <w:rsid w:val="00620ACF"/>
    <w:rsid w:val="00620DC5"/>
    <w:rsid w:val="006222BA"/>
    <w:rsid w:val="00622674"/>
    <w:rsid w:val="00622FAB"/>
    <w:rsid w:val="006236D8"/>
    <w:rsid w:val="006237F7"/>
    <w:rsid w:val="00623998"/>
    <w:rsid w:val="006239C0"/>
    <w:rsid w:val="00623BC2"/>
    <w:rsid w:val="00623C08"/>
    <w:rsid w:val="0062504C"/>
    <w:rsid w:val="0062529B"/>
    <w:rsid w:val="006252AA"/>
    <w:rsid w:val="00625463"/>
    <w:rsid w:val="00625817"/>
    <w:rsid w:val="00626203"/>
    <w:rsid w:val="00626C18"/>
    <w:rsid w:val="00626DB1"/>
    <w:rsid w:val="00626E09"/>
    <w:rsid w:val="00626F16"/>
    <w:rsid w:val="00627180"/>
    <w:rsid w:val="0062792E"/>
    <w:rsid w:val="00630195"/>
    <w:rsid w:val="0063020B"/>
    <w:rsid w:val="00630561"/>
    <w:rsid w:val="0063175A"/>
    <w:rsid w:val="00631BF1"/>
    <w:rsid w:val="006321C4"/>
    <w:rsid w:val="00633F58"/>
    <w:rsid w:val="0063409E"/>
    <w:rsid w:val="0063421C"/>
    <w:rsid w:val="006353AC"/>
    <w:rsid w:val="00637212"/>
    <w:rsid w:val="006374EA"/>
    <w:rsid w:val="0064033F"/>
    <w:rsid w:val="006403D7"/>
    <w:rsid w:val="00640465"/>
    <w:rsid w:val="0064133C"/>
    <w:rsid w:val="006417E1"/>
    <w:rsid w:val="006419FB"/>
    <w:rsid w:val="00641DD5"/>
    <w:rsid w:val="00641F17"/>
    <w:rsid w:val="0064229B"/>
    <w:rsid w:val="006425B1"/>
    <w:rsid w:val="006425BC"/>
    <w:rsid w:val="00642660"/>
    <w:rsid w:val="00642EC5"/>
    <w:rsid w:val="00643480"/>
    <w:rsid w:val="006437CB"/>
    <w:rsid w:val="006442A6"/>
    <w:rsid w:val="0064434C"/>
    <w:rsid w:val="00644813"/>
    <w:rsid w:val="006449C8"/>
    <w:rsid w:val="00644AC5"/>
    <w:rsid w:val="00644D21"/>
    <w:rsid w:val="00644E3A"/>
    <w:rsid w:val="00644EC0"/>
    <w:rsid w:val="006451F8"/>
    <w:rsid w:val="00645A09"/>
    <w:rsid w:val="00645B5B"/>
    <w:rsid w:val="00646142"/>
    <w:rsid w:val="00646731"/>
    <w:rsid w:val="00647298"/>
    <w:rsid w:val="00647692"/>
    <w:rsid w:val="00647F65"/>
    <w:rsid w:val="00650149"/>
    <w:rsid w:val="0065073A"/>
    <w:rsid w:val="00650E17"/>
    <w:rsid w:val="00651244"/>
    <w:rsid w:val="00651390"/>
    <w:rsid w:val="006517FD"/>
    <w:rsid w:val="00651B59"/>
    <w:rsid w:val="006523B3"/>
    <w:rsid w:val="00652821"/>
    <w:rsid w:val="0065299E"/>
    <w:rsid w:val="00652D1A"/>
    <w:rsid w:val="0065354C"/>
    <w:rsid w:val="006539C7"/>
    <w:rsid w:val="00654428"/>
    <w:rsid w:val="006544FC"/>
    <w:rsid w:val="006550DB"/>
    <w:rsid w:val="0065596D"/>
    <w:rsid w:val="00656A15"/>
    <w:rsid w:val="00657873"/>
    <w:rsid w:val="00662123"/>
    <w:rsid w:val="00663195"/>
    <w:rsid w:val="0066333D"/>
    <w:rsid w:val="00663529"/>
    <w:rsid w:val="00663C87"/>
    <w:rsid w:val="0066488A"/>
    <w:rsid w:val="00664A17"/>
    <w:rsid w:val="0066519C"/>
    <w:rsid w:val="00665534"/>
    <w:rsid w:val="0066567D"/>
    <w:rsid w:val="006665EE"/>
    <w:rsid w:val="0066680D"/>
    <w:rsid w:val="00666E1C"/>
    <w:rsid w:val="0066732B"/>
    <w:rsid w:val="0066758C"/>
    <w:rsid w:val="00667B14"/>
    <w:rsid w:val="00667DFD"/>
    <w:rsid w:val="00667E6C"/>
    <w:rsid w:val="006701BF"/>
    <w:rsid w:val="00670391"/>
    <w:rsid w:val="0067053F"/>
    <w:rsid w:val="0067069D"/>
    <w:rsid w:val="0067070B"/>
    <w:rsid w:val="00670FB4"/>
    <w:rsid w:val="006714A6"/>
    <w:rsid w:val="00672BF3"/>
    <w:rsid w:val="00673255"/>
    <w:rsid w:val="00673308"/>
    <w:rsid w:val="00673C12"/>
    <w:rsid w:val="00674032"/>
    <w:rsid w:val="00674081"/>
    <w:rsid w:val="0067442C"/>
    <w:rsid w:val="00675141"/>
    <w:rsid w:val="00675352"/>
    <w:rsid w:val="00675471"/>
    <w:rsid w:val="00675A19"/>
    <w:rsid w:val="00675AD7"/>
    <w:rsid w:val="00675D41"/>
    <w:rsid w:val="0067609A"/>
    <w:rsid w:val="0067618C"/>
    <w:rsid w:val="00676319"/>
    <w:rsid w:val="00676740"/>
    <w:rsid w:val="00676824"/>
    <w:rsid w:val="00676BFE"/>
    <w:rsid w:val="00676E1A"/>
    <w:rsid w:val="00677258"/>
    <w:rsid w:val="00677642"/>
    <w:rsid w:val="006778C0"/>
    <w:rsid w:val="00677C72"/>
    <w:rsid w:val="00681073"/>
    <w:rsid w:val="00681CFA"/>
    <w:rsid w:val="00682289"/>
    <w:rsid w:val="006827F9"/>
    <w:rsid w:val="006832F4"/>
    <w:rsid w:val="00683838"/>
    <w:rsid w:val="00683D93"/>
    <w:rsid w:val="00684790"/>
    <w:rsid w:val="00684BF0"/>
    <w:rsid w:val="00685014"/>
    <w:rsid w:val="00685C4E"/>
    <w:rsid w:val="00686CFD"/>
    <w:rsid w:val="0068700F"/>
    <w:rsid w:val="006879A5"/>
    <w:rsid w:val="00687D38"/>
    <w:rsid w:val="00690421"/>
    <w:rsid w:val="006907A8"/>
    <w:rsid w:val="0069080F"/>
    <w:rsid w:val="00691A29"/>
    <w:rsid w:val="006921BF"/>
    <w:rsid w:val="00692792"/>
    <w:rsid w:val="006927FC"/>
    <w:rsid w:val="00692B97"/>
    <w:rsid w:val="00692BFC"/>
    <w:rsid w:val="00694041"/>
    <w:rsid w:val="00694132"/>
    <w:rsid w:val="006941D2"/>
    <w:rsid w:val="00694758"/>
    <w:rsid w:val="00694BC5"/>
    <w:rsid w:val="00694E82"/>
    <w:rsid w:val="006951CC"/>
    <w:rsid w:val="006953CB"/>
    <w:rsid w:val="00695485"/>
    <w:rsid w:val="00695659"/>
    <w:rsid w:val="0069647F"/>
    <w:rsid w:val="00696AD8"/>
    <w:rsid w:val="00696FB0"/>
    <w:rsid w:val="00696FF6"/>
    <w:rsid w:val="006972A4"/>
    <w:rsid w:val="0069790F"/>
    <w:rsid w:val="00697C25"/>
    <w:rsid w:val="00697F53"/>
    <w:rsid w:val="006A02ED"/>
    <w:rsid w:val="006A03D1"/>
    <w:rsid w:val="006A052C"/>
    <w:rsid w:val="006A1084"/>
    <w:rsid w:val="006A16D5"/>
    <w:rsid w:val="006A1796"/>
    <w:rsid w:val="006A17CC"/>
    <w:rsid w:val="006A1D2F"/>
    <w:rsid w:val="006A2149"/>
    <w:rsid w:val="006A23BC"/>
    <w:rsid w:val="006A26B4"/>
    <w:rsid w:val="006A2EFE"/>
    <w:rsid w:val="006A3158"/>
    <w:rsid w:val="006A32FE"/>
    <w:rsid w:val="006A36DE"/>
    <w:rsid w:val="006A3AA5"/>
    <w:rsid w:val="006A40FE"/>
    <w:rsid w:val="006A49A1"/>
    <w:rsid w:val="006A4C27"/>
    <w:rsid w:val="006A4E49"/>
    <w:rsid w:val="006A56F0"/>
    <w:rsid w:val="006A578E"/>
    <w:rsid w:val="006A5DC3"/>
    <w:rsid w:val="006A69C5"/>
    <w:rsid w:val="006A6C3D"/>
    <w:rsid w:val="006A768A"/>
    <w:rsid w:val="006A78AB"/>
    <w:rsid w:val="006B01E8"/>
    <w:rsid w:val="006B0910"/>
    <w:rsid w:val="006B1318"/>
    <w:rsid w:val="006B165D"/>
    <w:rsid w:val="006B1673"/>
    <w:rsid w:val="006B238D"/>
    <w:rsid w:val="006B25DF"/>
    <w:rsid w:val="006B2D09"/>
    <w:rsid w:val="006B2D0C"/>
    <w:rsid w:val="006B345D"/>
    <w:rsid w:val="006B3779"/>
    <w:rsid w:val="006B3A16"/>
    <w:rsid w:val="006B3BBA"/>
    <w:rsid w:val="006B4321"/>
    <w:rsid w:val="006B43A1"/>
    <w:rsid w:val="006B47E4"/>
    <w:rsid w:val="006B4CB9"/>
    <w:rsid w:val="006B4F8D"/>
    <w:rsid w:val="006B538B"/>
    <w:rsid w:val="006B5685"/>
    <w:rsid w:val="006B5946"/>
    <w:rsid w:val="006B61A8"/>
    <w:rsid w:val="006B683F"/>
    <w:rsid w:val="006B697C"/>
    <w:rsid w:val="006B6FF7"/>
    <w:rsid w:val="006B7563"/>
    <w:rsid w:val="006B7755"/>
    <w:rsid w:val="006B7781"/>
    <w:rsid w:val="006C00A4"/>
    <w:rsid w:val="006C07FC"/>
    <w:rsid w:val="006C0B03"/>
    <w:rsid w:val="006C0BAF"/>
    <w:rsid w:val="006C0F76"/>
    <w:rsid w:val="006C107C"/>
    <w:rsid w:val="006C1571"/>
    <w:rsid w:val="006C169A"/>
    <w:rsid w:val="006C16B3"/>
    <w:rsid w:val="006C16EA"/>
    <w:rsid w:val="006C1FFB"/>
    <w:rsid w:val="006C2337"/>
    <w:rsid w:val="006C2E7D"/>
    <w:rsid w:val="006C2E83"/>
    <w:rsid w:val="006C3296"/>
    <w:rsid w:val="006C374F"/>
    <w:rsid w:val="006C37C6"/>
    <w:rsid w:val="006C490C"/>
    <w:rsid w:val="006C542D"/>
    <w:rsid w:val="006C55BA"/>
    <w:rsid w:val="006C5780"/>
    <w:rsid w:val="006C5AB2"/>
    <w:rsid w:val="006C5E91"/>
    <w:rsid w:val="006C6043"/>
    <w:rsid w:val="006C649C"/>
    <w:rsid w:val="006C65CA"/>
    <w:rsid w:val="006C6B78"/>
    <w:rsid w:val="006C76FE"/>
    <w:rsid w:val="006C78CE"/>
    <w:rsid w:val="006C7956"/>
    <w:rsid w:val="006C7E8A"/>
    <w:rsid w:val="006C7EF7"/>
    <w:rsid w:val="006C7F8E"/>
    <w:rsid w:val="006D0211"/>
    <w:rsid w:val="006D0467"/>
    <w:rsid w:val="006D1090"/>
    <w:rsid w:val="006D11FF"/>
    <w:rsid w:val="006D15B3"/>
    <w:rsid w:val="006D1904"/>
    <w:rsid w:val="006D199A"/>
    <w:rsid w:val="006D1CD7"/>
    <w:rsid w:val="006D1E0D"/>
    <w:rsid w:val="006D23F6"/>
    <w:rsid w:val="006D2996"/>
    <w:rsid w:val="006D2AF0"/>
    <w:rsid w:val="006D3832"/>
    <w:rsid w:val="006D39F3"/>
    <w:rsid w:val="006D3DB8"/>
    <w:rsid w:val="006D42F9"/>
    <w:rsid w:val="006D572F"/>
    <w:rsid w:val="006D635F"/>
    <w:rsid w:val="006D668D"/>
    <w:rsid w:val="006D75E6"/>
    <w:rsid w:val="006D79F6"/>
    <w:rsid w:val="006E01A1"/>
    <w:rsid w:val="006E0D1E"/>
    <w:rsid w:val="006E1835"/>
    <w:rsid w:val="006E2191"/>
    <w:rsid w:val="006E2C39"/>
    <w:rsid w:val="006E2F60"/>
    <w:rsid w:val="006E3198"/>
    <w:rsid w:val="006E3B24"/>
    <w:rsid w:val="006E43A6"/>
    <w:rsid w:val="006E43A8"/>
    <w:rsid w:val="006E4BB0"/>
    <w:rsid w:val="006E55E4"/>
    <w:rsid w:val="006E5614"/>
    <w:rsid w:val="006E565D"/>
    <w:rsid w:val="006E5A66"/>
    <w:rsid w:val="006E5DAC"/>
    <w:rsid w:val="006E69DF"/>
    <w:rsid w:val="006E6A07"/>
    <w:rsid w:val="006E6EA0"/>
    <w:rsid w:val="006E7686"/>
    <w:rsid w:val="006E76ED"/>
    <w:rsid w:val="006E7717"/>
    <w:rsid w:val="006E7D8A"/>
    <w:rsid w:val="006F041F"/>
    <w:rsid w:val="006F0820"/>
    <w:rsid w:val="006F084A"/>
    <w:rsid w:val="006F0860"/>
    <w:rsid w:val="006F0B2F"/>
    <w:rsid w:val="006F0F7E"/>
    <w:rsid w:val="006F0F7F"/>
    <w:rsid w:val="006F192E"/>
    <w:rsid w:val="006F19F7"/>
    <w:rsid w:val="006F1B6C"/>
    <w:rsid w:val="006F1CFE"/>
    <w:rsid w:val="006F1ED1"/>
    <w:rsid w:val="006F1F7F"/>
    <w:rsid w:val="006F2024"/>
    <w:rsid w:val="006F287F"/>
    <w:rsid w:val="006F293D"/>
    <w:rsid w:val="006F38A5"/>
    <w:rsid w:val="006F3930"/>
    <w:rsid w:val="006F3AD9"/>
    <w:rsid w:val="006F3FE5"/>
    <w:rsid w:val="006F4672"/>
    <w:rsid w:val="006F4B46"/>
    <w:rsid w:val="006F4C9B"/>
    <w:rsid w:val="006F4DED"/>
    <w:rsid w:val="006F5E99"/>
    <w:rsid w:val="006F5EF5"/>
    <w:rsid w:val="006F6FB0"/>
    <w:rsid w:val="006F7AA6"/>
    <w:rsid w:val="006F7B6D"/>
    <w:rsid w:val="006F7EDF"/>
    <w:rsid w:val="007000EA"/>
    <w:rsid w:val="007001DA"/>
    <w:rsid w:val="00700231"/>
    <w:rsid w:val="0070068D"/>
    <w:rsid w:val="007015BB"/>
    <w:rsid w:val="00701B65"/>
    <w:rsid w:val="00702463"/>
    <w:rsid w:val="00702739"/>
    <w:rsid w:val="007027E4"/>
    <w:rsid w:val="00702D5B"/>
    <w:rsid w:val="00702F6F"/>
    <w:rsid w:val="00703003"/>
    <w:rsid w:val="00703600"/>
    <w:rsid w:val="0070381B"/>
    <w:rsid w:val="00703BB4"/>
    <w:rsid w:val="00703C74"/>
    <w:rsid w:val="00703EAC"/>
    <w:rsid w:val="00703ED7"/>
    <w:rsid w:val="00704ACA"/>
    <w:rsid w:val="007059AA"/>
    <w:rsid w:val="00705AD1"/>
    <w:rsid w:val="00706075"/>
    <w:rsid w:val="0070618E"/>
    <w:rsid w:val="00706274"/>
    <w:rsid w:val="00706557"/>
    <w:rsid w:val="007079E8"/>
    <w:rsid w:val="00707B26"/>
    <w:rsid w:val="00707EC8"/>
    <w:rsid w:val="0071060A"/>
    <w:rsid w:val="0071071B"/>
    <w:rsid w:val="00710C34"/>
    <w:rsid w:val="0071130F"/>
    <w:rsid w:val="007117CA"/>
    <w:rsid w:val="0071204C"/>
    <w:rsid w:val="00712132"/>
    <w:rsid w:val="007122EF"/>
    <w:rsid w:val="007126E9"/>
    <w:rsid w:val="00712C22"/>
    <w:rsid w:val="00712F7A"/>
    <w:rsid w:val="00712FAA"/>
    <w:rsid w:val="0071377C"/>
    <w:rsid w:val="00713826"/>
    <w:rsid w:val="007141B4"/>
    <w:rsid w:val="0071429C"/>
    <w:rsid w:val="0071459D"/>
    <w:rsid w:val="0071497F"/>
    <w:rsid w:val="00714A2E"/>
    <w:rsid w:val="00714AAE"/>
    <w:rsid w:val="00714E15"/>
    <w:rsid w:val="00715290"/>
    <w:rsid w:val="00715632"/>
    <w:rsid w:val="0071616A"/>
    <w:rsid w:val="007167AB"/>
    <w:rsid w:val="00716D92"/>
    <w:rsid w:val="007170C6"/>
    <w:rsid w:val="0071744C"/>
    <w:rsid w:val="007174D3"/>
    <w:rsid w:val="00717A6B"/>
    <w:rsid w:val="00717CCA"/>
    <w:rsid w:val="0072005A"/>
    <w:rsid w:val="007200E0"/>
    <w:rsid w:val="00720327"/>
    <w:rsid w:val="00720D58"/>
    <w:rsid w:val="00721074"/>
    <w:rsid w:val="0072122C"/>
    <w:rsid w:val="00721ED9"/>
    <w:rsid w:val="007220ED"/>
    <w:rsid w:val="00722187"/>
    <w:rsid w:val="00722E74"/>
    <w:rsid w:val="007234B5"/>
    <w:rsid w:val="0072351F"/>
    <w:rsid w:val="00723863"/>
    <w:rsid w:val="00723AAF"/>
    <w:rsid w:val="0072436C"/>
    <w:rsid w:val="00724539"/>
    <w:rsid w:val="00724A6A"/>
    <w:rsid w:val="00724B36"/>
    <w:rsid w:val="0072541B"/>
    <w:rsid w:val="00725787"/>
    <w:rsid w:val="0072598A"/>
    <w:rsid w:val="00725BBC"/>
    <w:rsid w:val="00725F85"/>
    <w:rsid w:val="007260AE"/>
    <w:rsid w:val="00727287"/>
    <w:rsid w:val="007272D2"/>
    <w:rsid w:val="007278A1"/>
    <w:rsid w:val="00727E7A"/>
    <w:rsid w:val="00731D95"/>
    <w:rsid w:val="00732639"/>
    <w:rsid w:val="00732EFB"/>
    <w:rsid w:val="007336E6"/>
    <w:rsid w:val="00733EF0"/>
    <w:rsid w:val="0073410F"/>
    <w:rsid w:val="00734263"/>
    <w:rsid w:val="00734A57"/>
    <w:rsid w:val="00734B30"/>
    <w:rsid w:val="00734E4F"/>
    <w:rsid w:val="00734E7B"/>
    <w:rsid w:val="00734FA4"/>
    <w:rsid w:val="00734FE2"/>
    <w:rsid w:val="00735544"/>
    <w:rsid w:val="0073577B"/>
    <w:rsid w:val="007357E1"/>
    <w:rsid w:val="007358C7"/>
    <w:rsid w:val="00736EE5"/>
    <w:rsid w:val="00737A48"/>
    <w:rsid w:val="00737D55"/>
    <w:rsid w:val="00737EA6"/>
    <w:rsid w:val="00740095"/>
    <w:rsid w:val="0074019F"/>
    <w:rsid w:val="007410AB"/>
    <w:rsid w:val="0074144C"/>
    <w:rsid w:val="00742224"/>
    <w:rsid w:val="00742CB4"/>
    <w:rsid w:val="007437B2"/>
    <w:rsid w:val="00743ABF"/>
    <w:rsid w:val="00744663"/>
    <w:rsid w:val="00744836"/>
    <w:rsid w:val="00744C38"/>
    <w:rsid w:val="00744D73"/>
    <w:rsid w:val="0074501E"/>
    <w:rsid w:val="0074573F"/>
    <w:rsid w:val="00745752"/>
    <w:rsid w:val="007458D3"/>
    <w:rsid w:val="00745920"/>
    <w:rsid w:val="00745E8F"/>
    <w:rsid w:val="0074609E"/>
    <w:rsid w:val="007462AF"/>
    <w:rsid w:val="00746304"/>
    <w:rsid w:val="00746426"/>
    <w:rsid w:val="00746680"/>
    <w:rsid w:val="00747280"/>
    <w:rsid w:val="007477C2"/>
    <w:rsid w:val="00747919"/>
    <w:rsid w:val="00747E39"/>
    <w:rsid w:val="00750710"/>
    <w:rsid w:val="0075072F"/>
    <w:rsid w:val="00750B60"/>
    <w:rsid w:val="00750D98"/>
    <w:rsid w:val="00750ECF"/>
    <w:rsid w:val="00750F54"/>
    <w:rsid w:val="007513DB"/>
    <w:rsid w:val="00751438"/>
    <w:rsid w:val="00751AE1"/>
    <w:rsid w:val="0075236F"/>
    <w:rsid w:val="00752437"/>
    <w:rsid w:val="00752515"/>
    <w:rsid w:val="00752A09"/>
    <w:rsid w:val="00752C6B"/>
    <w:rsid w:val="00752D0B"/>
    <w:rsid w:val="00752E26"/>
    <w:rsid w:val="00753318"/>
    <w:rsid w:val="00753F39"/>
    <w:rsid w:val="0075436C"/>
    <w:rsid w:val="0075441D"/>
    <w:rsid w:val="007544FD"/>
    <w:rsid w:val="007546BE"/>
    <w:rsid w:val="00754AC4"/>
    <w:rsid w:val="00754D57"/>
    <w:rsid w:val="00754E27"/>
    <w:rsid w:val="00754FA4"/>
    <w:rsid w:val="00755036"/>
    <w:rsid w:val="007552B3"/>
    <w:rsid w:val="00755A79"/>
    <w:rsid w:val="00756025"/>
    <w:rsid w:val="00756433"/>
    <w:rsid w:val="00756A6D"/>
    <w:rsid w:val="00756F69"/>
    <w:rsid w:val="00757BF3"/>
    <w:rsid w:val="00757E2B"/>
    <w:rsid w:val="00761277"/>
    <w:rsid w:val="007613B8"/>
    <w:rsid w:val="00761C06"/>
    <w:rsid w:val="00761C95"/>
    <w:rsid w:val="00761E6D"/>
    <w:rsid w:val="00761E71"/>
    <w:rsid w:val="00762826"/>
    <w:rsid w:val="007629B1"/>
    <w:rsid w:val="00762E5A"/>
    <w:rsid w:val="00762FBF"/>
    <w:rsid w:val="007639FD"/>
    <w:rsid w:val="00763C3D"/>
    <w:rsid w:val="00764622"/>
    <w:rsid w:val="00764883"/>
    <w:rsid w:val="00764B5B"/>
    <w:rsid w:val="007655BC"/>
    <w:rsid w:val="00765636"/>
    <w:rsid w:val="00765A67"/>
    <w:rsid w:val="0076640A"/>
    <w:rsid w:val="0076667E"/>
    <w:rsid w:val="007668F2"/>
    <w:rsid w:val="00766966"/>
    <w:rsid w:val="00766B97"/>
    <w:rsid w:val="00767BA7"/>
    <w:rsid w:val="00767DBB"/>
    <w:rsid w:val="007700AE"/>
    <w:rsid w:val="00770105"/>
    <w:rsid w:val="0077015D"/>
    <w:rsid w:val="00770FF6"/>
    <w:rsid w:val="00771599"/>
    <w:rsid w:val="00771CFD"/>
    <w:rsid w:val="00771DFB"/>
    <w:rsid w:val="00772469"/>
    <w:rsid w:val="007727B9"/>
    <w:rsid w:val="00772922"/>
    <w:rsid w:val="00772928"/>
    <w:rsid w:val="007733CA"/>
    <w:rsid w:val="007736AB"/>
    <w:rsid w:val="00773DA2"/>
    <w:rsid w:val="00774B64"/>
    <w:rsid w:val="0077514E"/>
    <w:rsid w:val="007759F0"/>
    <w:rsid w:val="00775B4D"/>
    <w:rsid w:val="00775E70"/>
    <w:rsid w:val="007768F5"/>
    <w:rsid w:val="00776EF9"/>
    <w:rsid w:val="00777B91"/>
    <w:rsid w:val="00780110"/>
    <w:rsid w:val="00781088"/>
    <w:rsid w:val="00781872"/>
    <w:rsid w:val="00781883"/>
    <w:rsid w:val="00781DD0"/>
    <w:rsid w:val="00781E04"/>
    <w:rsid w:val="007820AB"/>
    <w:rsid w:val="007824CC"/>
    <w:rsid w:val="007827E9"/>
    <w:rsid w:val="007827EB"/>
    <w:rsid w:val="00782EDD"/>
    <w:rsid w:val="007837EE"/>
    <w:rsid w:val="00783FD2"/>
    <w:rsid w:val="00784C8C"/>
    <w:rsid w:val="00784FB6"/>
    <w:rsid w:val="007856B3"/>
    <w:rsid w:val="00785A2A"/>
    <w:rsid w:val="00785E01"/>
    <w:rsid w:val="00785E6B"/>
    <w:rsid w:val="0078614E"/>
    <w:rsid w:val="00786157"/>
    <w:rsid w:val="00786C81"/>
    <w:rsid w:val="0078763B"/>
    <w:rsid w:val="00787B01"/>
    <w:rsid w:val="00790038"/>
    <w:rsid w:val="00791121"/>
    <w:rsid w:val="007919D5"/>
    <w:rsid w:val="00791A8A"/>
    <w:rsid w:val="00792425"/>
    <w:rsid w:val="0079256C"/>
    <w:rsid w:val="00793A81"/>
    <w:rsid w:val="00794A43"/>
    <w:rsid w:val="00795058"/>
    <w:rsid w:val="00796036"/>
    <w:rsid w:val="00796444"/>
    <w:rsid w:val="00796703"/>
    <w:rsid w:val="00796F92"/>
    <w:rsid w:val="007A00AB"/>
    <w:rsid w:val="007A07D7"/>
    <w:rsid w:val="007A0A99"/>
    <w:rsid w:val="007A0A9C"/>
    <w:rsid w:val="007A144D"/>
    <w:rsid w:val="007A19B6"/>
    <w:rsid w:val="007A1B8E"/>
    <w:rsid w:val="007A1E42"/>
    <w:rsid w:val="007A2049"/>
    <w:rsid w:val="007A3414"/>
    <w:rsid w:val="007A4A84"/>
    <w:rsid w:val="007A4E0B"/>
    <w:rsid w:val="007A4F16"/>
    <w:rsid w:val="007A526C"/>
    <w:rsid w:val="007A571E"/>
    <w:rsid w:val="007A58C2"/>
    <w:rsid w:val="007A6374"/>
    <w:rsid w:val="007A716A"/>
    <w:rsid w:val="007A7345"/>
    <w:rsid w:val="007A76F2"/>
    <w:rsid w:val="007A786D"/>
    <w:rsid w:val="007A7B66"/>
    <w:rsid w:val="007A7CC3"/>
    <w:rsid w:val="007B0011"/>
    <w:rsid w:val="007B0B99"/>
    <w:rsid w:val="007B0FCC"/>
    <w:rsid w:val="007B182B"/>
    <w:rsid w:val="007B1F7D"/>
    <w:rsid w:val="007B24F6"/>
    <w:rsid w:val="007B329C"/>
    <w:rsid w:val="007B3AEA"/>
    <w:rsid w:val="007B3B84"/>
    <w:rsid w:val="007B3B92"/>
    <w:rsid w:val="007B479A"/>
    <w:rsid w:val="007B4B2A"/>
    <w:rsid w:val="007B55C1"/>
    <w:rsid w:val="007B565F"/>
    <w:rsid w:val="007B5892"/>
    <w:rsid w:val="007B5CDF"/>
    <w:rsid w:val="007B5E38"/>
    <w:rsid w:val="007B5EEF"/>
    <w:rsid w:val="007B66F3"/>
    <w:rsid w:val="007B71E6"/>
    <w:rsid w:val="007B7792"/>
    <w:rsid w:val="007B7B77"/>
    <w:rsid w:val="007C03BC"/>
    <w:rsid w:val="007C0F6C"/>
    <w:rsid w:val="007C0FBC"/>
    <w:rsid w:val="007C112B"/>
    <w:rsid w:val="007C13CB"/>
    <w:rsid w:val="007C2340"/>
    <w:rsid w:val="007C2A54"/>
    <w:rsid w:val="007C2A58"/>
    <w:rsid w:val="007C2F29"/>
    <w:rsid w:val="007C3384"/>
    <w:rsid w:val="007C4788"/>
    <w:rsid w:val="007C482D"/>
    <w:rsid w:val="007C5BED"/>
    <w:rsid w:val="007C5DD8"/>
    <w:rsid w:val="007C6199"/>
    <w:rsid w:val="007C63F4"/>
    <w:rsid w:val="007C69FC"/>
    <w:rsid w:val="007C6C4D"/>
    <w:rsid w:val="007C6D07"/>
    <w:rsid w:val="007C705A"/>
    <w:rsid w:val="007C7AF7"/>
    <w:rsid w:val="007C7B5B"/>
    <w:rsid w:val="007D09A1"/>
    <w:rsid w:val="007D1AFA"/>
    <w:rsid w:val="007D1F2D"/>
    <w:rsid w:val="007D1FC5"/>
    <w:rsid w:val="007D22D9"/>
    <w:rsid w:val="007D2FE1"/>
    <w:rsid w:val="007D4D29"/>
    <w:rsid w:val="007D4E55"/>
    <w:rsid w:val="007D50FE"/>
    <w:rsid w:val="007D5A1F"/>
    <w:rsid w:val="007D6ECC"/>
    <w:rsid w:val="007D7218"/>
    <w:rsid w:val="007D76C3"/>
    <w:rsid w:val="007E0FD6"/>
    <w:rsid w:val="007E10E0"/>
    <w:rsid w:val="007E144B"/>
    <w:rsid w:val="007E1594"/>
    <w:rsid w:val="007E1846"/>
    <w:rsid w:val="007E1C63"/>
    <w:rsid w:val="007E25FE"/>
    <w:rsid w:val="007E27CA"/>
    <w:rsid w:val="007E2AB9"/>
    <w:rsid w:val="007E302A"/>
    <w:rsid w:val="007E344D"/>
    <w:rsid w:val="007E3683"/>
    <w:rsid w:val="007E38AE"/>
    <w:rsid w:val="007E3A0A"/>
    <w:rsid w:val="007E41D0"/>
    <w:rsid w:val="007E499B"/>
    <w:rsid w:val="007E49CF"/>
    <w:rsid w:val="007E4F40"/>
    <w:rsid w:val="007E5A56"/>
    <w:rsid w:val="007E626A"/>
    <w:rsid w:val="007E68E6"/>
    <w:rsid w:val="007E6ABF"/>
    <w:rsid w:val="007E6BF3"/>
    <w:rsid w:val="007E75E5"/>
    <w:rsid w:val="007F03B8"/>
    <w:rsid w:val="007F05AB"/>
    <w:rsid w:val="007F065F"/>
    <w:rsid w:val="007F07ED"/>
    <w:rsid w:val="007F15D4"/>
    <w:rsid w:val="007F174B"/>
    <w:rsid w:val="007F1A31"/>
    <w:rsid w:val="007F1C0A"/>
    <w:rsid w:val="007F1CB6"/>
    <w:rsid w:val="007F1D51"/>
    <w:rsid w:val="007F1E83"/>
    <w:rsid w:val="007F23AD"/>
    <w:rsid w:val="007F2850"/>
    <w:rsid w:val="007F2D59"/>
    <w:rsid w:val="007F2FCD"/>
    <w:rsid w:val="007F353B"/>
    <w:rsid w:val="007F43D6"/>
    <w:rsid w:val="007F4484"/>
    <w:rsid w:val="007F4DDE"/>
    <w:rsid w:val="007F5757"/>
    <w:rsid w:val="007F5BE9"/>
    <w:rsid w:val="007F5E6F"/>
    <w:rsid w:val="007F5E70"/>
    <w:rsid w:val="007F6220"/>
    <w:rsid w:val="007F74D6"/>
    <w:rsid w:val="007F762F"/>
    <w:rsid w:val="008008B8"/>
    <w:rsid w:val="008010FB"/>
    <w:rsid w:val="00802338"/>
    <w:rsid w:val="0080284D"/>
    <w:rsid w:val="00803059"/>
    <w:rsid w:val="00803335"/>
    <w:rsid w:val="008039D7"/>
    <w:rsid w:val="008040DC"/>
    <w:rsid w:val="00804A1A"/>
    <w:rsid w:val="00804EA5"/>
    <w:rsid w:val="00805031"/>
    <w:rsid w:val="00805A98"/>
    <w:rsid w:val="00805F93"/>
    <w:rsid w:val="0080651D"/>
    <w:rsid w:val="00806F22"/>
    <w:rsid w:val="00807007"/>
    <w:rsid w:val="00807C33"/>
    <w:rsid w:val="008103A4"/>
    <w:rsid w:val="00810A4F"/>
    <w:rsid w:val="008130B2"/>
    <w:rsid w:val="00813268"/>
    <w:rsid w:val="008136A7"/>
    <w:rsid w:val="008138C8"/>
    <w:rsid w:val="00813A9D"/>
    <w:rsid w:val="00813E97"/>
    <w:rsid w:val="00813FF6"/>
    <w:rsid w:val="00814397"/>
    <w:rsid w:val="008143FC"/>
    <w:rsid w:val="00814A20"/>
    <w:rsid w:val="00814D66"/>
    <w:rsid w:val="00815449"/>
    <w:rsid w:val="0081553E"/>
    <w:rsid w:val="00815AC3"/>
    <w:rsid w:val="008163AA"/>
    <w:rsid w:val="00816A22"/>
    <w:rsid w:val="00816B35"/>
    <w:rsid w:val="00816FB9"/>
    <w:rsid w:val="008175FB"/>
    <w:rsid w:val="00817619"/>
    <w:rsid w:val="00817E3B"/>
    <w:rsid w:val="0082077D"/>
    <w:rsid w:val="008209C2"/>
    <w:rsid w:val="0082185E"/>
    <w:rsid w:val="0082190A"/>
    <w:rsid w:val="00821C63"/>
    <w:rsid w:val="008222A5"/>
    <w:rsid w:val="008226B9"/>
    <w:rsid w:val="00822F0E"/>
    <w:rsid w:val="0082381A"/>
    <w:rsid w:val="00823951"/>
    <w:rsid w:val="00823D34"/>
    <w:rsid w:val="0082410A"/>
    <w:rsid w:val="00824815"/>
    <w:rsid w:val="00824974"/>
    <w:rsid w:val="0082519B"/>
    <w:rsid w:val="00825B7E"/>
    <w:rsid w:val="00826921"/>
    <w:rsid w:val="00826DA4"/>
    <w:rsid w:val="0082741D"/>
    <w:rsid w:val="00830970"/>
    <w:rsid w:val="00831074"/>
    <w:rsid w:val="0083119E"/>
    <w:rsid w:val="00831376"/>
    <w:rsid w:val="00831D33"/>
    <w:rsid w:val="00832398"/>
    <w:rsid w:val="00832449"/>
    <w:rsid w:val="0083277B"/>
    <w:rsid w:val="00833B9A"/>
    <w:rsid w:val="00833F3E"/>
    <w:rsid w:val="00833FB7"/>
    <w:rsid w:val="00834ADF"/>
    <w:rsid w:val="00835475"/>
    <w:rsid w:val="0083648F"/>
    <w:rsid w:val="008364C2"/>
    <w:rsid w:val="00836EE5"/>
    <w:rsid w:val="008377FE"/>
    <w:rsid w:val="0083781C"/>
    <w:rsid w:val="008402C2"/>
    <w:rsid w:val="008407C1"/>
    <w:rsid w:val="0084090A"/>
    <w:rsid w:val="0084186E"/>
    <w:rsid w:val="008418AA"/>
    <w:rsid w:val="00841AD9"/>
    <w:rsid w:val="00841E09"/>
    <w:rsid w:val="008422E9"/>
    <w:rsid w:val="00842434"/>
    <w:rsid w:val="008425D6"/>
    <w:rsid w:val="00843383"/>
    <w:rsid w:val="0084346E"/>
    <w:rsid w:val="008435B4"/>
    <w:rsid w:val="00843679"/>
    <w:rsid w:val="008438C2"/>
    <w:rsid w:val="00843F54"/>
    <w:rsid w:val="00844D22"/>
    <w:rsid w:val="00845BDC"/>
    <w:rsid w:val="00845E46"/>
    <w:rsid w:val="00845EF5"/>
    <w:rsid w:val="0084656B"/>
    <w:rsid w:val="00846B69"/>
    <w:rsid w:val="00846EFB"/>
    <w:rsid w:val="008475B7"/>
    <w:rsid w:val="0084770C"/>
    <w:rsid w:val="0085089D"/>
    <w:rsid w:val="008509A3"/>
    <w:rsid w:val="00850AA6"/>
    <w:rsid w:val="008511B6"/>
    <w:rsid w:val="00851E91"/>
    <w:rsid w:val="00853165"/>
    <w:rsid w:val="00853A02"/>
    <w:rsid w:val="00853E1A"/>
    <w:rsid w:val="008541D3"/>
    <w:rsid w:val="00854738"/>
    <w:rsid w:val="00855021"/>
    <w:rsid w:val="0085628C"/>
    <w:rsid w:val="008575EB"/>
    <w:rsid w:val="00857652"/>
    <w:rsid w:val="00860249"/>
    <w:rsid w:val="00860B3E"/>
    <w:rsid w:val="00860CF6"/>
    <w:rsid w:val="00860ED4"/>
    <w:rsid w:val="008612B1"/>
    <w:rsid w:val="008613EE"/>
    <w:rsid w:val="00861ABC"/>
    <w:rsid w:val="00861D66"/>
    <w:rsid w:val="00861F3D"/>
    <w:rsid w:val="00862787"/>
    <w:rsid w:val="00862A18"/>
    <w:rsid w:val="008636FB"/>
    <w:rsid w:val="00863995"/>
    <w:rsid w:val="00864617"/>
    <w:rsid w:val="008647EC"/>
    <w:rsid w:val="00864BCB"/>
    <w:rsid w:val="00864D1D"/>
    <w:rsid w:val="00865208"/>
    <w:rsid w:val="00865418"/>
    <w:rsid w:val="00865B64"/>
    <w:rsid w:val="008661FF"/>
    <w:rsid w:val="0086657C"/>
    <w:rsid w:val="00866AC0"/>
    <w:rsid w:val="00866E3D"/>
    <w:rsid w:val="00866ED7"/>
    <w:rsid w:val="00867148"/>
    <w:rsid w:val="00867ED3"/>
    <w:rsid w:val="008706D0"/>
    <w:rsid w:val="008709F9"/>
    <w:rsid w:val="00870C33"/>
    <w:rsid w:val="00871559"/>
    <w:rsid w:val="00871ABC"/>
    <w:rsid w:val="008721ED"/>
    <w:rsid w:val="0087254B"/>
    <w:rsid w:val="00872A5F"/>
    <w:rsid w:val="008735C2"/>
    <w:rsid w:val="008737AA"/>
    <w:rsid w:val="00873B98"/>
    <w:rsid w:val="00873C84"/>
    <w:rsid w:val="00873E3D"/>
    <w:rsid w:val="00873EA3"/>
    <w:rsid w:val="00874418"/>
    <w:rsid w:val="0087458C"/>
    <w:rsid w:val="00874D8F"/>
    <w:rsid w:val="00875237"/>
    <w:rsid w:val="00875DBD"/>
    <w:rsid w:val="00875EA7"/>
    <w:rsid w:val="00876541"/>
    <w:rsid w:val="00876B85"/>
    <w:rsid w:val="0088062A"/>
    <w:rsid w:val="0088077B"/>
    <w:rsid w:val="00880B37"/>
    <w:rsid w:val="00880EA9"/>
    <w:rsid w:val="00881303"/>
    <w:rsid w:val="00881397"/>
    <w:rsid w:val="008816DC"/>
    <w:rsid w:val="008818A0"/>
    <w:rsid w:val="00882997"/>
    <w:rsid w:val="00882F6B"/>
    <w:rsid w:val="00882FE9"/>
    <w:rsid w:val="0088305E"/>
    <w:rsid w:val="008832F3"/>
    <w:rsid w:val="00883335"/>
    <w:rsid w:val="008839AB"/>
    <w:rsid w:val="00883FDB"/>
    <w:rsid w:val="00884B9F"/>
    <w:rsid w:val="00884E66"/>
    <w:rsid w:val="0088584A"/>
    <w:rsid w:val="00885F89"/>
    <w:rsid w:val="00886556"/>
    <w:rsid w:val="00886B95"/>
    <w:rsid w:val="00886BE6"/>
    <w:rsid w:val="00886D5E"/>
    <w:rsid w:val="00887253"/>
    <w:rsid w:val="00887A41"/>
    <w:rsid w:val="00890292"/>
    <w:rsid w:val="00890427"/>
    <w:rsid w:val="00891521"/>
    <w:rsid w:val="0089170E"/>
    <w:rsid w:val="00891842"/>
    <w:rsid w:val="00892543"/>
    <w:rsid w:val="00892DC9"/>
    <w:rsid w:val="00892E4D"/>
    <w:rsid w:val="008936B4"/>
    <w:rsid w:val="0089370F"/>
    <w:rsid w:val="00893821"/>
    <w:rsid w:val="00893CA2"/>
    <w:rsid w:val="00894BAB"/>
    <w:rsid w:val="0089594E"/>
    <w:rsid w:val="00895BC7"/>
    <w:rsid w:val="008964E2"/>
    <w:rsid w:val="00896907"/>
    <w:rsid w:val="00896AD6"/>
    <w:rsid w:val="0089723A"/>
    <w:rsid w:val="00897D08"/>
    <w:rsid w:val="00897DF0"/>
    <w:rsid w:val="00897F76"/>
    <w:rsid w:val="008A0C8B"/>
    <w:rsid w:val="008A129C"/>
    <w:rsid w:val="008A1354"/>
    <w:rsid w:val="008A1D02"/>
    <w:rsid w:val="008A1E89"/>
    <w:rsid w:val="008A1EAD"/>
    <w:rsid w:val="008A2044"/>
    <w:rsid w:val="008A208A"/>
    <w:rsid w:val="008A28A9"/>
    <w:rsid w:val="008A2BC3"/>
    <w:rsid w:val="008A2C10"/>
    <w:rsid w:val="008A32A3"/>
    <w:rsid w:val="008A347B"/>
    <w:rsid w:val="008A354F"/>
    <w:rsid w:val="008A3737"/>
    <w:rsid w:val="008A3801"/>
    <w:rsid w:val="008A4676"/>
    <w:rsid w:val="008A4822"/>
    <w:rsid w:val="008A4827"/>
    <w:rsid w:val="008A4A74"/>
    <w:rsid w:val="008A4BF7"/>
    <w:rsid w:val="008A4D5B"/>
    <w:rsid w:val="008A514E"/>
    <w:rsid w:val="008A57C2"/>
    <w:rsid w:val="008A59B5"/>
    <w:rsid w:val="008A5B51"/>
    <w:rsid w:val="008A5F69"/>
    <w:rsid w:val="008A65D7"/>
    <w:rsid w:val="008A6774"/>
    <w:rsid w:val="008A67CA"/>
    <w:rsid w:val="008A713A"/>
    <w:rsid w:val="008A7950"/>
    <w:rsid w:val="008A7D03"/>
    <w:rsid w:val="008B018C"/>
    <w:rsid w:val="008B0757"/>
    <w:rsid w:val="008B07AD"/>
    <w:rsid w:val="008B07EE"/>
    <w:rsid w:val="008B0F27"/>
    <w:rsid w:val="008B1065"/>
    <w:rsid w:val="008B144E"/>
    <w:rsid w:val="008B176E"/>
    <w:rsid w:val="008B3696"/>
    <w:rsid w:val="008B38A7"/>
    <w:rsid w:val="008B42B6"/>
    <w:rsid w:val="008B4596"/>
    <w:rsid w:val="008B4942"/>
    <w:rsid w:val="008B4B30"/>
    <w:rsid w:val="008B4CDE"/>
    <w:rsid w:val="008B5820"/>
    <w:rsid w:val="008B5E48"/>
    <w:rsid w:val="008B6790"/>
    <w:rsid w:val="008B697C"/>
    <w:rsid w:val="008B6D13"/>
    <w:rsid w:val="008B6E8E"/>
    <w:rsid w:val="008B76B1"/>
    <w:rsid w:val="008B7730"/>
    <w:rsid w:val="008B7A27"/>
    <w:rsid w:val="008C0227"/>
    <w:rsid w:val="008C02F8"/>
    <w:rsid w:val="008C0410"/>
    <w:rsid w:val="008C0F5E"/>
    <w:rsid w:val="008C2154"/>
    <w:rsid w:val="008C26B4"/>
    <w:rsid w:val="008C2735"/>
    <w:rsid w:val="008C2858"/>
    <w:rsid w:val="008C2D93"/>
    <w:rsid w:val="008C2FB2"/>
    <w:rsid w:val="008C3697"/>
    <w:rsid w:val="008C3DEB"/>
    <w:rsid w:val="008C42C2"/>
    <w:rsid w:val="008C456C"/>
    <w:rsid w:val="008C483F"/>
    <w:rsid w:val="008C4ED8"/>
    <w:rsid w:val="008C5198"/>
    <w:rsid w:val="008C6808"/>
    <w:rsid w:val="008C6D30"/>
    <w:rsid w:val="008D0A4A"/>
    <w:rsid w:val="008D1A65"/>
    <w:rsid w:val="008D1E50"/>
    <w:rsid w:val="008D2129"/>
    <w:rsid w:val="008D22CE"/>
    <w:rsid w:val="008D233F"/>
    <w:rsid w:val="008D2A3F"/>
    <w:rsid w:val="008D2AD0"/>
    <w:rsid w:val="008D30E5"/>
    <w:rsid w:val="008D310E"/>
    <w:rsid w:val="008D3D52"/>
    <w:rsid w:val="008D3D91"/>
    <w:rsid w:val="008D40D8"/>
    <w:rsid w:val="008D45FB"/>
    <w:rsid w:val="008D4922"/>
    <w:rsid w:val="008D4CD7"/>
    <w:rsid w:val="008D4E05"/>
    <w:rsid w:val="008D51E0"/>
    <w:rsid w:val="008D5547"/>
    <w:rsid w:val="008D5C02"/>
    <w:rsid w:val="008D6073"/>
    <w:rsid w:val="008D60CE"/>
    <w:rsid w:val="008D615D"/>
    <w:rsid w:val="008D6583"/>
    <w:rsid w:val="008D6943"/>
    <w:rsid w:val="008D6ACC"/>
    <w:rsid w:val="008D6E29"/>
    <w:rsid w:val="008D761C"/>
    <w:rsid w:val="008D7EA4"/>
    <w:rsid w:val="008E0046"/>
    <w:rsid w:val="008E0066"/>
    <w:rsid w:val="008E02FB"/>
    <w:rsid w:val="008E0672"/>
    <w:rsid w:val="008E08CA"/>
    <w:rsid w:val="008E0AD6"/>
    <w:rsid w:val="008E1055"/>
    <w:rsid w:val="008E10F6"/>
    <w:rsid w:val="008E110B"/>
    <w:rsid w:val="008E15E8"/>
    <w:rsid w:val="008E1724"/>
    <w:rsid w:val="008E1853"/>
    <w:rsid w:val="008E1B6E"/>
    <w:rsid w:val="008E1CDC"/>
    <w:rsid w:val="008E23CE"/>
    <w:rsid w:val="008E2FE8"/>
    <w:rsid w:val="008E39AF"/>
    <w:rsid w:val="008E4C7A"/>
    <w:rsid w:val="008E5301"/>
    <w:rsid w:val="008E532F"/>
    <w:rsid w:val="008E567A"/>
    <w:rsid w:val="008E58B6"/>
    <w:rsid w:val="008E5A62"/>
    <w:rsid w:val="008E5EA7"/>
    <w:rsid w:val="008E5FF5"/>
    <w:rsid w:val="008E5FF6"/>
    <w:rsid w:val="008E65B9"/>
    <w:rsid w:val="008E6D02"/>
    <w:rsid w:val="008E7669"/>
    <w:rsid w:val="008E7903"/>
    <w:rsid w:val="008E790F"/>
    <w:rsid w:val="008E7B29"/>
    <w:rsid w:val="008F00B6"/>
    <w:rsid w:val="008F0433"/>
    <w:rsid w:val="008F06F4"/>
    <w:rsid w:val="008F0A42"/>
    <w:rsid w:val="008F0AFF"/>
    <w:rsid w:val="008F1295"/>
    <w:rsid w:val="008F1EA8"/>
    <w:rsid w:val="008F202E"/>
    <w:rsid w:val="008F2396"/>
    <w:rsid w:val="008F262A"/>
    <w:rsid w:val="008F27EC"/>
    <w:rsid w:val="008F300B"/>
    <w:rsid w:val="008F319F"/>
    <w:rsid w:val="008F3D3F"/>
    <w:rsid w:val="008F4158"/>
    <w:rsid w:val="008F436D"/>
    <w:rsid w:val="008F4404"/>
    <w:rsid w:val="008F5CF1"/>
    <w:rsid w:val="008F612B"/>
    <w:rsid w:val="008F6B8B"/>
    <w:rsid w:val="008F6F66"/>
    <w:rsid w:val="008F742C"/>
    <w:rsid w:val="008F7F45"/>
    <w:rsid w:val="00900181"/>
    <w:rsid w:val="0090063E"/>
    <w:rsid w:val="009008FE"/>
    <w:rsid w:val="00900A11"/>
    <w:rsid w:val="00901FAF"/>
    <w:rsid w:val="00902096"/>
    <w:rsid w:val="00902A45"/>
    <w:rsid w:val="009031DE"/>
    <w:rsid w:val="00903C40"/>
    <w:rsid w:val="00903FC2"/>
    <w:rsid w:val="00904081"/>
    <w:rsid w:val="009042DE"/>
    <w:rsid w:val="00904820"/>
    <w:rsid w:val="00904C7F"/>
    <w:rsid w:val="00905107"/>
    <w:rsid w:val="0090698C"/>
    <w:rsid w:val="00906AB6"/>
    <w:rsid w:val="009070D9"/>
    <w:rsid w:val="009075DD"/>
    <w:rsid w:val="00907939"/>
    <w:rsid w:val="009102D9"/>
    <w:rsid w:val="00910454"/>
    <w:rsid w:val="0091105C"/>
    <w:rsid w:val="0091110D"/>
    <w:rsid w:val="0091158F"/>
    <w:rsid w:val="00911C54"/>
    <w:rsid w:val="009128B8"/>
    <w:rsid w:val="00912D01"/>
    <w:rsid w:val="009130A0"/>
    <w:rsid w:val="0091386A"/>
    <w:rsid w:val="00913C33"/>
    <w:rsid w:val="00913C6E"/>
    <w:rsid w:val="00913F89"/>
    <w:rsid w:val="00914869"/>
    <w:rsid w:val="00914B89"/>
    <w:rsid w:val="00914BD0"/>
    <w:rsid w:val="009150E6"/>
    <w:rsid w:val="009154CD"/>
    <w:rsid w:val="00915901"/>
    <w:rsid w:val="00915C25"/>
    <w:rsid w:val="00915C76"/>
    <w:rsid w:val="00915CA2"/>
    <w:rsid w:val="00915E82"/>
    <w:rsid w:val="009162F6"/>
    <w:rsid w:val="0091649B"/>
    <w:rsid w:val="009168FB"/>
    <w:rsid w:val="00916CF5"/>
    <w:rsid w:val="00916D7B"/>
    <w:rsid w:val="009203BA"/>
    <w:rsid w:val="009217C4"/>
    <w:rsid w:val="00921903"/>
    <w:rsid w:val="009219BA"/>
    <w:rsid w:val="009221DB"/>
    <w:rsid w:val="00922338"/>
    <w:rsid w:val="00922575"/>
    <w:rsid w:val="00923256"/>
    <w:rsid w:val="0092429D"/>
    <w:rsid w:val="00924A4B"/>
    <w:rsid w:val="00924C20"/>
    <w:rsid w:val="00924DC2"/>
    <w:rsid w:val="00924FFA"/>
    <w:rsid w:val="00925493"/>
    <w:rsid w:val="009255AA"/>
    <w:rsid w:val="009255DC"/>
    <w:rsid w:val="00925BA3"/>
    <w:rsid w:val="00925C2F"/>
    <w:rsid w:val="0092628F"/>
    <w:rsid w:val="00927C9E"/>
    <w:rsid w:val="00927F3C"/>
    <w:rsid w:val="00930D57"/>
    <w:rsid w:val="00931233"/>
    <w:rsid w:val="00931581"/>
    <w:rsid w:val="009319A0"/>
    <w:rsid w:val="00931CD7"/>
    <w:rsid w:val="009324A3"/>
    <w:rsid w:val="009335F9"/>
    <w:rsid w:val="00933776"/>
    <w:rsid w:val="00933EA9"/>
    <w:rsid w:val="00933FE2"/>
    <w:rsid w:val="00933FE9"/>
    <w:rsid w:val="0093461E"/>
    <w:rsid w:val="00935367"/>
    <w:rsid w:val="009358D5"/>
    <w:rsid w:val="009361DA"/>
    <w:rsid w:val="0093663A"/>
    <w:rsid w:val="0093757F"/>
    <w:rsid w:val="00937D3C"/>
    <w:rsid w:val="00940002"/>
    <w:rsid w:val="009401EA"/>
    <w:rsid w:val="00941161"/>
    <w:rsid w:val="00942384"/>
    <w:rsid w:val="00942E16"/>
    <w:rsid w:val="00942F89"/>
    <w:rsid w:val="009433FC"/>
    <w:rsid w:val="00944669"/>
    <w:rsid w:val="00944E64"/>
    <w:rsid w:val="009457C0"/>
    <w:rsid w:val="00945B87"/>
    <w:rsid w:val="009463FB"/>
    <w:rsid w:val="00946557"/>
    <w:rsid w:val="009469C0"/>
    <w:rsid w:val="0094711B"/>
    <w:rsid w:val="00947254"/>
    <w:rsid w:val="00947C2F"/>
    <w:rsid w:val="00947ECE"/>
    <w:rsid w:val="00950911"/>
    <w:rsid w:val="00950C9B"/>
    <w:rsid w:val="00950CF9"/>
    <w:rsid w:val="00950DC3"/>
    <w:rsid w:val="00951127"/>
    <w:rsid w:val="00951555"/>
    <w:rsid w:val="009515E3"/>
    <w:rsid w:val="00951C16"/>
    <w:rsid w:val="00951E16"/>
    <w:rsid w:val="00952033"/>
    <w:rsid w:val="00952337"/>
    <w:rsid w:val="00952365"/>
    <w:rsid w:val="00952C25"/>
    <w:rsid w:val="0095399A"/>
    <w:rsid w:val="00953A55"/>
    <w:rsid w:val="009543D0"/>
    <w:rsid w:val="009546E8"/>
    <w:rsid w:val="00954778"/>
    <w:rsid w:val="0095487E"/>
    <w:rsid w:val="00954E8C"/>
    <w:rsid w:val="009551FC"/>
    <w:rsid w:val="00955297"/>
    <w:rsid w:val="00955668"/>
    <w:rsid w:val="00955814"/>
    <w:rsid w:val="00955913"/>
    <w:rsid w:val="00955ADA"/>
    <w:rsid w:val="00955E21"/>
    <w:rsid w:val="0095665C"/>
    <w:rsid w:val="009568A6"/>
    <w:rsid w:val="00956B1B"/>
    <w:rsid w:val="00956BC1"/>
    <w:rsid w:val="00956E69"/>
    <w:rsid w:val="00957143"/>
    <w:rsid w:val="0095715A"/>
    <w:rsid w:val="009571AC"/>
    <w:rsid w:val="009600F6"/>
    <w:rsid w:val="00960257"/>
    <w:rsid w:val="009603A5"/>
    <w:rsid w:val="00960815"/>
    <w:rsid w:val="00960822"/>
    <w:rsid w:val="00960CB4"/>
    <w:rsid w:val="00960D32"/>
    <w:rsid w:val="009614CE"/>
    <w:rsid w:val="00961789"/>
    <w:rsid w:val="0096283B"/>
    <w:rsid w:val="00962F92"/>
    <w:rsid w:val="00963A7B"/>
    <w:rsid w:val="00963B12"/>
    <w:rsid w:val="00964764"/>
    <w:rsid w:val="00964911"/>
    <w:rsid w:val="00964A95"/>
    <w:rsid w:val="00964BEB"/>
    <w:rsid w:val="00964CB3"/>
    <w:rsid w:val="00964D53"/>
    <w:rsid w:val="009651B6"/>
    <w:rsid w:val="009659D3"/>
    <w:rsid w:val="009668B9"/>
    <w:rsid w:val="00966DD7"/>
    <w:rsid w:val="00967590"/>
    <w:rsid w:val="0096792F"/>
    <w:rsid w:val="00967B11"/>
    <w:rsid w:val="009706C6"/>
    <w:rsid w:val="0097071D"/>
    <w:rsid w:val="0097074E"/>
    <w:rsid w:val="0097094D"/>
    <w:rsid w:val="00970C0E"/>
    <w:rsid w:val="00970DDA"/>
    <w:rsid w:val="00970EF4"/>
    <w:rsid w:val="0097196C"/>
    <w:rsid w:val="00971BD9"/>
    <w:rsid w:val="00972190"/>
    <w:rsid w:val="00972362"/>
    <w:rsid w:val="00972658"/>
    <w:rsid w:val="00972DEF"/>
    <w:rsid w:val="00973242"/>
    <w:rsid w:val="00973C30"/>
    <w:rsid w:val="00973D55"/>
    <w:rsid w:val="00974153"/>
    <w:rsid w:val="009742BA"/>
    <w:rsid w:val="00974529"/>
    <w:rsid w:val="00974E76"/>
    <w:rsid w:val="00975829"/>
    <w:rsid w:val="00975BAE"/>
    <w:rsid w:val="00975D66"/>
    <w:rsid w:val="00976390"/>
    <w:rsid w:val="009763FC"/>
    <w:rsid w:val="00976895"/>
    <w:rsid w:val="00976C33"/>
    <w:rsid w:val="00976E60"/>
    <w:rsid w:val="009774BD"/>
    <w:rsid w:val="0097758C"/>
    <w:rsid w:val="0097782B"/>
    <w:rsid w:val="00980C03"/>
    <w:rsid w:val="00980C30"/>
    <w:rsid w:val="009812D0"/>
    <w:rsid w:val="0098155A"/>
    <w:rsid w:val="00981660"/>
    <w:rsid w:val="009821F7"/>
    <w:rsid w:val="00982316"/>
    <w:rsid w:val="00982322"/>
    <w:rsid w:val="00982484"/>
    <w:rsid w:val="00982CC3"/>
    <w:rsid w:val="00982D78"/>
    <w:rsid w:val="00982DEB"/>
    <w:rsid w:val="0098316C"/>
    <w:rsid w:val="009838F8"/>
    <w:rsid w:val="0098411A"/>
    <w:rsid w:val="00984EB6"/>
    <w:rsid w:val="00985549"/>
    <w:rsid w:val="009858DF"/>
    <w:rsid w:val="009859B3"/>
    <w:rsid w:val="00986147"/>
    <w:rsid w:val="009862FE"/>
    <w:rsid w:val="009866F5"/>
    <w:rsid w:val="009866FD"/>
    <w:rsid w:val="009866FF"/>
    <w:rsid w:val="00986D0B"/>
    <w:rsid w:val="00986DEE"/>
    <w:rsid w:val="00986E63"/>
    <w:rsid w:val="009871A9"/>
    <w:rsid w:val="00987755"/>
    <w:rsid w:val="009907F9"/>
    <w:rsid w:val="0099163F"/>
    <w:rsid w:val="009919CC"/>
    <w:rsid w:val="0099220C"/>
    <w:rsid w:val="00992770"/>
    <w:rsid w:val="00992884"/>
    <w:rsid w:val="00992B87"/>
    <w:rsid w:val="00992BAB"/>
    <w:rsid w:val="00993296"/>
    <w:rsid w:val="00994042"/>
    <w:rsid w:val="009941FB"/>
    <w:rsid w:val="00994B1A"/>
    <w:rsid w:val="009952B6"/>
    <w:rsid w:val="00995E58"/>
    <w:rsid w:val="00995F1D"/>
    <w:rsid w:val="009964F9"/>
    <w:rsid w:val="0099687F"/>
    <w:rsid w:val="00996D44"/>
    <w:rsid w:val="00997A9F"/>
    <w:rsid w:val="00997D8B"/>
    <w:rsid w:val="009A01CC"/>
    <w:rsid w:val="009A04F6"/>
    <w:rsid w:val="009A0547"/>
    <w:rsid w:val="009A0668"/>
    <w:rsid w:val="009A0937"/>
    <w:rsid w:val="009A0C01"/>
    <w:rsid w:val="009A0CDE"/>
    <w:rsid w:val="009A11DD"/>
    <w:rsid w:val="009A14C4"/>
    <w:rsid w:val="009A1600"/>
    <w:rsid w:val="009A1662"/>
    <w:rsid w:val="009A1B84"/>
    <w:rsid w:val="009A2ADA"/>
    <w:rsid w:val="009A3268"/>
    <w:rsid w:val="009A385D"/>
    <w:rsid w:val="009A3B29"/>
    <w:rsid w:val="009A3C03"/>
    <w:rsid w:val="009A43A9"/>
    <w:rsid w:val="009A4600"/>
    <w:rsid w:val="009A49B4"/>
    <w:rsid w:val="009A51F4"/>
    <w:rsid w:val="009A5248"/>
    <w:rsid w:val="009A587A"/>
    <w:rsid w:val="009A5958"/>
    <w:rsid w:val="009A643E"/>
    <w:rsid w:val="009A7C33"/>
    <w:rsid w:val="009A7E33"/>
    <w:rsid w:val="009A7F30"/>
    <w:rsid w:val="009B084C"/>
    <w:rsid w:val="009B0D23"/>
    <w:rsid w:val="009B0FCB"/>
    <w:rsid w:val="009B1064"/>
    <w:rsid w:val="009B1477"/>
    <w:rsid w:val="009B2021"/>
    <w:rsid w:val="009B2AEB"/>
    <w:rsid w:val="009B2B89"/>
    <w:rsid w:val="009B2F8C"/>
    <w:rsid w:val="009B35D7"/>
    <w:rsid w:val="009B471A"/>
    <w:rsid w:val="009B53AA"/>
    <w:rsid w:val="009B5F3D"/>
    <w:rsid w:val="009B63FE"/>
    <w:rsid w:val="009B6FF7"/>
    <w:rsid w:val="009B7165"/>
    <w:rsid w:val="009B739F"/>
    <w:rsid w:val="009B7B79"/>
    <w:rsid w:val="009C07FE"/>
    <w:rsid w:val="009C09CF"/>
    <w:rsid w:val="009C119C"/>
    <w:rsid w:val="009C1C88"/>
    <w:rsid w:val="009C1F13"/>
    <w:rsid w:val="009C1F73"/>
    <w:rsid w:val="009C1FAB"/>
    <w:rsid w:val="009C24B0"/>
    <w:rsid w:val="009C2A30"/>
    <w:rsid w:val="009C2EBB"/>
    <w:rsid w:val="009C3003"/>
    <w:rsid w:val="009C3443"/>
    <w:rsid w:val="009C3535"/>
    <w:rsid w:val="009C4254"/>
    <w:rsid w:val="009C52FC"/>
    <w:rsid w:val="009C59C5"/>
    <w:rsid w:val="009C5B43"/>
    <w:rsid w:val="009C6328"/>
    <w:rsid w:val="009C640B"/>
    <w:rsid w:val="009C6F80"/>
    <w:rsid w:val="009C6FC6"/>
    <w:rsid w:val="009C7214"/>
    <w:rsid w:val="009D0245"/>
    <w:rsid w:val="009D09D4"/>
    <w:rsid w:val="009D0C76"/>
    <w:rsid w:val="009D0CF0"/>
    <w:rsid w:val="009D16AE"/>
    <w:rsid w:val="009D1836"/>
    <w:rsid w:val="009D19BF"/>
    <w:rsid w:val="009D1AF6"/>
    <w:rsid w:val="009D20A0"/>
    <w:rsid w:val="009D25CB"/>
    <w:rsid w:val="009D3540"/>
    <w:rsid w:val="009D3A12"/>
    <w:rsid w:val="009D41F3"/>
    <w:rsid w:val="009D4487"/>
    <w:rsid w:val="009D51C3"/>
    <w:rsid w:val="009D57B5"/>
    <w:rsid w:val="009D57C1"/>
    <w:rsid w:val="009D63F0"/>
    <w:rsid w:val="009D6523"/>
    <w:rsid w:val="009D6989"/>
    <w:rsid w:val="009D6A88"/>
    <w:rsid w:val="009D6C64"/>
    <w:rsid w:val="009D75D0"/>
    <w:rsid w:val="009D76E2"/>
    <w:rsid w:val="009E084F"/>
    <w:rsid w:val="009E0A20"/>
    <w:rsid w:val="009E0B30"/>
    <w:rsid w:val="009E13B4"/>
    <w:rsid w:val="009E1D66"/>
    <w:rsid w:val="009E1EAA"/>
    <w:rsid w:val="009E2C33"/>
    <w:rsid w:val="009E31E9"/>
    <w:rsid w:val="009E34F1"/>
    <w:rsid w:val="009E360C"/>
    <w:rsid w:val="009E3B8F"/>
    <w:rsid w:val="009E3ED0"/>
    <w:rsid w:val="009E3F7A"/>
    <w:rsid w:val="009E441B"/>
    <w:rsid w:val="009E44AD"/>
    <w:rsid w:val="009E47C7"/>
    <w:rsid w:val="009E4BC4"/>
    <w:rsid w:val="009E4BFF"/>
    <w:rsid w:val="009E53FE"/>
    <w:rsid w:val="009E557C"/>
    <w:rsid w:val="009E591B"/>
    <w:rsid w:val="009E5E12"/>
    <w:rsid w:val="009E6D04"/>
    <w:rsid w:val="009E6D25"/>
    <w:rsid w:val="009E75B2"/>
    <w:rsid w:val="009E7FB9"/>
    <w:rsid w:val="009F00A2"/>
    <w:rsid w:val="009F07DF"/>
    <w:rsid w:val="009F0818"/>
    <w:rsid w:val="009F08C2"/>
    <w:rsid w:val="009F0B7A"/>
    <w:rsid w:val="009F0CDE"/>
    <w:rsid w:val="009F1057"/>
    <w:rsid w:val="009F1CB2"/>
    <w:rsid w:val="009F2145"/>
    <w:rsid w:val="009F2310"/>
    <w:rsid w:val="009F2331"/>
    <w:rsid w:val="009F2380"/>
    <w:rsid w:val="009F24F1"/>
    <w:rsid w:val="009F263F"/>
    <w:rsid w:val="009F360F"/>
    <w:rsid w:val="009F362C"/>
    <w:rsid w:val="009F3A8C"/>
    <w:rsid w:val="009F4539"/>
    <w:rsid w:val="009F4B26"/>
    <w:rsid w:val="009F4CF4"/>
    <w:rsid w:val="009F59D4"/>
    <w:rsid w:val="009F5A52"/>
    <w:rsid w:val="009F5F21"/>
    <w:rsid w:val="009F6FFC"/>
    <w:rsid w:val="009F7151"/>
    <w:rsid w:val="009F7228"/>
    <w:rsid w:val="009F7E58"/>
    <w:rsid w:val="00A00366"/>
    <w:rsid w:val="00A004EB"/>
    <w:rsid w:val="00A00650"/>
    <w:rsid w:val="00A00DAD"/>
    <w:rsid w:val="00A0111C"/>
    <w:rsid w:val="00A0148C"/>
    <w:rsid w:val="00A01A8B"/>
    <w:rsid w:val="00A022CF"/>
    <w:rsid w:val="00A024A2"/>
    <w:rsid w:val="00A02552"/>
    <w:rsid w:val="00A027C3"/>
    <w:rsid w:val="00A02B48"/>
    <w:rsid w:val="00A02E45"/>
    <w:rsid w:val="00A02EB4"/>
    <w:rsid w:val="00A035AA"/>
    <w:rsid w:val="00A03E87"/>
    <w:rsid w:val="00A040A5"/>
    <w:rsid w:val="00A0420D"/>
    <w:rsid w:val="00A049CA"/>
    <w:rsid w:val="00A04C10"/>
    <w:rsid w:val="00A04C6A"/>
    <w:rsid w:val="00A05206"/>
    <w:rsid w:val="00A05241"/>
    <w:rsid w:val="00A0555E"/>
    <w:rsid w:val="00A057AD"/>
    <w:rsid w:val="00A058E3"/>
    <w:rsid w:val="00A06477"/>
    <w:rsid w:val="00A06685"/>
    <w:rsid w:val="00A06AD4"/>
    <w:rsid w:val="00A06D7D"/>
    <w:rsid w:val="00A06E18"/>
    <w:rsid w:val="00A07075"/>
    <w:rsid w:val="00A0710D"/>
    <w:rsid w:val="00A07496"/>
    <w:rsid w:val="00A074D4"/>
    <w:rsid w:val="00A075C7"/>
    <w:rsid w:val="00A07610"/>
    <w:rsid w:val="00A077F9"/>
    <w:rsid w:val="00A079F5"/>
    <w:rsid w:val="00A108CD"/>
    <w:rsid w:val="00A10962"/>
    <w:rsid w:val="00A10CC7"/>
    <w:rsid w:val="00A1110A"/>
    <w:rsid w:val="00A113B6"/>
    <w:rsid w:val="00A114AE"/>
    <w:rsid w:val="00A1158A"/>
    <w:rsid w:val="00A11879"/>
    <w:rsid w:val="00A11B22"/>
    <w:rsid w:val="00A11BF8"/>
    <w:rsid w:val="00A11C4F"/>
    <w:rsid w:val="00A122B6"/>
    <w:rsid w:val="00A1257D"/>
    <w:rsid w:val="00A12A90"/>
    <w:rsid w:val="00A12BEF"/>
    <w:rsid w:val="00A12E64"/>
    <w:rsid w:val="00A134D1"/>
    <w:rsid w:val="00A1356C"/>
    <w:rsid w:val="00A135DB"/>
    <w:rsid w:val="00A144F9"/>
    <w:rsid w:val="00A145D3"/>
    <w:rsid w:val="00A14707"/>
    <w:rsid w:val="00A1476F"/>
    <w:rsid w:val="00A14CA8"/>
    <w:rsid w:val="00A14E20"/>
    <w:rsid w:val="00A15106"/>
    <w:rsid w:val="00A15291"/>
    <w:rsid w:val="00A152E9"/>
    <w:rsid w:val="00A153C9"/>
    <w:rsid w:val="00A15D7A"/>
    <w:rsid w:val="00A16365"/>
    <w:rsid w:val="00A169B5"/>
    <w:rsid w:val="00A16B8A"/>
    <w:rsid w:val="00A17020"/>
    <w:rsid w:val="00A17541"/>
    <w:rsid w:val="00A177A0"/>
    <w:rsid w:val="00A1783F"/>
    <w:rsid w:val="00A20F90"/>
    <w:rsid w:val="00A2124A"/>
    <w:rsid w:val="00A2129C"/>
    <w:rsid w:val="00A21F05"/>
    <w:rsid w:val="00A2211E"/>
    <w:rsid w:val="00A22C64"/>
    <w:rsid w:val="00A23600"/>
    <w:rsid w:val="00A2371E"/>
    <w:rsid w:val="00A238EB"/>
    <w:rsid w:val="00A241A4"/>
    <w:rsid w:val="00A2431A"/>
    <w:rsid w:val="00A24545"/>
    <w:rsid w:val="00A25C00"/>
    <w:rsid w:val="00A25CD9"/>
    <w:rsid w:val="00A25F4C"/>
    <w:rsid w:val="00A26EA4"/>
    <w:rsid w:val="00A274F7"/>
    <w:rsid w:val="00A27A44"/>
    <w:rsid w:val="00A27CC2"/>
    <w:rsid w:val="00A30141"/>
    <w:rsid w:val="00A3027E"/>
    <w:rsid w:val="00A30560"/>
    <w:rsid w:val="00A30717"/>
    <w:rsid w:val="00A31836"/>
    <w:rsid w:val="00A32361"/>
    <w:rsid w:val="00A32B51"/>
    <w:rsid w:val="00A32DBE"/>
    <w:rsid w:val="00A32EE9"/>
    <w:rsid w:val="00A3339E"/>
    <w:rsid w:val="00A33A1F"/>
    <w:rsid w:val="00A33E93"/>
    <w:rsid w:val="00A340A5"/>
    <w:rsid w:val="00A3418A"/>
    <w:rsid w:val="00A3437D"/>
    <w:rsid w:val="00A3438B"/>
    <w:rsid w:val="00A34BCC"/>
    <w:rsid w:val="00A351CD"/>
    <w:rsid w:val="00A352AB"/>
    <w:rsid w:val="00A358D8"/>
    <w:rsid w:val="00A35F85"/>
    <w:rsid w:val="00A36226"/>
    <w:rsid w:val="00A36333"/>
    <w:rsid w:val="00A36343"/>
    <w:rsid w:val="00A363FA"/>
    <w:rsid w:val="00A36AA2"/>
    <w:rsid w:val="00A36CFE"/>
    <w:rsid w:val="00A374C8"/>
    <w:rsid w:val="00A37840"/>
    <w:rsid w:val="00A37843"/>
    <w:rsid w:val="00A37A30"/>
    <w:rsid w:val="00A401BF"/>
    <w:rsid w:val="00A404F4"/>
    <w:rsid w:val="00A4101A"/>
    <w:rsid w:val="00A413F7"/>
    <w:rsid w:val="00A41837"/>
    <w:rsid w:val="00A41E0A"/>
    <w:rsid w:val="00A41E16"/>
    <w:rsid w:val="00A420B4"/>
    <w:rsid w:val="00A424E0"/>
    <w:rsid w:val="00A428DC"/>
    <w:rsid w:val="00A4323E"/>
    <w:rsid w:val="00A43E8D"/>
    <w:rsid w:val="00A44BF4"/>
    <w:rsid w:val="00A44C0B"/>
    <w:rsid w:val="00A44C70"/>
    <w:rsid w:val="00A45504"/>
    <w:rsid w:val="00A45D94"/>
    <w:rsid w:val="00A4784C"/>
    <w:rsid w:val="00A47CD1"/>
    <w:rsid w:val="00A47F1D"/>
    <w:rsid w:val="00A47F6B"/>
    <w:rsid w:val="00A504B0"/>
    <w:rsid w:val="00A50746"/>
    <w:rsid w:val="00A51131"/>
    <w:rsid w:val="00A51F7E"/>
    <w:rsid w:val="00A520B3"/>
    <w:rsid w:val="00A52104"/>
    <w:rsid w:val="00A52E88"/>
    <w:rsid w:val="00A543E6"/>
    <w:rsid w:val="00A550F1"/>
    <w:rsid w:val="00A551C3"/>
    <w:rsid w:val="00A5555C"/>
    <w:rsid w:val="00A5627F"/>
    <w:rsid w:val="00A5670E"/>
    <w:rsid w:val="00A568E4"/>
    <w:rsid w:val="00A56940"/>
    <w:rsid w:val="00A56B2B"/>
    <w:rsid w:val="00A56CF9"/>
    <w:rsid w:val="00A574C2"/>
    <w:rsid w:val="00A576CF"/>
    <w:rsid w:val="00A57863"/>
    <w:rsid w:val="00A57BE0"/>
    <w:rsid w:val="00A57C59"/>
    <w:rsid w:val="00A57CAB"/>
    <w:rsid w:val="00A600EC"/>
    <w:rsid w:val="00A609DE"/>
    <w:rsid w:val="00A60DB5"/>
    <w:rsid w:val="00A610FE"/>
    <w:rsid w:val="00A61258"/>
    <w:rsid w:val="00A61421"/>
    <w:rsid w:val="00A61538"/>
    <w:rsid w:val="00A6206B"/>
    <w:rsid w:val="00A627FB"/>
    <w:rsid w:val="00A630F5"/>
    <w:rsid w:val="00A6313C"/>
    <w:rsid w:val="00A632E1"/>
    <w:rsid w:val="00A638FB"/>
    <w:rsid w:val="00A63EB4"/>
    <w:rsid w:val="00A645DD"/>
    <w:rsid w:val="00A64901"/>
    <w:rsid w:val="00A64959"/>
    <w:rsid w:val="00A64D42"/>
    <w:rsid w:val="00A64E60"/>
    <w:rsid w:val="00A651DF"/>
    <w:rsid w:val="00A655CB"/>
    <w:rsid w:val="00A65C6C"/>
    <w:rsid w:val="00A66020"/>
    <w:rsid w:val="00A667AB"/>
    <w:rsid w:val="00A6687D"/>
    <w:rsid w:val="00A66C6E"/>
    <w:rsid w:val="00A67AEA"/>
    <w:rsid w:val="00A67E4A"/>
    <w:rsid w:val="00A70023"/>
    <w:rsid w:val="00A701C4"/>
    <w:rsid w:val="00A70767"/>
    <w:rsid w:val="00A70821"/>
    <w:rsid w:val="00A70D65"/>
    <w:rsid w:val="00A7197A"/>
    <w:rsid w:val="00A71B40"/>
    <w:rsid w:val="00A72273"/>
    <w:rsid w:val="00A723D7"/>
    <w:rsid w:val="00A72F7C"/>
    <w:rsid w:val="00A732BE"/>
    <w:rsid w:val="00A7397F"/>
    <w:rsid w:val="00A7399E"/>
    <w:rsid w:val="00A73EF2"/>
    <w:rsid w:val="00A7416F"/>
    <w:rsid w:val="00A7465D"/>
    <w:rsid w:val="00A75305"/>
    <w:rsid w:val="00A75336"/>
    <w:rsid w:val="00A75404"/>
    <w:rsid w:val="00A75D0A"/>
    <w:rsid w:val="00A80024"/>
    <w:rsid w:val="00A80459"/>
    <w:rsid w:val="00A805D9"/>
    <w:rsid w:val="00A80D55"/>
    <w:rsid w:val="00A811BD"/>
    <w:rsid w:val="00A8142F"/>
    <w:rsid w:val="00A81654"/>
    <w:rsid w:val="00A81A23"/>
    <w:rsid w:val="00A81B8B"/>
    <w:rsid w:val="00A81F0D"/>
    <w:rsid w:val="00A822B3"/>
    <w:rsid w:val="00A82F58"/>
    <w:rsid w:val="00A8452F"/>
    <w:rsid w:val="00A846F5"/>
    <w:rsid w:val="00A84E7E"/>
    <w:rsid w:val="00A85308"/>
    <w:rsid w:val="00A85C9F"/>
    <w:rsid w:val="00A87408"/>
    <w:rsid w:val="00A87547"/>
    <w:rsid w:val="00A87966"/>
    <w:rsid w:val="00A90165"/>
    <w:rsid w:val="00A9060F"/>
    <w:rsid w:val="00A90677"/>
    <w:rsid w:val="00A90F7C"/>
    <w:rsid w:val="00A91ECA"/>
    <w:rsid w:val="00A92201"/>
    <w:rsid w:val="00A92D9A"/>
    <w:rsid w:val="00A9327A"/>
    <w:rsid w:val="00A93A6C"/>
    <w:rsid w:val="00A93F74"/>
    <w:rsid w:val="00A94032"/>
    <w:rsid w:val="00A9406F"/>
    <w:rsid w:val="00A9413F"/>
    <w:rsid w:val="00A943CF"/>
    <w:rsid w:val="00A943E7"/>
    <w:rsid w:val="00A94C41"/>
    <w:rsid w:val="00A95769"/>
    <w:rsid w:val="00A95781"/>
    <w:rsid w:val="00A95A36"/>
    <w:rsid w:val="00A95AE8"/>
    <w:rsid w:val="00A95C4C"/>
    <w:rsid w:val="00A95D38"/>
    <w:rsid w:val="00A96044"/>
    <w:rsid w:val="00A96099"/>
    <w:rsid w:val="00A962AC"/>
    <w:rsid w:val="00A96A0D"/>
    <w:rsid w:val="00A97003"/>
    <w:rsid w:val="00A974D4"/>
    <w:rsid w:val="00A97BEA"/>
    <w:rsid w:val="00AA0105"/>
    <w:rsid w:val="00AA017C"/>
    <w:rsid w:val="00AA0889"/>
    <w:rsid w:val="00AA183E"/>
    <w:rsid w:val="00AA197C"/>
    <w:rsid w:val="00AA20B5"/>
    <w:rsid w:val="00AA25FA"/>
    <w:rsid w:val="00AA29FE"/>
    <w:rsid w:val="00AA2B34"/>
    <w:rsid w:val="00AA31F4"/>
    <w:rsid w:val="00AA33F8"/>
    <w:rsid w:val="00AA3824"/>
    <w:rsid w:val="00AA383B"/>
    <w:rsid w:val="00AA3946"/>
    <w:rsid w:val="00AA426D"/>
    <w:rsid w:val="00AA4BB8"/>
    <w:rsid w:val="00AA4CE7"/>
    <w:rsid w:val="00AA4D9F"/>
    <w:rsid w:val="00AA530B"/>
    <w:rsid w:val="00AA54BE"/>
    <w:rsid w:val="00AA55AE"/>
    <w:rsid w:val="00AA5F03"/>
    <w:rsid w:val="00AA6E96"/>
    <w:rsid w:val="00AA7099"/>
    <w:rsid w:val="00AA7446"/>
    <w:rsid w:val="00AA7555"/>
    <w:rsid w:val="00AA7ED4"/>
    <w:rsid w:val="00AB0830"/>
    <w:rsid w:val="00AB0A36"/>
    <w:rsid w:val="00AB0B2F"/>
    <w:rsid w:val="00AB15DF"/>
    <w:rsid w:val="00AB2212"/>
    <w:rsid w:val="00AB22D3"/>
    <w:rsid w:val="00AB2728"/>
    <w:rsid w:val="00AB2C2A"/>
    <w:rsid w:val="00AB2CEB"/>
    <w:rsid w:val="00AB2F0D"/>
    <w:rsid w:val="00AB3478"/>
    <w:rsid w:val="00AB3597"/>
    <w:rsid w:val="00AB419A"/>
    <w:rsid w:val="00AB46FC"/>
    <w:rsid w:val="00AB484D"/>
    <w:rsid w:val="00AB4B7C"/>
    <w:rsid w:val="00AB59B4"/>
    <w:rsid w:val="00AB5FBB"/>
    <w:rsid w:val="00AB5FDB"/>
    <w:rsid w:val="00AB61EF"/>
    <w:rsid w:val="00AB6285"/>
    <w:rsid w:val="00AB6298"/>
    <w:rsid w:val="00AB73D6"/>
    <w:rsid w:val="00AB7665"/>
    <w:rsid w:val="00AB7799"/>
    <w:rsid w:val="00AB794F"/>
    <w:rsid w:val="00AB7C32"/>
    <w:rsid w:val="00AB7EF7"/>
    <w:rsid w:val="00AC0FE2"/>
    <w:rsid w:val="00AC1432"/>
    <w:rsid w:val="00AC17A3"/>
    <w:rsid w:val="00AC22E9"/>
    <w:rsid w:val="00AC2FF9"/>
    <w:rsid w:val="00AC3433"/>
    <w:rsid w:val="00AC3635"/>
    <w:rsid w:val="00AC4B43"/>
    <w:rsid w:val="00AC4E02"/>
    <w:rsid w:val="00AC4E86"/>
    <w:rsid w:val="00AC5922"/>
    <w:rsid w:val="00AC5B09"/>
    <w:rsid w:val="00AC5F74"/>
    <w:rsid w:val="00AC67F4"/>
    <w:rsid w:val="00AC78C7"/>
    <w:rsid w:val="00AC7F0C"/>
    <w:rsid w:val="00AD0005"/>
    <w:rsid w:val="00AD06D6"/>
    <w:rsid w:val="00AD085B"/>
    <w:rsid w:val="00AD0B4E"/>
    <w:rsid w:val="00AD0CF4"/>
    <w:rsid w:val="00AD0DEA"/>
    <w:rsid w:val="00AD12A7"/>
    <w:rsid w:val="00AD13B2"/>
    <w:rsid w:val="00AD16AA"/>
    <w:rsid w:val="00AD174D"/>
    <w:rsid w:val="00AD263B"/>
    <w:rsid w:val="00AD2CB4"/>
    <w:rsid w:val="00AD2D0C"/>
    <w:rsid w:val="00AD44B5"/>
    <w:rsid w:val="00AD4638"/>
    <w:rsid w:val="00AD4A92"/>
    <w:rsid w:val="00AD4BB2"/>
    <w:rsid w:val="00AD6F08"/>
    <w:rsid w:val="00AD6F0C"/>
    <w:rsid w:val="00AD6F2C"/>
    <w:rsid w:val="00AD7251"/>
    <w:rsid w:val="00AD74F8"/>
    <w:rsid w:val="00AD75BE"/>
    <w:rsid w:val="00AD7BD2"/>
    <w:rsid w:val="00AE0790"/>
    <w:rsid w:val="00AE07FA"/>
    <w:rsid w:val="00AE10CC"/>
    <w:rsid w:val="00AE11FA"/>
    <w:rsid w:val="00AE1315"/>
    <w:rsid w:val="00AE1474"/>
    <w:rsid w:val="00AE14AB"/>
    <w:rsid w:val="00AE1541"/>
    <w:rsid w:val="00AE2716"/>
    <w:rsid w:val="00AE302C"/>
    <w:rsid w:val="00AE30FC"/>
    <w:rsid w:val="00AE31D6"/>
    <w:rsid w:val="00AE3611"/>
    <w:rsid w:val="00AE3B8F"/>
    <w:rsid w:val="00AE3CD3"/>
    <w:rsid w:val="00AE3E85"/>
    <w:rsid w:val="00AE4856"/>
    <w:rsid w:val="00AE565F"/>
    <w:rsid w:val="00AE567E"/>
    <w:rsid w:val="00AE582E"/>
    <w:rsid w:val="00AE5E62"/>
    <w:rsid w:val="00AE60DC"/>
    <w:rsid w:val="00AE6532"/>
    <w:rsid w:val="00AE692E"/>
    <w:rsid w:val="00AE6FEC"/>
    <w:rsid w:val="00AE7551"/>
    <w:rsid w:val="00AE7705"/>
    <w:rsid w:val="00AE7B28"/>
    <w:rsid w:val="00AF06EE"/>
    <w:rsid w:val="00AF11FB"/>
    <w:rsid w:val="00AF19CB"/>
    <w:rsid w:val="00AF1BF6"/>
    <w:rsid w:val="00AF267F"/>
    <w:rsid w:val="00AF2F63"/>
    <w:rsid w:val="00AF3C56"/>
    <w:rsid w:val="00AF3CE0"/>
    <w:rsid w:val="00AF3D46"/>
    <w:rsid w:val="00AF3FA8"/>
    <w:rsid w:val="00AF4DB4"/>
    <w:rsid w:val="00AF4F52"/>
    <w:rsid w:val="00AF5074"/>
    <w:rsid w:val="00AF5311"/>
    <w:rsid w:val="00AF5371"/>
    <w:rsid w:val="00AF5AAB"/>
    <w:rsid w:val="00AF5E94"/>
    <w:rsid w:val="00AF676F"/>
    <w:rsid w:val="00AF757B"/>
    <w:rsid w:val="00AF766D"/>
    <w:rsid w:val="00AF7922"/>
    <w:rsid w:val="00AF7F09"/>
    <w:rsid w:val="00B0053E"/>
    <w:rsid w:val="00B00559"/>
    <w:rsid w:val="00B0088D"/>
    <w:rsid w:val="00B01577"/>
    <w:rsid w:val="00B01E4F"/>
    <w:rsid w:val="00B023EB"/>
    <w:rsid w:val="00B02489"/>
    <w:rsid w:val="00B02D3F"/>
    <w:rsid w:val="00B02E51"/>
    <w:rsid w:val="00B03C66"/>
    <w:rsid w:val="00B04270"/>
    <w:rsid w:val="00B0429A"/>
    <w:rsid w:val="00B04B96"/>
    <w:rsid w:val="00B04CDF"/>
    <w:rsid w:val="00B05324"/>
    <w:rsid w:val="00B061C9"/>
    <w:rsid w:val="00B06278"/>
    <w:rsid w:val="00B06574"/>
    <w:rsid w:val="00B06A1A"/>
    <w:rsid w:val="00B072FE"/>
    <w:rsid w:val="00B0765A"/>
    <w:rsid w:val="00B07974"/>
    <w:rsid w:val="00B07CCC"/>
    <w:rsid w:val="00B10157"/>
    <w:rsid w:val="00B10375"/>
    <w:rsid w:val="00B1075D"/>
    <w:rsid w:val="00B10A1A"/>
    <w:rsid w:val="00B10E6E"/>
    <w:rsid w:val="00B11B05"/>
    <w:rsid w:val="00B11EEE"/>
    <w:rsid w:val="00B127B5"/>
    <w:rsid w:val="00B12960"/>
    <w:rsid w:val="00B12E29"/>
    <w:rsid w:val="00B13184"/>
    <w:rsid w:val="00B132C3"/>
    <w:rsid w:val="00B141B0"/>
    <w:rsid w:val="00B14363"/>
    <w:rsid w:val="00B14552"/>
    <w:rsid w:val="00B14A8D"/>
    <w:rsid w:val="00B14BD6"/>
    <w:rsid w:val="00B15863"/>
    <w:rsid w:val="00B15F75"/>
    <w:rsid w:val="00B16905"/>
    <w:rsid w:val="00B16A3B"/>
    <w:rsid w:val="00B17281"/>
    <w:rsid w:val="00B177E7"/>
    <w:rsid w:val="00B178FD"/>
    <w:rsid w:val="00B17B40"/>
    <w:rsid w:val="00B17D38"/>
    <w:rsid w:val="00B17F25"/>
    <w:rsid w:val="00B20240"/>
    <w:rsid w:val="00B2061F"/>
    <w:rsid w:val="00B20B71"/>
    <w:rsid w:val="00B20CDC"/>
    <w:rsid w:val="00B20E05"/>
    <w:rsid w:val="00B2167B"/>
    <w:rsid w:val="00B219E2"/>
    <w:rsid w:val="00B22428"/>
    <w:rsid w:val="00B22A03"/>
    <w:rsid w:val="00B22DCC"/>
    <w:rsid w:val="00B22FB9"/>
    <w:rsid w:val="00B23429"/>
    <w:rsid w:val="00B23466"/>
    <w:rsid w:val="00B235A1"/>
    <w:rsid w:val="00B23662"/>
    <w:rsid w:val="00B24A3C"/>
    <w:rsid w:val="00B24B6C"/>
    <w:rsid w:val="00B24C1F"/>
    <w:rsid w:val="00B25338"/>
    <w:rsid w:val="00B25E0F"/>
    <w:rsid w:val="00B261F6"/>
    <w:rsid w:val="00B26388"/>
    <w:rsid w:val="00B26732"/>
    <w:rsid w:val="00B2786F"/>
    <w:rsid w:val="00B30675"/>
    <w:rsid w:val="00B308BF"/>
    <w:rsid w:val="00B30A98"/>
    <w:rsid w:val="00B30B4E"/>
    <w:rsid w:val="00B30BA9"/>
    <w:rsid w:val="00B30BE1"/>
    <w:rsid w:val="00B30F13"/>
    <w:rsid w:val="00B32143"/>
    <w:rsid w:val="00B326BB"/>
    <w:rsid w:val="00B32A35"/>
    <w:rsid w:val="00B335CB"/>
    <w:rsid w:val="00B3387A"/>
    <w:rsid w:val="00B33971"/>
    <w:rsid w:val="00B33FCB"/>
    <w:rsid w:val="00B3425B"/>
    <w:rsid w:val="00B349DA"/>
    <w:rsid w:val="00B34D16"/>
    <w:rsid w:val="00B34DE1"/>
    <w:rsid w:val="00B34F1E"/>
    <w:rsid w:val="00B34F3B"/>
    <w:rsid w:val="00B34F83"/>
    <w:rsid w:val="00B356E2"/>
    <w:rsid w:val="00B359A2"/>
    <w:rsid w:val="00B36AC4"/>
    <w:rsid w:val="00B36CCE"/>
    <w:rsid w:val="00B37028"/>
    <w:rsid w:val="00B370C0"/>
    <w:rsid w:val="00B3713C"/>
    <w:rsid w:val="00B3761D"/>
    <w:rsid w:val="00B37A6B"/>
    <w:rsid w:val="00B40098"/>
    <w:rsid w:val="00B401C3"/>
    <w:rsid w:val="00B404B4"/>
    <w:rsid w:val="00B4053A"/>
    <w:rsid w:val="00B40BF0"/>
    <w:rsid w:val="00B41085"/>
    <w:rsid w:val="00B416B9"/>
    <w:rsid w:val="00B4175C"/>
    <w:rsid w:val="00B42916"/>
    <w:rsid w:val="00B43609"/>
    <w:rsid w:val="00B43699"/>
    <w:rsid w:val="00B43724"/>
    <w:rsid w:val="00B439CF"/>
    <w:rsid w:val="00B4496D"/>
    <w:rsid w:val="00B44A0F"/>
    <w:rsid w:val="00B44B10"/>
    <w:rsid w:val="00B456D1"/>
    <w:rsid w:val="00B45F16"/>
    <w:rsid w:val="00B46228"/>
    <w:rsid w:val="00B465FE"/>
    <w:rsid w:val="00B4670E"/>
    <w:rsid w:val="00B468FD"/>
    <w:rsid w:val="00B47294"/>
    <w:rsid w:val="00B4773D"/>
    <w:rsid w:val="00B47B1D"/>
    <w:rsid w:val="00B47CDD"/>
    <w:rsid w:val="00B5000E"/>
    <w:rsid w:val="00B50389"/>
    <w:rsid w:val="00B504B4"/>
    <w:rsid w:val="00B50C68"/>
    <w:rsid w:val="00B51422"/>
    <w:rsid w:val="00B51638"/>
    <w:rsid w:val="00B518D7"/>
    <w:rsid w:val="00B51AB6"/>
    <w:rsid w:val="00B522C1"/>
    <w:rsid w:val="00B525D7"/>
    <w:rsid w:val="00B52B3C"/>
    <w:rsid w:val="00B5304C"/>
    <w:rsid w:val="00B5320C"/>
    <w:rsid w:val="00B532D4"/>
    <w:rsid w:val="00B53517"/>
    <w:rsid w:val="00B5382A"/>
    <w:rsid w:val="00B53FDA"/>
    <w:rsid w:val="00B54225"/>
    <w:rsid w:val="00B54D11"/>
    <w:rsid w:val="00B54D93"/>
    <w:rsid w:val="00B54DEF"/>
    <w:rsid w:val="00B55215"/>
    <w:rsid w:val="00B5643D"/>
    <w:rsid w:val="00B57404"/>
    <w:rsid w:val="00B5746B"/>
    <w:rsid w:val="00B6039D"/>
    <w:rsid w:val="00B60AD7"/>
    <w:rsid w:val="00B6255E"/>
    <w:rsid w:val="00B62AEA"/>
    <w:rsid w:val="00B636AB"/>
    <w:rsid w:val="00B6375C"/>
    <w:rsid w:val="00B63776"/>
    <w:rsid w:val="00B640E0"/>
    <w:rsid w:val="00B6410D"/>
    <w:rsid w:val="00B64B14"/>
    <w:rsid w:val="00B64FF9"/>
    <w:rsid w:val="00B65397"/>
    <w:rsid w:val="00B65554"/>
    <w:rsid w:val="00B6599B"/>
    <w:rsid w:val="00B65D09"/>
    <w:rsid w:val="00B66071"/>
    <w:rsid w:val="00B663B3"/>
    <w:rsid w:val="00B664AA"/>
    <w:rsid w:val="00B66634"/>
    <w:rsid w:val="00B66FDC"/>
    <w:rsid w:val="00B67038"/>
    <w:rsid w:val="00B67919"/>
    <w:rsid w:val="00B7005F"/>
    <w:rsid w:val="00B70905"/>
    <w:rsid w:val="00B70943"/>
    <w:rsid w:val="00B70C14"/>
    <w:rsid w:val="00B70D0D"/>
    <w:rsid w:val="00B711BB"/>
    <w:rsid w:val="00B714DE"/>
    <w:rsid w:val="00B71719"/>
    <w:rsid w:val="00B71C49"/>
    <w:rsid w:val="00B724B9"/>
    <w:rsid w:val="00B7334D"/>
    <w:rsid w:val="00B73528"/>
    <w:rsid w:val="00B74428"/>
    <w:rsid w:val="00B74E02"/>
    <w:rsid w:val="00B75F0C"/>
    <w:rsid w:val="00B75FFE"/>
    <w:rsid w:val="00B7624D"/>
    <w:rsid w:val="00B76DA0"/>
    <w:rsid w:val="00B77848"/>
    <w:rsid w:val="00B77DA5"/>
    <w:rsid w:val="00B77ED3"/>
    <w:rsid w:val="00B80333"/>
    <w:rsid w:val="00B80570"/>
    <w:rsid w:val="00B8084D"/>
    <w:rsid w:val="00B815A8"/>
    <w:rsid w:val="00B81746"/>
    <w:rsid w:val="00B8179D"/>
    <w:rsid w:val="00B81A1E"/>
    <w:rsid w:val="00B81BAE"/>
    <w:rsid w:val="00B81CCD"/>
    <w:rsid w:val="00B82140"/>
    <w:rsid w:val="00B8231F"/>
    <w:rsid w:val="00B825A9"/>
    <w:rsid w:val="00B82E06"/>
    <w:rsid w:val="00B83DFB"/>
    <w:rsid w:val="00B83F7E"/>
    <w:rsid w:val="00B849B3"/>
    <w:rsid w:val="00B84A59"/>
    <w:rsid w:val="00B84E0C"/>
    <w:rsid w:val="00B852DC"/>
    <w:rsid w:val="00B85923"/>
    <w:rsid w:val="00B85BAD"/>
    <w:rsid w:val="00B85E4B"/>
    <w:rsid w:val="00B8609D"/>
    <w:rsid w:val="00B8627B"/>
    <w:rsid w:val="00B86359"/>
    <w:rsid w:val="00B867F1"/>
    <w:rsid w:val="00B868F7"/>
    <w:rsid w:val="00B875FD"/>
    <w:rsid w:val="00B878F9"/>
    <w:rsid w:val="00B87F99"/>
    <w:rsid w:val="00B90026"/>
    <w:rsid w:val="00B908E4"/>
    <w:rsid w:val="00B90B6A"/>
    <w:rsid w:val="00B90BBC"/>
    <w:rsid w:val="00B90BF8"/>
    <w:rsid w:val="00B90EB2"/>
    <w:rsid w:val="00B91056"/>
    <w:rsid w:val="00B91655"/>
    <w:rsid w:val="00B9184F"/>
    <w:rsid w:val="00B91A59"/>
    <w:rsid w:val="00B91AC3"/>
    <w:rsid w:val="00B91F5D"/>
    <w:rsid w:val="00B9208A"/>
    <w:rsid w:val="00B926BD"/>
    <w:rsid w:val="00B92777"/>
    <w:rsid w:val="00B92ABB"/>
    <w:rsid w:val="00B92FF4"/>
    <w:rsid w:val="00B930E9"/>
    <w:rsid w:val="00B93B8B"/>
    <w:rsid w:val="00B94202"/>
    <w:rsid w:val="00B94C0C"/>
    <w:rsid w:val="00B94D53"/>
    <w:rsid w:val="00B952C9"/>
    <w:rsid w:val="00B95870"/>
    <w:rsid w:val="00B95B06"/>
    <w:rsid w:val="00B95CC9"/>
    <w:rsid w:val="00B963EE"/>
    <w:rsid w:val="00B96ABE"/>
    <w:rsid w:val="00B96ADB"/>
    <w:rsid w:val="00B96DF8"/>
    <w:rsid w:val="00B9708A"/>
    <w:rsid w:val="00B9723C"/>
    <w:rsid w:val="00B97B55"/>
    <w:rsid w:val="00BA0188"/>
    <w:rsid w:val="00BA0358"/>
    <w:rsid w:val="00BA0A6A"/>
    <w:rsid w:val="00BA0CE0"/>
    <w:rsid w:val="00BA1925"/>
    <w:rsid w:val="00BA1EE7"/>
    <w:rsid w:val="00BA1F82"/>
    <w:rsid w:val="00BA240E"/>
    <w:rsid w:val="00BA241C"/>
    <w:rsid w:val="00BA26CD"/>
    <w:rsid w:val="00BA2C8D"/>
    <w:rsid w:val="00BA2CDB"/>
    <w:rsid w:val="00BA2DCE"/>
    <w:rsid w:val="00BA2F7E"/>
    <w:rsid w:val="00BA3CE1"/>
    <w:rsid w:val="00BA42CC"/>
    <w:rsid w:val="00BA4927"/>
    <w:rsid w:val="00BA4EA8"/>
    <w:rsid w:val="00BA4FBF"/>
    <w:rsid w:val="00BA5057"/>
    <w:rsid w:val="00BA5AD4"/>
    <w:rsid w:val="00BA5AD7"/>
    <w:rsid w:val="00BA61F5"/>
    <w:rsid w:val="00BA64CC"/>
    <w:rsid w:val="00BA68FD"/>
    <w:rsid w:val="00BA6BF0"/>
    <w:rsid w:val="00BA6C6D"/>
    <w:rsid w:val="00BA7195"/>
    <w:rsid w:val="00BA7A0D"/>
    <w:rsid w:val="00BB0094"/>
    <w:rsid w:val="00BB019A"/>
    <w:rsid w:val="00BB0683"/>
    <w:rsid w:val="00BB0EB2"/>
    <w:rsid w:val="00BB1026"/>
    <w:rsid w:val="00BB1162"/>
    <w:rsid w:val="00BB12D0"/>
    <w:rsid w:val="00BB133E"/>
    <w:rsid w:val="00BB1B4A"/>
    <w:rsid w:val="00BB2664"/>
    <w:rsid w:val="00BB2B4A"/>
    <w:rsid w:val="00BB2C66"/>
    <w:rsid w:val="00BB2ED3"/>
    <w:rsid w:val="00BB3302"/>
    <w:rsid w:val="00BB4094"/>
    <w:rsid w:val="00BB493A"/>
    <w:rsid w:val="00BB4DBA"/>
    <w:rsid w:val="00BB5097"/>
    <w:rsid w:val="00BB532C"/>
    <w:rsid w:val="00BB5817"/>
    <w:rsid w:val="00BB5CA5"/>
    <w:rsid w:val="00BB677B"/>
    <w:rsid w:val="00BB77B1"/>
    <w:rsid w:val="00BB781C"/>
    <w:rsid w:val="00BB7BE2"/>
    <w:rsid w:val="00BC0015"/>
    <w:rsid w:val="00BC00AC"/>
    <w:rsid w:val="00BC03AE"/>
    <w:rsid w:val="00BC05B0"/>
    <w:rsid w:val="00BC0FFF"/>
    <w:rsid w:val="00BC11EC"/>
    <w:rsid w:val="00BC1306"/>
    <w:rsid w:val="00BC15D1"/>
    <w:rsid w:val="00BC1E11"/>
    <w:rsid w:val="00BC2618"/>
    <w:rsid w:val="00BC26E9"/>
    <w:rsid w:val="00BC27CB"/>
    <w:rsid w:val="00BC28F8"/>
    <w:rsid w:val="00BC2E55"/>
    <w:rsid w:val="00BC35E7"/>
    <w:rsid w:val="00BC36D8"/>
    <w:rsid w:val="00BC3765"/>
    <w:rsid w:val="00BC387A"/>
    <w:rsid w:val="00BC3CE4"/>
    <w:rsid w:val="00BC3D18"/>
    <w:rsid w:val="00BC4B25"/>
    <w:rsid w:val="00BC4C90"/>
    <w:rsid w:val="00BC4D8B"/>
    <w:rsid w:val="00BC4E07"/>
    <w:rsid w:val="00BC54FE"/>
    <w:rsid w:val="00BC5F43"/>
    <w:rsid w:val="00BC74FE"/>
    <w:rsid w:val="00BC7733"/>
    <w:rsid w:val="00BD012D"/>
    <w:rsid w:val="00BD02D8"/>
    <w:rsid w:val="00BD0F40"/>
    <w:rsid w:val="00BD1488"/>
    <w:rsid w:val="00BD2C54"/>
    <w:rsid w:val="00BD4025"/>
    <w:rsid w:val="00BD418F"/>
    <w:rsid w:val="00BD424E"/>
    <w:rsid w:val="00BD4326"/>
    <w:rsid w:val="00BD4C87"/>
    <w:rsid w:val="00BD4EC0"/>
    <w:rsid w:val="00BD51A0"/>
    <w:rsid w:val="00BD51E7"/>
    <w:rsid w:val="00BD539B"/>
    <w:rsid w:val="00BD5D6C"/>
    <w:rsid w:val="00BD5F08"/>
    <w:rsid w:val="00BD5F5C"/>
    <w:rsid w:val="00BD6224"/>
    <w:rsid w:val="00BD6720"/>
    <w:rsid w:val="00BD6C74"/>
    <w:rsid w:val="00BD730E"/>
    <w:rsid w:val="00BD7555"/>
    <w:rsid w:val="00BD767D"/>
    <w:rsid w:val="00BD7BF3"/>
    <w:rsid w:val="00BD7C13"/>
    <w:rsid w:val="00BE0C24"/>
    <w:rsid w:val="00BE13F0"/>
    <w:rsid w:val="00BE1843"/>
    <w:rsid w:val="00BE1973"/>
    <w:rsid w:val="00BE1C96"/>
    <w:rsid w:val="00BE3227"/>
    <w:rsid w:val="00BE345A"/>
    <w:rsid w:val="00BE347C"/>
    <w:rsid w:val="00BE3716"/>
    <w:rsid w:val="00BE37B0"/>
    <w:rsid w:val="00BE48CD"/>
    <w:rsid w:val="00BE4DB6"/>
    <w:rsid w:val="00BE523E"/>
    <w:rsid w:val="00BE5B23"/>
    <w:rsid w:val="00BE5CAA"/>
    <w:rsid w:val="00BE72E3"/>
    <w:rsid w:val="00BE75CA"/>
    <w:rsid w:val="00BE79A0"/>
    <w:rsid w:val="00BF0211"/>
    <w:rsid w:val="00BF0884"/>
    <w:rsid w:val="00BF14A3"/>
    <w:rsid w:val="00BF181B"/>
    <w:rsid w:val="00BF2062"/>
    <w:rsid w:val="00BF2AF9"/>
    <w:rsid w:val="00BF2EF8"/>
    <w:rsid w:val="00BF2F39"/>
    <w:rsid w:val="00BF3524"/>
    <w:rsid w:val="00BF3B03"/>
    <w:rsid w:val="00BF3DA6"/>
    <w:rsid w:val="00BF3F1E"/>
    <w:rsid w:val="00BF48DC"/>
    <w:rsid w:val="00BF5127"/>
    <w:rsid w:val="00BF5785"/>
    <w:rsid w:val="00BF5D9E"/>
    <w:rsid w:val="00BF6178"/>
    <w:rsid w:val="00BF71CF"/>
    <w:rsid w:val="00C002BA"/>
    <w:rsid w:val="00C0058B"/>
    <w:rsid w:val="00C007CB"/>
    <w:rsid w:val="00C007D3"/>
    <w:rsid w:val="00C00926"/>
    <w:rsid w:val="00C01030"/>
    <w:rsid w:val="00C0117D"/>
    <w:rsid w:val="00C01416"/>
    <w:rsid w:val="00C016B2"/>
    <w:rsid w:val="00C019D6"/>
    <w:rsid w:val="00C01E37"/>
    <w:rsid w:val="00C033E8"/>
    <w:rsid w:val="00C03430"/>
    <w:rsid w:val="00C034E5"/>
    <w:rsid w:val="00C03AB9"/>
    <w:rsid w:val="00C03CCA"/>
    <w:rsid w:val="00C04269"/>
    <w:rsid w:val="00C04D35"/>
    <w:rsid w:val="00C04D88"/>
    <w:rsid w:val="00C04E3D"/>
    <w:rsid w:val="00C05AE5"/>
    <w:rsid w:val="00C05E29"/>
    <w:rsid w:val="00C05F37"/>
    <w:rsid w:val="00C062EB"/>
    <w:rsid w:val="00C068EE"/>
    <w:rsid w:val="00C101BB"/>
    <w:rsid w:val="00C109BB"/>
    <w:rsid w:val="00C10DA9"/>
    <w:rsid w:val="00C11121"/>
    <w:rsid w:val="00C1163D"/>
    <w:rsid w:val="00C11F01"/>
    <w:rsid w:val="00C123C9"/>
    <w:rsid w:val="00C13011"/>
    <w:rsid w:val="00C13592"/>
    <w:rsid w:val="00C13B14"/>
    <w:rsid w:val="00C13B51"/>
    <w:rsid w:val="00C13E29"/>
    <w:rsid w:val="00C14188"/>
    <w:rsid w:val="00C14E23"/>
    <w:rsid w:val="00C1522B"/>
    <w:rsid w:val="00C16263"/>
    <w:rsid w:val="00C165A3"/>
    <w:rsid w:val="00C165B4"/>
    <w:rsid w:val="00C16A73"/>
    <w:rsid w:val="00C16A8F"/>
    <w:rsid w:val="00C16C47"/>
    <w:rsid w:val="00C172FC"/>
    <w:rsid w:val="00C2016C"/>
    <w:rsid w:val="00C20CA7"/>
    <w:rsid w:val="00C20FD6"/>
    <w:rsid w:val="00C21B20"/>
    <w:rsid w:val="00C21BAA"/>
    <w:rsid w:val="00C21F35"/>
    <w:rsid w:val="00C22DB1"/>
    <w:rsid w:val="00C22E8F"/>
    <w:rsid w:val="00C2353F"/>
    <w:rsid w:val="00C2374E"/>
    <w:rsid w:val="00C23CE9"/>
    <w:rsid w:val="00C24531"/>
    <w:rsid w:val="00C24937"/>
    <w:rsid w:val="00C24C13"/>
    <w:rsid w:val="00C25081"/>
    <w:rsid w:val="00C25671"/>
    <w:rsid w:val="00C25B1F"/>
    <w:rsid w:val="00C2628C"/>
    <w:rsid w:val="00C26349"/>
    <w:rsid w:val="00C265BC"/>
    <w:rsid w:val="00C26DDD"/>
    <w:rsid w:val="00C270B7"/>
    <w:rsid w:val="00C273A2"/>
    <w:rsid w:val="00C275DC"/>
    <w:rsid w:val="00C279DC"/>
    <w:rsid w:val="00C27E31"/>
    <w:rsid w:val="00C31407"/>
    <w:rsid w:val="00C316C6"/>
    <w:rsid w:val="00C31AD8"/>
    <w:rsid w:val="00C3276C"/>
    <w:rsid w:val="00C32847"/>
    <w:rsid w:val="00C32972"/>
    <w:rsid w:val="00C32EA3"/>
    <w:rsid w:val="00C33105"/>
    <w:rsid w:val="00C3369A"/>
    <w:rsid w:val="00C34663"/>
    <w:rsid w:val="00C34C51"/>
    <w:rsid w:val="00C34F7A"/>
    <w:rsid w:val="00C351E4"/>
    <w:rsid w:val="00C35D36"/>
    <w:rsid w:val="00C3668E"/>
    <w:rsid w:val="00C36905"/>
    <w:rsid w:val="00C377F1"/>
    <w:rsid w:val="00C378CC"/>
    <w:rsid w:val="00C37D26"/>
    <w:rsid w:val="00C402F2"/>
    <w:rsid w:val="00C40C47"/>
    <w:rsid w:val="00C424EB"/>
    <w:rsid w:val="00C428E1"/>
    <w:rsid w:val="00C42CCD"/>
    <w:rsid w:val="00C42EE4"/>
    <w:rsid w:val="00C43385"/>
    <w:rsid w:val="00C438B2"/>
    <w:rsid w:val="00C44FC8"/>
    <w:rsid w:val="00C45055"/>
    <w:rsid w:val="00C453C3"/>
    <w:rsid w:val="00C45580"/>
    <w:rsid w:val="00C455F3"/>
    <w:rsid w:val="00C45DD2"/>
    <w:rsid w:val="00C467B7"/>
    <w:rsid w:val="00C47123"/>
    <w:rsid w:val="00C47920"/>
    <w:rsid w:val="00C47A7A"/>
    <w:rsid w:val="00C50088"/>
    <w:rsid w:val="00C510C1"/>
    <w:rsid w:val="00C5166A"/>
    <w:rsid w:val="00C51B10"/>
    <w:rsid w:val="00C51C29"/>
    <w:rsid w:val="00C51EF7"/>
    <w:rsid w:val="00C53189"/>
    <w:rsid w:val="00C54505"/>
    <w:rsid w:val="00C54A9F"/>
    <w:rsid w:val="00C54AED"/>
    <w:rsid w:val="00C54B52"/>
    <w:rsid w:val="00C54CA3"/>
    <w:rsid w:val="00C54FF0"/>
    <w:rsid w:val="00C557D8"/>
    <w:rsid w:val="00C55803"/>
    <w:rsid w:val="00C55ABD"/>
    <w:rsid w:val="00C55D36"/>
    <w:rsid w:val="00C55F97"/>
    <w:rsid w:val="00C56252"/>
    <w:rsid w:val="00C56476"/>
    <w:rsid w:val="00C56C30"/>
    <w:rsid w:val="00C570A4"/>
    <w:rsid w:val="00C57D74"/>
    <w:rsid w:val="00C6074E"/>
    <w:rsid w:val="00C61302"/>
    <w:rsid w:val="00C616F8"/>
    <w:rsid w:val="00C61BC4"/>
    <w:rsid w:val="00C61F91"/>
    <w:rsid w:val="00C6283B"/>
    <w:rsid w:val="00C632AC"/>
    <w:rsid w:val="00C636F6"/>
    <w:rsid w:val="00C638F7"/>
    <w:rsid w:val="00C64794"/>
    <w:rsid w:val="00C65214"/>
    <w:rsid w:val="00C657FC"/>
    <w:rsid w:val="00C65AAA"/>
    <w:rsid w:val="00C65D47"/>
    <w:rsid w:val="00C661D0"/>
    <w:rsid w:val="00C662D7"/>
    <w:rsid w:val="00C668AA"/>
    <w:rsid w:val="00C7027E"/>
    <w:rsid w:val="00C70490"/>
    <w:rsid w:val="00C705B9"/>
    <w:rsid w:val="00C70F30"/>
    <w:rsid w:val="00C719A4"/>
    <w:rsid w:val="00C724E5"/>
    <w:rsid w:val="00C72BAF"/>
    <w:rsid w:val="00C73B30"/>
    <w:rsid w:val="00C744B3"/>
    <w:rsid w:val="00C74918"/>
    <w:rsid w:val="00C7527E"/>
    <w:rsid w:val="00C752E8"/>
    <w:rsid w:val="00C7600A"/>
    <w:rsid w:val="00C7644D"/>
    <w:rsid w:val="00C76B00"/>
    <w:rsid w:val="00C76F77"/>
    <w:rsid w:val="00C771A7"/>
    <w:rsid w:val="00C8058D"/>
    <w:rsid w:val="00C8151C"/>
    <w:rsid w:val="00C816A7"/>
    <w:rsid w:val="00C824BE"/>
    <w:rsid w:val="00C83014"/>
    <w:rsid w:val="00C8342E"/>
    <w:rsid w:val="00C83599"/>
    <w:rsid w:val="00C837BB"/>
    <w:rsid w:val="00C83B30"/>
    <w:rsid w:val="00C84084"/>
    <w:rsid w:val="00C84A8A"/>
    <w:rsid w:val="00C84E25"/>
    <w:rsid w:val="00C851E8"/>
    <w:rsid w:val="00C85636"/>
    <w:rsid w:val="00C85751"/>
    <w:rsid w:val="00C857FA"/>
    <w:rsid w:val="00C8605E"/>
    <w:rsid w:val="00C861D6"/>
    <w:rsid w:val="00C8620A"/>
    <w:rsid w:val="00C86363"/>
    <w:rsid w:val="00C8770A"/>
    <w:rsid w:val="00C87E43"/>
    <w:rsid w:val="00C90971"/>
    <w:rsid w:val="00C90D6F"/>
    <w:rsid w:val="00C91B5D"/>
    <w:rsid w:val="00C91CA6"/>
    <w:rsid w:val="00C91F1D"/>
    <w:rsid w:val="00C922E1"/>
    <w:rsid w:val="00C9237D"/>
    <w:rsid w:val="00C92385"/>
    <w:rsid w:val="00C92C9B"/>
    <w:rsid w:val="00C92D98"/>
    <w:rsid w:val="00C92E8C"/>
    <w:rsid w:val="00C9350D"/>
    <w:rsid w:val="00C93738"/>
    <w:rsid w:val="00C942DE"/>
    <w:rsid w:val="00C948EF"/>
    <w:rsid w:val="00C94A5A"/>
    <w:rsid w:val="00C94DA2"/>
    <w:rsid w:val="00C95624"/>
    <w:rsid w:val="00C961AF"/>
    <w:rsid w:val="00C962A7"/>
    <w:rsid w:val="00C96EDE"/>
    <w:rsid w:val="00CA09D2"/>
    <w:rsid w:val="00CA0A9B"/>
    <w:rsid w:val="00CA10A6"/>
    <w:rsid w:val="00CA1385"/>
    <w:rsid w:val="00CA1631"/>
    <w:rsid w:val="00CA1C69"/>
    <w:rsid w:val="00CA2EB8"/>
    <w:rsid w:val="00CA3327"/>
    <w:rsid w:val="00CA36BA"/>
    <w:rsid w:val="00CA3725"/>
    <w:rsid w:val="00CA3A7C"/>
    <w:rsid w:val="00CA3DDA"/>
    <w:rsid w:val="00CA4551"/>
    <w:rsid w:val="00CA464D"/>
    <w:rsid w:val="00CA4B02"/>
    <w:rsid w:val="00CA4ECA"/>
    <w:rsid w:val="00CA51BE"/>
    <w:rsid w:val="00CA52C1"/>
    <w:rsid w:val="00CA5760"/>
    <w:rsid w:val="00CA5785"/>
    <w:rsid w:val="00CA5AAB"/>
    <w:rsid w:val="00CA5B9D"/>
    <w:rsid w:val="00CA5E8A"/>
    <w:rsid w:val="00CA5E9D"/>
    <w:rsid w:val="00CA6299"/>
    <w:rsid w:val="00CA6723"/>
    <w:rsid w:val="00CA6B74"/>
    <w:rsid w:val="00CA6E75"/>
    <w:rsid w:val="00CA73E0"/>
    <w:rsid w:val="00CB04BD"/>
    <w:rsid w:val="00CB099B"/>
    <w:rsid w:val="00CB0DBF"/>
    <w:rsid w:val="00CB16CE"/>
    <w:rsid w:val="00CB16D5"/>
    <w:rsid w:val="00CB1B8E"/>
    <w:rsid w:val="00CB22F6"/>
    <w:rsid w:val="00CB24DE"/>
    <w:rsid w:val="00CB39C9"/>
    <w:rsid w:val="00CB3B4D"/>
    <w:rsid w:val="00CB3D28"/>
    <w:rsid w:val="00CB3ECF"/>
    <w:rsid w:val="00CB3FFC"/>
    <w:rsid w:val="00CB47E7"/>
    <w:rsid w:val="00CB4E7B"/>
    <w:rsid w:val="00CB57FF"/>
    <w:rsid w:val="00CB591F"/>
    <w:rsid w:val="00CB5A2D"/>
    <w:rsid w:val="00CB6D4B"/>
    <w:rsid w:val="00CB6D4C"/>
    <w:rsid w:val="00CB72DF"/>
    <w:rsid w:val="00CB737E"/>
    <w:rsid w:val="00CB7400"/>
    <w:rsid w:val="00CB776B"/>
    <w:rsid w:val="00CC0513"/>
    <w:rsid w:val="00CC078C"/>
    <w:rsid w:val="00CC1072"/>
    <w:rsid w:val="00CC11AF"/>
    <w:rsid w:val="00CC1884"/>
    <w:rsid w:val="00CC1962"/>
    <w:rsid w:val="00CC1ED2"/>
    <w:rsid w:val="00CC2142"/>
    <w:rsid w:val="00CC228F"/>
    <w:rsid w:val="00CC2530"/>
    <w:rsid w:val="00CC2563"/>
    <w:rsid w:val="00CC2CFA"/>
    <w:rsid w:val="00CC2D69"/>
    <w:rsid w:val="00CC3293"/>
    <w:rsid w:val="00CC3754"/>
    <w:rsid w:val="00CC37C7"/>
    <w:rsid w:val="00CC3D47"/>
    <w:rsid w:val="00CC4652"/>
    <w:rsid w:val="00CC4931"/>
    <w:rsid w:val="00CC4A6B"/>
    <w:rsid w:val="00CC53E4"/>
    <w:rsid w:val="00CC57EB"/>
    <w:rsid w:val="00CC5842"/>
    <w:rsid w:val="00CC5998"/>
    <w:rsid w:val="00CC6BAB"/>
    <w:rsid w:val="00CC76F5"/>
    <w:rsid w:val="00CC774D"/>
    <w:rsid w:val="00CC7B03"/>
    <w:rsid w:val="00CC7CAC"/>
    <w:rsid w:val="00CD01F2"/>
    <w:rsid w:val="00CD0390"/>
    <w:rsid w:val="00CD0635"/>
    <w:rsid w:val="00CD0AA0"/>
    <w:rsid w:val="00CD1507"/>
    <w:rsid w:val="00CD1D63"/>
    <w:rsid w:val="00CD1ECB"/>
    <w:rsid w:val="00CD239B"/>
    <w:rsid w:val="00CD27F4"/>
    <w:rsid w:val="00CD29B5"/>
    <w:rsid w:val="00CD2C3F"/>
    <w:rsid w:val="00CD2DA9"/>
    <w:rsid w:val="00CD30BE"/>
    <w:rsid w:val="00CD3A41"/>
    <w:rsid w:val="00CD4CD0"/>
    <w:rsid w:val="00CD52B4"/>
    <w:rsid w:val="00CD575A"/>
    <w:rsid w:val="00CD5770"/>
    <w:rsid w:val="00CD6057"/>
    <w:rsid w:val="00CD61E7"/>
    <w:rsid w:val="00CD6331"/>
    <w:rsid w:val="00CD63D1"/>
    <w:rsid w:val="00CD6656"/>
    <w:rsid w:val="00CD7A9D"/>
    <w:rsid w:val="00CE0070"/>
    <w:rsid w:val="00CE1189"/>
    <w:rsid w:val="00CE12E9"/>
    <w:rsid w:val="00CE13B1"/>
    <w:rsid w:val="00CE14DD"/>
    <w:rsid w:val="00CE1B34"/>
    <w:rsid w:val="00CE1E3F"/>
    <w:rsid w:val="00CE22C6"/>
    <w:rsid w:val="00CE2DA1"/>
    <w:rsid w:val="00CE33FF"/>
    <w:rsid w:val="00CE362A"/>
    <w:rsid w:val="00CE373D"/>
    <w:rsid w:val="00CE3BEF"/>
    <w:rsid w:val="00CE3FC5"/>
    <w:rsid w:val="00CE436B"/>
    <w:rsid w:val="00CE4497"/>
    <w:rsid w:val="00CE4DBB"/>
    <w:rsid w:val="00CE4F79"/>
    <w:rsid w:val="00CE52A6"/>
    <w:rsid w:val="00CE5F38"/>
    <w:rsid w:val="00CE6249"/>
    <w:rsid w:val="00CE74D9"/>
    <w:rsid w:val="00CE7C90"/>
    <w:rsid w:val="00CF0261"/>
    <w:rsid w:val="00CF13A0"/>
    <w:rsid w:val="00CF1B04"/>
    <w:rsid w:val="00CF21AD"/>
    <w:rsid w:val="00CF2990"/>
    <w:rsid w:val="00CF29F3"/>
    <w:rsid w:val="00CF2C07"/>
    <w:rsid w:val="00CF3DD3"/>
    <w:rsid w:val="00CF40F8"/>
    <w:rsid w:val="00CF41B3"/>
    <w:rsid w:val="00CF4221"/>
    <w:rsid w:val="00CF44CE"/>
    <w:rsid w:val="00CF4E5A"/>
    <w:rsid w:val="00CF51C2"/>
    <w:rsid w:val="00CF51D3"/>
    <w:rsid w:val="00CF52D4"/>
    <w:rsid w:val="00CF5394"/>
    <w:rsid w:val="00CF54AF"/>
    <w:rsid w:val="00CF5B9F"/>
    <w:rsid w:val="00CF5D88"/>
    <w:rsid w:val="00CF6187"/>
    <w:rsid w:val="00CF62B4"/>
    <w:rsid w:val="00CF657F"/>
    <w:rsid w:val="00CF680E"/>
    <w:rsid w:val="00CF6A0B"/>
    <w:rsid w:val="00CF6AE6"/>
    <w:rsid w:val="00CF7FE3"/>
    <w:rsid w:val="00D000A7"/>
    <w:rsid w:val="00D0014F"/>
    <w:rsid w:val="00D00268"/>
    <w:rsid w:val="00D00662"/>
    <w:rsid w:val="00D01800"/>
    <w:rsid w:val="00D01D8D"/>
    <w:rsid w:val="00D020D7"/>
    <w:rsid w:val="00D0216A"/>
    <w:rsid w:val="00D02270"/>
    <w:rsid w:val="00D02288"/>
    <w:rsid w:val="00D024B7"/>
    <w:rsid w:val="00D024F1"/>
    <w:rsid w:val="00D033A8"/>
    <w:rsid w:val="00D0349F"/>
    <w:rsid w:val="00D03B85"/>
    <w:rsid w:val="00D03C1C"/>
    <w:rsid w:val="00D045E2"/>
    <w:rsid w:val="00D049B3"/>
    <w:rsid w:val="00D04AAB"/>
    <w:rsid w:val="00D050BD"/>
    <w:rsid w:val="00D05285"/>
    <w:rsid w:val="00D05567"/>
    <w:rsid w:val="00D05C4A"/>
    <w:rsid w:val="00D05DF9"/>
    <w:rsid w:val="00D05E54"/>
    <w:rsid w:val="00D073AB"/>
    <w:rsid w:val="00D0780C"/>
    <w:rsid w:val="00D0782A"/>
    <w:rsid w:val="00D10249"/>
    <w:rsid w:val="00D10328"/>
    <w:rsid w:val="00D11341"/>
    <w:rsid w:val="00D11554"/>
    <w:rsid w:val="00D11645"/>
    <w:rsid w:val="00D118C5"/>
    <w:rsid w:val="00D11B97"/>
    <w:rsid w:val="00D138F2"/>
    <w:rsid w:val="00D13968"/>
    <w:rsid w:val="00D14483"/>
    <w:rsid w:val="00D145BA"/>
    <w:rsid w:val="00D151A9"/>
    <w:rsid w:val="00D1568B"/>
    <w:rsid w:val="00D1587B"/>
    <w:rsid w:val="00D15944"/>
    <w:rsid w:val="00D16957"/>
    <w:rsid w:val="00D16B54"/>
    <w:rsid w:val="00D16E01"/>
    <w:rsid w:val="00D1701F"/>
    <w:rsid w:val="00D170AE"/>
    <w:rsid w:val="00D179B1"/>
    <w:rsid w:val="00D20189"/>
    <w:rsid w:val="00D2057D"/>
    <w:rsid w:val="00D209A4"/>
    <w:rsid w:val="00D20F93"/>
    <w:rsid w:val="00D21189"/>
    <w:rsid w:val="00D21472"/>
    <w:rsid w:val="00D21493"/>
    <w:rsid w:val="00D2183F"/>
    <w:rsid w:val="00D219E3"/>
    <w:rsid w:val="00D21EB5"/>
    <w:rsid w:val="00D21F0A"/>
    <w:rsid w:val="00D2211F"/>
    <w:rsid w:val="00D226AD"/>
    <w:rsid w:val="00D227C1"/>
    <w:rsid w:val="00D227D2"/>
    <w:rsid w:val="00D232D5"/>
    <w:rsid w:val="00D23BA5"/>
    <w:rsid w:val="00D23F23"/>
    <w:rsid w:val="00D24265"/>
    <w:rsid w:val="00D24468"/>
    <w:rsid w:val="00D246AA"/>
    <w:rsid w:val="00D246EE"/>
    <w:rsid w:val="00D24E3D"/>
    <w:rsid w:val="00D2514C"/>
    <w:rsid w:val="00D266B7"/>
    <w:rsid w:val="00D26F85"/>
    <w:rsid w:val="00D27CE5"/>
    <w:rsid w:val="00D27DE6"/>
    <w:rsid w:val="00D304BA"/>
    <w:rsid w:val="00D3065C"/>
    <w:rsid w:val="00D307BA"/>
    <w:rsid w:val="00D30A2C"/>
    <w:rsid w:val="00D30D5A"/>
    <w:rsid w:val="00D30E2E"/>
    <w:rsid w:val="00D30E64"/>
    <w:rsid w:val="00D311AD"/>
    <w:rsid w:val="00D320C8"/>
    <w:rsid w:val="00D322DE"/>
    <w:rsid w:val="00D324DA"/>
    <w:rsid w:val="00D32717"/>
    <w:rsid w:val="00D32874"/>
    <w:rsid w:val="00D32BC8"/>
    <w:rsid w:val="00D32DEA"/>
    <w:rsid w:val="00D33335"/>
    <w:rsid w:val="00D3362B"/>
    <w:rsid w:val="00D33E22"/>
    <w:rsid w:val="00D33E60"/>
    <w:rsid w:val="00D343EF"/>
    <w:rsid w:val="00D348F6"/>
    <w:rsid w:val="00D34C56"/>
    <w:rsid w:val="00D34C58"/>
    <w:rsid w:val="00D351BE"/>
    <w:rsid w:val="00D35625"/>
    <w:rsid w:val="00D35AA2"/>
    <w:rsid w:val="00D36173"/>
    <w:rsid w:val="00D3660C"/>
    <w:rsid w:val="00D36754"/>
    <w:rsid w:val="00D3756C"/>
    <w:rsid w:val="00D37D9D"/>
    <w:rsid w:val="00D4055C"/>
    <w:rsid w:val="00D40B6E"/>
    <w:rsid w:val="00D40F2B"/>
    <w:rsid w:val="00D40F3E"/>
    <w:rsid w:val="00D4119F"/>
    <w:rsid w:val="00D415E6"/>
    <w:rsid w:val="00D41A58"/>
    <w:rsid w:val="00D41D77"/>
    <w:rsid w:val="00D4222C"/>
    <w:rsid w:val="00D42942"/>
    <w:rsid w:val="00D429F6"/>
    <w:rsid w:val="00D42CAE"/>
    <w:rsid w:val="00D42E04"/>
    <w:rsid w:val="00D43C9C"/>
    <w:rsid w:val="00D44367"/>
    <w:rsid w:val="00D44C04"/>
    <w:rsid w:val="00D45424"/>
    <w:rsid w:val="00D4546A"/>
    <w:rsid w:val="00D4572E"/>
    <w:rsid w:val="00D45AC8"/>
    <w:rsid w:val="00D45C20"/>
    <w:rsid w:val="00D466D6"/>
    <w:rsid w:val="00D47298"/>
    <w:rsid w:val="00D47A89"/>
    <w:rsid w:val="00D47C9B"/>
    <w:rsid w:val="00D47F0F"/>
    <w:rsid w:val="00D5022E"/>
    <w:rsid w:val="00D504AC"/>
    <w:rsid w:val="00D504FF"/>
    <w:rsid w:val="00D509D8"/>
    <w:rsid w:val="00D50B14"/>
    <w:rsid w:val="00D50C8B"/>
    <w:rsid w:val="00D51B48"/>
    <w:rsid w:val="00D51C86"/>
    <w:rsid w:val="00D52188"/>
    <w:rsid w:val="00D52616"/>
    <w:rsid w:val="00D52634"/>
    <w:rsid w:val="00D52666"/>
    <w:rsid w:val="00D52CB8"/>
    <w:rsid w:val="00D52CCC"/>
    <w:rsid w:val="00D52D67"/>
    <w:rsid w:val="00D52E33"/>
    <w:rsid w:val="00D53244"/>
    <w:rsid w:val="00D53249"/>
    <w:rsid w:val="00D532AB"/>
    <w:rsid w:val="00D53AB4"/>
    <w:rsid w:val="00D53C66"/>
    <w:rsid w:val="00D53D1F"/>
    <w:rsid w:val="00D53DCB"/>
    <w:rsid w:val="00D53DE8"/>
    <w:rsid w:val="00D53F2C"/>
    <w:rsid w:val="00D53F49"/>
    <w:rsid w:val="00D544A3"/>
    <w:rsid w:val="00D54DF6"/>
    <w:rsid w:val="00D553A9"/>
    <w:rsid w:val="00D55477"/>
    <w:rsid w:val="00D55A15"/>
    <w:rsid w:val="00D55D65"/>
    <w:rsid w:val="00D55E59"/>
    <w:rsid w:val="00D5655D"/>
    <w:rsid w:val="00D5681C"/>
    <w:rsid w:val="00D5684D"/>
    <w:rsid w:val="00D5697A"/>
    <w:rsid w:val="00D571CC"/>
    <w:rsid w:val="00D57A5D"/>
    <w:rsid w:val="00D57EDF"/>
    <w:rsid w:val="00D60277"/>
    <w:rsid w:val="00D61058"/>
    <w:rsid w:val="00D61296"/>
    <w:rsid w:val="00D61B67"/>
    <w:rsid w:val="00D61F40"/>
    <w:rsid w:val="00D62BEE"/>
    <w:rsid w:val="00D62EC2"/>
    <w:rsid w:val="00D64357"/>
    <w:rsid w:val="00D64B12"/>
    <w:rsid w:val="00D64D85"/>
    <w:rsid w:val="00D653D7"/>
    <w:rsid w:val="00D655AF"/>
    <w:rsid w:val="00D6564A"/>
    <w:rsid w:val="00D66BF5"/>
    <w:rsid w:val="00D66EA5"/>
    <w:rsid w:val="00D670F9"/>
    <w:rsid w:val="00D67DEC"/>
    <w:rsid w:val="00D7042A"/>
    <w:rsid w:val="00D70484"/>
    <w:rsid w:val="00D71420"/>
    <w:rsid w:val="00D7179F"/>
    <w:rsid w:val="00D71A1E"/>
    <w:rsid w:val="00D71D0B"/>
    <w:rsid w:val="00D71DF9"/>
    <w:rsid w:val="00D7233A"/>
    <w:rsid w:val="00D723E2"/>
    <w:rsid w:val="00D73C90"/>
    <w:rsid w:val="00D744DA"/>
    <w:rsid w:val="00D754B5"/>
    <w:rsid w:val="00D75D4E"/>
    <w:rsid w:val="00D76B91"/>
    <w:rsid w:val="00D76BDE"/>
    <w:rsid w:val="00D76CD1"/>
    <w:rsid w:val="00D77522"/>
    <w:rsid w:val="00D77A7C"/>
    <w:rsid w:val="00D77F8B"/>
    <w:rsid w:val="00D809DB"/>
    <w:rsid w:val="00D80C17"/>
    <w:rsid w:val="00D815D5"/>
    <w:rsid w:val="00D82AD2"/>
    <w:rsid w:val="00D837BF"/>
    <w:rsid w:val="00D84281"/>
    <w:rsid w:val="00D8438A"/>
    <w:rsid w:val="00D848D6"/>
    <w:rsid w:val="00D8494A"/>
    <w:rsid w:val="00D84C28"/>
    <w:rsid w:val="00D860D5"/>
    <w:rsid w:val="00D86368"/>
    <w:rsid w:val="00D866E6"/>
    <w:rsid w:val="00D867AC"/>
    <w:rsid w:val="00D86825"/>
    <w:rsid w:val="00D86FB9"/>
    <w:rsid w:val="00D86FC7"/>
    <w:rsid w:val="00D8704C"/>
    <w:rsid w:val="00D87496"/>
    <w:rsid w:val="00D876DB"/>
    <w:rsid w:val="00D87A2F"/>
    <w:rsid w:val="00D87F98"/>
    <w:rsid w:val="00D903B1"/>
    <w:rsid w:val="00D90B1F"/>
    <w:rsid w:val="00D920B3"/>
    <w:rsid w:val="00D928A7"/>
    <w:rsid w:val="00D92A8B"/>
    <w:rsid w:val="00D9301A"/>
    <w:rsid w:val="00D939E8"/>
    <w:rsid w:val="00D93B30"/>
    <w:rsid w:val="00D94255"/>
    <w:rsid w:val="00D947A9"/>
    <w:rsid w:val="00D94DF0"/>
    <w:rsid w:val="00D958AA"/>
    <w:rsid w:val="00D95E78"/>
    <w:rsid w:val="00D964C8"/>
    <w:rsid w:val="00D96850"/>
    <w:rsid w:val="00D96915"/>
    <w:rsid w:val="00D9735F"/>
    <w:rsid w:val="00D979BB"/>
    <w:rsid w:val="00D97FAA"/>
    <w:rsid w:val="00DA012D"/>
    <w:rsid w:val="00DA02DE"/>
    <w:rsid w:val="00DA03D5"/>
    <w:rsid w:val="00DA0657"/>
    <w:rsid w:val="00DA0F7E"/>
    <w:rsid w:val="00DA0FD4"/>
    <w:rsid w:val="00DA1227"/>
    <w:rsid w:val="00DA129F"/>
    <w:rsid w:val="00DA161A"/>
    <w:rsid w:val="00DA2003"/>
    <w:rsid w:val="00DA21E0"/>
    <w:rsid w:val="00DA2458"/>
    <w:rsid w:val="00DA2A2D"/>
    <w:rsid w:val="00DA33CD"/>
    <w:rsid w:val="00DA4E21"/>
    <w:rsid w:val="00DA4F80"/>
    <w:rsid w:val="00DA55DB"/>
    <w:rsid w:val="00DA5A62"/>
    <w:rsid w:val="00DA63C8"/>
    <w:rsid w:val="00DA6F41"/>
    <w:rsid w:val="00DA7604"/>
    <w:rsid w:val="00DA779A"/>
    <w:rsid w:val="00DA77E7"/>
    <w:rsid w:val="00DA7860"/>
    <w:rsid w:val="00DA790F"/>
    <w:rsid w:val="00DA7DA8"/>
    <w:rsid w:val="00DB0009"/>
    <w:rsid w:val="00DB0570"/>
    <w:rsid w:val="00DB0B24"/>
    <w:rsid w:val="00DB11BD"/>
    <w:rsid w:val="00DB15E3"/>
    <w:rsid w:val="00DB23AF"/>
    <w:rsid w:val="00DB2E3E"/>
    <w:rsid w:val="00DB30DB"/>
    <w:rsid w:val="00DB36C1"/>
    <w:rsid w:val="00DB40F1"/>
    <w:rsid w:val="00DB525B"/>
    <w:rsid w:val="00DB6A5C"/>
    <w:rsid w:val="00DB6E2B"/>
    <w:rsid w:val="00DB728C"/>
    <w:rsid w:val="00DB7498"/>
    <w:rsid w:val="00DB74E8"/>
    <w:rsid w:val="00DB7983"/>
    <w:rsid w:val="00DB7C45"/>
    <w:rsid w:val="00DB7C9B"/>
    <w:rsid w:val="00DC024E"/>
    <w:rsid w:val="00DC0653"/>
    <w:rsid w:val="00DC0ACB"/>
    <w:rsid w:val="00DC0BB5"/>
    <w:rsid w:val="00DC132E"/>
    <w:rsid w:val="00DC220C"/>
    <w:rsid w:val="00DC2249"/>
    <w:rsid w:val="00DC23A7"/>
    <w:rsid w:val="00DC2B51"/>
    <w:rsid w:val="00DC30A1"/>
    <w:rsid w:val="00DC37A9"/>
    <w:rsid w:val="00DC3910"/>
    <w:rsid w:val="00DC482C"/>
    <w:rsid w:val="00DC49A5"/>
    <w:rsid w:val="00DC4B4C"/>
    <w:rsid w:val="00DC4C6E"/>
    <w:rsid w:val="00DC528F"/>
    <w:rsid w:val="00DC5679"/>
    <w:rsid w:val="00DC5CEF"/>
    <w:rsid w:val="00DC6095"/>
    <w:rsid w:val="00DC6975"/>
    <w:rsid w:val="00DC7EB2"/>
    <w:rsid w:val="00DD0F97"/>
    <w:rsid w:val="00DD16C5"/>
    <w:rsid w:val="00DD1C1A"/>
    <w:rsid w:val="00DD1E75"/>
    <w:rsid w:val="00DD225A"/>
    <w:rsid w:val="00DD245D"/>
    <w:rsid w:val="00DD2740"/>
    <w:rsid w:val="00DD27A6"/>
    <w:rsid w:val="00DD28C8"/>
    <w:rsid w:val="00DD2A38"/>
    <w:rsid w:val="00DD42E0"/>
    <w:rsid w:val="00DD45F0"/>
    <w:rsid w:val="00DD4B9D"/>
    <w:rsid w:val="00DD4E89"/>
    <w:rsid w:val="00DD4EE6"/>
    <w:rsid w:val="00DD4FB6"/>
    <w:rsid w:val="00DD59FB"/>
    <w:rsid w:val="00DD6166"/>
    <w:rsid w:val="00DD6197"/>
    <w:rsid w:val="00DD6865"/>
    <w:rsid w:val="00DD68B9"/>
    <w:rsid w:val="00DD6E75"/>
    <w:rsid w:val="00DD7322"/>
    <w:rsid w:val="00DD74B4"/>
    <w:rsid w:val="00DD74F5"/>
    <w:rsid w:val="00DD78A1"/>
    <w:rsid w:val="00DE0482"/>
    <w:rsid w:val="00DE0920"/>
    <w:rsid w:val="00DE0B54"/>
    <w:rsid w:val="00DE0C04"/>
    <w:rsid w:val="00DE0D4C"/>
    <w:rsid w:val="00DE111E"/>
    <w:rsid w:val="00DE1CEA"/>
    <w:rsid w:val="00DE1DF9"/>
    <w:rsid w:val="00DE1E3E"/>
    <w:rsid w:val="00DE24DA"/>
    <w:rsid w:val="00DE2702"/>
    <w:rsid w:val="00DE2784"/>
    <w:rsid w:val="00DE2948"/>
    <w:rsid w:val="00DE33B1"/>
    <w:rsid w:val="00DE34E8"/>
    <w:rsid w:val="00DE35B1"/>
    <w:rsid w:val="00DE4027"/>
    <w:rsid w:val="00DE4806"/>
    <w:rsid w:val="00DE4840"/>
    <w:rsid w:val="00DE4F40"/>
    <w:rsid w:val="00DE4FD8"/>
    <w:rsid w:val="00DE5234"/>
    <w:rsid w:val="00DE5269"/>
    <w:rsid w:val="00DE538E"/>
    <w:rsid w:val="00DE5680"/>
    <w:rsid w:val="00DE5A0B"/>
    <w:rsid w:val="00DE5C6B"/>
    <w:rsid w:val="00DE69A5"/>
    <w:rsid w:val="00DE6F6B"/>
    <w:rsid w:val="00DE6FD9"/>
    <w:rsid w:val="00DE7327"/>
    <w:rsid w:val="00DE74E5"/>
    <w:rsid w:val="00DF00E2"/>
    <w:rsid w:val="00DF027C"/>
    <w:rsid w:val="00DF0317"/>
    <w:rsid w:val="00DF096B"/>
    <w:rsid w:val="00DF10B7"/>
    <w:rsid w:val="00DF134B"/>
    <w:rsid w:val="00DF1908"/>
    <w:rsid w:val="00DF1938"/>
    <w:rsid w:val="00DF1CEF"/>
    <w:rsid w:val="00DF290B"/>
    <w:rsid w:val="00DF294C"/>
    <w:rsid w:val="00DF2BA8"/>
    <w:rsid w:val="00DF2C7E"/>
    <w:rsid w:val="00DF338C"/>
    <w:rsid w:val="00DF3A71"/>
    <w:rsid w:val="00DF3D18"/>
    <w:rsid w:val="00DF48A5"/>
    <w:rsid w:val="00DF4FE4"/>
    <w:rsid w:val="00DF657A"/>
    <w:rsid w:val="00DF6AEF"/>
    <w:rsid w:val="00DF759B"/>
    <w:rsid w:val="00DF7D82"/>
    <w:rsid w:val="00DF7ED5"/>
    <w:rsid w:val="00E000C5"/>
    <w:rsid w:val="00E009F2"/>
    <w:rsid w:val="00E0101E"/>
    <w:rsid w:val="00E0130B"/>
    <w:rsid w:val="00E030CF"/>
    <w:rsid w:val="00E03768"/>
    <w:rsid w:val="00E03990"/>
    <w:rsid w:val="00E040BC"/>
    <w:rsid w:val="00E0445C"/>
    <w:rsid w:val="00E04A21"/>
    <w:rsid w:val="00E04BEC"/>
    <w:rsid w:val="00E04CF1"/>
    <w:rsid w:val="00E05389"/>
    <w:rsid w:val="00E05A35"/>
    <w:rsid w:val="00E05ABA"/>
    <w:rsid w:val="00E05D75"/>
    <w:rsid w:val="00E062CD"/>
    <w:rsid w:val="00E066AC"/>
    <w:rsid w:val="00E0684C"/>
    <w:rsid w:val="00E06851"/>
    <w:rsid w:val="00E068BE"/>
    <w:rsid w:val="00E06920"/>
    <w:rsid w:val="00E06CB6"/>
    <w:rsid w:val="00E06F12"/>
    <w:rsid w:val="00E079B0"/>
    <w:rsid w:val="00E10869"/>
    <w:rsid w:val="00E10970"/>
    <w:rsid w:val="00E10B24"/>
    <w:rsid w:val="00E114BE"/>
    <w:rsid w:val="00E11DCD"/>
    <w:rsid w:val="00E12188"/>
    <w:rsid w:val="00E12749"/>
    <w:rsid w:val="00E12C16"/>
    <w:rsid w:val="00E13094"/>
    <w:rsid w:val="00E134DE"/>
    <w:rsid w:val="00E137E1"/>
    <w:rsid w:val="00E13C14"/>
    <w:rsid w:val="00E144FB"/>
    <w:rsid w:val="00E14C54"/>
    <w:rsid w:val="00E150EE"/>
    <w:rsid w:val="00E15262"/>
    <w:rsid w:val="00E1555D"/>
    <w:rsid w:val="00E15664"/>
    <w:rsid w:val="00E15E72"/>
    <w:rsid w:val="00E164B1"/>
    <w:rsid w:val="00E16E71"/>
    <w:rsid w:val="00E16FB7"/>
    <w:rsid w:val="00E173B7"/>
    <w:rsid w:val="00E178AA"/>
    <w:rsid w:val="00E17A00"/>
    <w:rsid w:val="00E17D5F"/>
    <w:rsid w:val="00E210D8"/>
    <w:rsid w:val="00E21519"/>
    <w:rsid w:val="00E2190D"/>
    <w:rsid w:val="00E21D37"/>
    <w:rsid w:val="00E2202C"/>
    <w:rsid w:val="00E227BF"/>
    <w:rsid w:val="00E22A21"/>
    <w:rsid w:val="00E23BA1"/>
    <w:rsid w:val="00E23EC4"/>
    <w:rsid w:val="00E23ECF"/>
    <w:rsid w:val="00E242BD"/>
    <w:rsid w:val="00E243F2"/>
    <w:rsid w:val="00E244A6"/>
    <w:rsid w:val="00E246AE"/>
    <w:rsid w:val="00E25043"/>
    <w:rsid w:val="00E2525E"/>
    <w:rsid w:val="00E25633"/>
    <w:rsid w:val="00E258C6"/>
    <w:rsid w:val="00E264F7"/>
    <w:rsid w:val="00E26633"/>
    <w:rsid w:val="00E27C32"/>
    <w:rsid w:val="00E304DE"/>
    <w:rsid w:val="00E3055B"/>
    <w:rsid w:val="00E313CF"/>
    <w:rsid w:val="00E314C6"/>
    <w:rsid w:val="00E317E5"/>
    <w:rsid w:val="00E3197A"/>
    <w:rsid w:val="00E31AA8"/>
    <w:rsid w:val="00E31FF6"/>
    <w:rsid w:val="00E326C1"/>
    <w:rsid w:val="00E330A8"/>
    <w:rsid w:val="00E331C3"/>
    <w:rsid w:val="00E33B9E"/>
    <w:rsid w:val="00E33DA8"/>
    <w:rsid w:val="00E340F8"/>
    <w:rsid w:val="00E342A2"/>
    <w:rsid w:val="00E34DFC"/>
    <w:rsid w:val="00E3638C"/>
    <w:rsid w:val="00E3674C"/>
    <w:rsid w:val="00E36A3E"/>
    <w:rsid w:val="00E36E78"/>
    <w:rsid w:val="00E370DE"/>
    <w:rsid w:val="00E37242"/>
    <w:rsid w:val="00E3795B"/>
    <w:rsid w:val="00E37B8E"/>
    <w:rsid w:val="00E40000"/>
    <w:rsid w:val="00E4018A"/>
    <w:rsid w:val="00E40A68"/>
    <w:rsid w:val="00E413BF"/>
    <w:rsid w:val="00E41D48"/>
    <w:rsid w:val="00E41F63"/>
    <w:rsid w:val="00E42C8A"/>
    <w:rsid w:val="00E43240"/>
    <w:rsid w:val="00E434BF"/>
    <w:rsid w:val="00E4350C"/>
    <w:rsid w:val="00E43540"/>
    <w:rsid w:val="00E43C1E"/>
    <w:rsid w:val="00E441D3"/>
    <w:rsid w:val="00E45F34"/>
    <w:rsid w:val="00E4636F"/>
    <w:rsid w:val="00E466FE"/>
    <w:rsid w:val="00E4733F"/>
    <w:rsid w:val="00E4740D"/>
    <w:rsid w:val="00E47904"/>
    <w:rsid w:val="00E47F15"/>
    <w:rsid w:val="00E502FC"/>
    <w:rsid w:val="00E503F5"/>
    <w:rsid w:val="00E50450"/>
    <w:rsid w:val="00E50490"/>
    <w:rsid w:val="00E50701"/>
    <w:rsid w:val="00E50803"/>
    <w:rsid w:val="00E50AF1"/>
    <w:rsid w:val="00E50C64"/>
    <w:rsid w:val="00E50D7F"/>
    <w:rsid w:val="00E51310"/>
    <w:rsid w:val="00E52422"/>
    <w:rsid w:val="00E52433"/>
    <w:rsid w:val="00E528A8"/>
    <w:rsid w:val="00E52FF4"/>
    <w:rsid w:val="00E532BA"/>
    <w:rsid w:val="00E53BD8"/>
    <w:rsid w:val="00E53D76"/>
    <w:rsid w:val="00E54485"/>
    <w:rsid w:val="00E545C8"/>
    <w:rsid w:val="00E546B1"/>
    <w:rsid w:val="00E54D91"/>
    <w:rsid w:val="00E54E6E"/>
    <w:rsid w:val="00E552A5"/>
    <w:rsid w:val="00E55D68"/>
    <w:rsid w:val="00E56105"/>
    <w:rsid w:val="00E56335"/>
    <w:rsid w:val="00E56A53"/>
    <w:rsid w:val="00E56AD8"/>
    <w:rsid w:val="00E56CDF"/>
    <w:rsid w:val="00E57108"/>
    <w:rsid w:val="00E5775C"/>
    <w:rsid w:val="00E6002D"/>
    <w:rsid w:val="00E60123"/>
    <w:rsid w:val="00E60B73"/>
    <w:rsid w:val="00E60BFE"/>
    <w:rsid w:val="00E614CC"/>
    <w:rsid w:val="00E61756"/>
    <w:rsid w:val="00E618E5"/>
    <w:rsid w:val="00E61C92"/>
    <w:rsid w:val="00E61D78"/>
    <w:rsid w:val="00E61E0A"/>
    <w:rsid w:val="00E62624"/>
    <w:rsid w:val="00E62739"/>
    <w:rsid w:val="00E62C95"/>
    <w:rsid w:val="00E62FB3"/>
    <w:rsid w:val="00E63818"/>
    <w:rsid w:val="00E6386C"/>
    <w:rsid w:val="00E6398E"/>
    <w:rsid w:val="00E63DE1"/>
    <w:rsid w:val="00E63F85"/>
    <w:rsid w:val="00E6440B"/>
    <w:rsid w:val="00E645DC"/>
    <w:rsid w:val="00E64678"/>
    <w:rsid w:val="00E64BAA"/>
    <w:rsid w:val="00E64E7B"/>
    <w:rsid w:val="00E65621"/>
    <w:rsid w:val="00E65863"/>
    <w:rsid w:val="00E6650B"/>
    <w:rsid w:val="00E66A56"/>
    <w:rsid w:val="00E66B5A"/>
    <w:rsid w:val="00E66FEE"/>
    <w:rsid w:val="00E67399"/>
    <w:rsid w:val="00E67633"/>
    <w:rsid w:val="00E7066B"/>
    <w:rsid w:val="00E707AC"/>
    <w:rsid w:val="00E70867"/>
    <w:rsid w:val="00E708DE"/>
    <w:rsid w:val="00E71166"/>
    <w:rsid w:val="00E711AD"/>
    <w:rsid w:val="00E714A9"/>
    <w:rsid w:val="00E718ED"/>
    <w:rsid w:val="00E71EF2"/>
    <w:rsid w:val="00E724FD"/>
    <w:rsid w:val="00E72868"/>
    <w:rsid w:val="00E72D70"/>
    <w:rsid w:val="00E7307A"/>
    <w:rsid w:val="00E73A47"/>
    <w:rsid w:val="00E74BC5"/>
    <w:rsid w:val="00E74E40"/>
    <w:rsid w:val="00E75305"/>
    <w:rsid w:val="00E754B5"/>
    <w:rsid w:val="00E76254"/>
    <w:rsid w:val="00E764A8"/>
    <w:rsid w:val="00E76A1D"/>
    <w:rsid w:val="00E77710"/>
    <w:rsid w:val="00E80495"/>
    <w:rsid w:val="00E808A3"/>
    <w:rsid w:val="00E80C77"/>
    <w:rsid w:val="00E80D8A"/>
    <w:rsid w:val="00E8110A"/>
    <w:rsid w:val="00E811CE"/>
    <w:rsid w:val="00E811EC"/>
    <w:rsid w:val="00E8191F"/>
    <w:rsid w:val="00E81979"/>
    <w:rsid w:val="00E81A9A"/>
    <w:rsid w:val="00E81B64"/>
    <w:rsid w:val="00E8243C"/>
    <w:rsid w:val="00E835BE"/>
    <w:rsid w:val="00E839F5"/>
    <w:rsid w:val="00E83F15"/>
    <w:rsid w:val="00E841E6"/>
    <w:rsid w:val="00E84495"/>
    <w:rsid w:val="00E84609"/>
    <w:rsid w:val="00E84710"/>
    <w:rsid w:val="00E84782"/>
    <w:rsid w:val="00E84B6F"/>
    <w:rsid w:val="00E85551"/>
    <w:rsid w:val="00E861B6"/>
    <w:rsid w:val="00E863F7"/>
    <w:rsid w:val="00E86851"/>
    <w:rsid w:val="00E86AE8"/>
    <w:rsid w:val="00E86DB7"/>
    <w:rsid w:val="00E871D0"/>
    <w:rsid w:val="00E87376"/>
    <w:rsid w:val="00E8760D"/>
    <w:rsid w:val="00E87690"/>
    <w:rsid w:val="00E87B35"/>
    <w:rsid w:val="00E87C6B"/>
    <w:rsid w:val="00E87EE9"/>
    <w:rsid w:val="00E90FE1"/>
    <w:rsid w:val="00E910E5"/>
    <w:rsid w:val="00E9143F"/>
    <w:rsid w:val="00E915D8"/>
    <w:rsid w:val="00E934DE"/>
    <w:rsid w:val="00E9366F"/>
    <w:rsid w:val="00E94603"/>
    <w:rsid w:val="00E94C34"/>
    <w:rsid w:val="00E95570"/>
    <w:rsid w:val="00E955AA"/>
    <w:rsid w:val="00E956C6"/>
    <w:rsid w:val="00E963A2"/>
    <w:rsid w:val="00E96B17"/>
    <w:rsid w:val="00E96C36"/>
    <w:rsid w:val="00E974CC"/>
    <w:rsid w:val="00E9756C"/>
    <w:rsid w:val="00E97576"/>
    <w:rsid w:val="00E97B6D"/>
    <w:rsid w:val="00EA0B81"/>
    <w:rsid w:val="00EA0C13"/>
    <w:rsid w:val="00EA10F2"/>
    <w:rsid w:val="00EA1B84"/>
    <w:rsid w:val="00EA1CB6"/>
    <w:rsid w:val="00EA2212"/>
    <w:rsid w:val="00EA2AC3"/>
    <w:rsid w:val="00EA2CF3"/>
    <w:rsid w:val="00EA3069"/>
    <w:rsid w:val="00EA3224"/>
    <w:rsid w:val="00EA3AA5"/>
    <w:rsid w:val="00EA3F45"/>
    <w:rsid w:val="00EA455E"/>
    <w:rsid w:val="00EA4AEE"/>
    <w:rsid w:val="00EA55F0"/>
    <w:rsid w:val="00EA5F6A"/>
    <w:rsid w:val="00EA68BF"/>
    <w:rsid w:val="00EA6EE5"/>
    <w:rsid w:val="00EA7211"/>
    <w:rsid w:val="00EA77E4"/>
    <w:rsid w:val="00EA7AB2"/>
    <w:rsid w:val="00EB0098"/>
    <w:rsid w:val="00EB03CC"/>
    <w:rsid w:val="00EB0888"/>
    <w:rsid w:val="00EB0BB8"/>
    <w:rsid w:val="00EB0EC1"/>
    <w:rsid w:val="00EB15B0"/>
    <w:rsid w:val="00EB1681"/>
    <w:rsid w:val="00EB1AC6"/>
    <w:rsid w:val="00EB1DC4"/>
    <w:rsid w:val="00EB212E"/>
    <w:rsid w:val="00EB227E"/>
    <w:rsid w:val="00EB2399"/>
    <w:rsid w:val="00EB279C"/>
    <w:rsid w:val="00EB284F"/>
    <w:rsid w:val="00EB3537"/>
    <w:rsid w:val="00EB357C"/>
    <w:rsid w:val="00EB421E"/>
    <w:rsid w:val="00EB4272"/>
    <w:rsid w:val="00EB4D2D"/>
    <w:rsid w:val="00EB52D7"/>
    <w:rsid w:val="00EB553E"/>
    <w:rsid w:val="00EB5D07"/>
    <w:rsid w:val="00EB6E1D"/>
    <w:rsid w:val="00EB72CF"/>
    <w:rsid w:val="00EB73A5"/>
    <w:rsid w:val="00EB7838"/>
    <w:rsid w:val="00EC20F2"/>
    <w:rsid w:val="00EC2737"/>
    <w:rsid w:val="00EC28BF"/>
    <w:rsid w:val="00EC2993"/>
    <w:rsid w:val="00EC2C88"/>
    <w:rsid w:val="00EC2FDB"/>
    <w:rsid w:val="00EC32B9"/>
    <w:rsid w:val="00EC391E"/>
    <w:rsid w:val="00EC3978"/>
    <w:rsid w:val="00EC3992"/>
    <w:rsid w:val="00EC3F4D"/>
    <w:rsid w:val="00EC41E5"/>
    <w:rsid w:val="00EC427C"/>
    <w:rsid w:val="00EC43B3"/>
    <w:rsid w:val="00EC43C8"/>
    <w:rsid w:val="00EC461C"/>
    <w:rsid w:val="00EC5CEC"/>
    <w:rsid w:val="00EC5DD2"/>
    <w:rsid w:val="00EC67CD"/>
    <w:rsid w:val="00EC6AE6"/>
    <w:rsid w:val="00EC6EF9"/>
    <w:rsid w:val="00EC7351"/>
    <w:rsid w:val="00EC771E"/>
    <w:rsid w:val="00EC7FFB"/>
    <w:rsid w:val="00ED03C9"/>
    <w:rsid w:val="00ED0EFC"/>
    <w:rsid w:val="00ED0F70"/>
    <w:rsid w:val="00ED1105"/>
    <w:rsid w:val="00ED16CA"/>
    <w:rsid w:val="00ED2C51"/>
    <w:rsid w:val="00ED3CEA"/>
    <w:rsid w:val="00ED3DAE"/>
    <w:rsid w:val="00ED424C"/>
    <w:rsid w:val="00ED4EED"/>
    <w:rsid w:val="00ED518B"/>
    <w:rsid w:val="00ED5245"/>
    <w:rsid w:val="00ED5342"/>
    <w:rsid w:val="00ED542D"/>
    <w:rsid w:val="00ED59BE"/>
    <w:rsid w:val="00ED5A2F"/>
    <w:rsid w:val="00ED5F2D"/>
    <w:rsid w:val="00ED6244"/>
    <w:rsid w:val="00ED66F4"/>
    <w:rsid w:val="00ED6EF6"/>
    <w:rsid w:val="00ED6F88"/>
    <w:rsid w:val="00ED72A6"/>
    <w:rsid w:val="00ED7412"/>
    <w:rsid w:val="00ED7692"/>
    <w:rsid w:val="00EE01C0"/>
    <w:rsid w:val="00EE0990"/>
    <w:rsid w:val="00EE0B09"/>
    <w:rsid w:val="00EE1062"/>
    <w:rsid w:val="00EE10C4"/>
    <w:rsid w:val="00EE17D5"/>
    <w:rsid w:val="00EE190C"/>
    <w:rsid w:val="00EE23B0"/>
    <w:rsid w:val="00EE2C0C"/>
    <w:rsid w:val="00EE2E9E"/>
    <w:rsid w:val="00EE3830"/>
    <w:rsid w:val="00EE3A74"/>
    <w:rsid w:val="00EE43B8"/>
    <w:rsid w:val="00EE47AB"/>
    <w:rsid w:val="00EE49E8"/>
    <w:rsid w:val="00EE4C7B"/>
    <w:rsid w:val="00EE52B2"/>
    <w:rsid w:val="00EE5552"/>
    <w:rsid w:val="00EE5677"/>
    <w:rsid w:val="00EE5F99"/>
    <w:rsid w:val="00EE628D"/>
    <w:rsid w:val="00EE6CE6"/>
    <w:rsid w:val="00EE7098"/>
    <w:rsid w:val="00EE7B9C"/>
    <w:rsid w:val="00EF07B1"/>
    <w:rsid w:val="00EF0FCA"/>
    <w:rsid w:val="00EF10AF"/>
    <w:rsid w:val="00EF12D3"/>
    <w:rsid w:val="00EF1363"/>
    <w:rsid w:val="00EF18E2"/>
    <w:rsid w:val="00EF19D5"/>
    <w:rsid w:val="00EF223A"/>
    <w:rsid w:val="00EF2A31"/>
    <w:rsid w:val="00EF2AB1"/>
    <w:rsid w:val="00EF2C56"/>
    <w:rsid w:val="00EF2D50"/>
    <w:rsid w:val="00EF31AA"/>
    <w:rsid w:val="00EF466E"/>
    <w:rsid w:val="00EF527F"/>
    <w:rsid w:val="00EF5316"/>
    <w:rsid w:val="00EF54C5"/>
    <w:rsid w:val="00EF5714"/>
    <w:rsid w:val="00EF678B"/>
    <w:rsid w:val="00EF6AAC"/>
    <w:rsid w:val="00EF6E81"/>
    <w:rsid w:val="00EF748A"/>
    <w:rsid w:val="00F0034C"/>
    <w:rsid w:val="00F0096E"/>
    <w:rsid w:val="00F00A63"/>
    <w:rsid w:val="00F018A7"/>
    <w:rsid w:val="00F01AC8"/>
    <w:rsid w:val="00F01F7C"/>
    <w:rsid w:val="00F02361"/>
    <w:rsid w:val="00F026A0"/>
    <w:rsid w:val="00F02F73"/>
    <w:rsid w:val="00F02FC0"/>
    <w:rsid w:val="00F036AB"/>
    <w:rsid w:val="00F04261"/>
    <w:rsid w:val="00F04AA6"/>
    <w:rsid w:val="00F05561"/>
    <w:rsid w:val="00F05BB7"/>
    <w:rsid w:val="00F05BDA"/>
    <w:rsid w:val="00F05D39"/>
    <w:rsid w:val="00F06BAA"/>
    <w:rsid w:val="00F06F84"/>
    <w:rsid w:val="00F07094"/>
    <w:rsid w:val="00F07466"/>
    <w:rsid w:val="00F07688"/>
    <w:rsid w:val="00F077C6"/>
    <w:rsid w:val="00F112E7"/>
    <w:rsid w:val="00F11349"/>
    <w:rsid w:val="00F1167F"/>
    <w:rsid w:val="00F116D3"/>
    <w:rsid w:val="00F11D17"/>
    <w:rsid w:val="00F12125"/>
    <w:rsid w:val="00F128E6"/>
    <w:rsid w:val="00F129F7"/>
    <w:rsid w:val="00F12BD2"/>
    <w:rsid w:val="00F1350A"/>
    <w:rsid w:val="00F13AF5"/>
    <w:rsid w:val="00F13D8C"/>
    <w:rsid w:val="00F13F15"/>
    <w:rsid w:val="00F14638"/>
    <w:rsid w:val="00F14BCB"/>
    <w:rsid w:val="00F14CE0"/>
    <w:rsid w:val="00F1532B"/>
    <w:rsid w:val="00F156E7"/>
    <w:rsid w:val="00F16212"/>
    <w:rsid w:val="00F1654B"/>
    <w:rsid w:val="00F16CA6"/>
    <w:rsid w:val="00F16D9C"/>
    <w:rsid w:val="00F17214"/>
    <w:rsid w:val="00F17EB4"/>
    <w:rsid w:val="00F20473"/>
    <w:rsid w:val="00F205DF"/>
    <w:rsid w:val="00F20A20"/>
    <w:rsid w:val="00F20C96"/>
    <w:rsid w:val="00F20F8A"/>
    <w:rsid w:val="00F210B9"/>
    <w:rsid w:val="00F217C3"/>
    <w:rsid w:val="00F22527"/>
    <w:rsid w:val="00F22A65"/>
    <w:rsid w:val="00F22B27"/>
    <w:rsid w:val="00F22E22"/>
    <w:rsid w:val="00F234D1"/>
    <w:rsid w:val="00F23801"/>
    <w:rsid w:val="00F240EF"/>
    <w:rsid w:val="00F24121"/>
    <w:rsid w:val="00F241C4"/>
    <w:rsid w:val="00F247B3"/>
    <w:rsid w:val="00F24937"/>
    <w:rsid w:val="00F24DEA"/>
    <w:rsid w:val="00F2502C"/>
    <w:rsid w:val="00F253DF"/>
    <w:rsid w:val="00F258D2"/>
    <w:rsid w:val="00F25927"/>
    <w:rsid w:val="00F2598D"/>
    <w:rsid w:val="00F259E2"/>
    <w:rsid w:val="00F260A0"/>
    <w:rsid w:val="00F262B0"/>
    <w:rsid w:val="00F26928"/>
    <w:rsid w:val="00F273D2"/>
    <w:rsid w:val="00F274E6"/>
    <w:rsid w:val="00F276D3"/>
    <w:rsid w:val="00F27BCE"/>
    <w:rsid w:val="00F27F5F"/>
    <w:rsid w:val="00F30069"/>
    <w:rsid w:val="00F30590"/>
    <w:rsid w:val="00F30F88"/>
    <w:rsid w:val="00F314FA"/>
    <w:rsid w:val="00F31ED1"/>
    <w:rsid w:val="00F3215B"/>
    <w:rsid w:val="00F32F97"/>
    <w:rsid w:val="00F331D2"/>
    <w:rsid w:val="00F33434"/>
    <w:rsid w:val="00F3362E"/>
    <w:rsid w:val="00F33CC0"/>
    <w:rsid w:val="00F3404B"/>
    <w:rsid w:val="00F342D2"/>
    <w:rsid w:val="00F347ED"/>
    <w:rsid w:val="00F34A9B"/>
    <w:rsid w:val="00F35478"/>
    <w:rsid w:val="00F35792"/>
    <w:rsid w:val="00F35DF9"/>
    <w:rsid w:val="00F366E9"/>
    <w:rsid w:val="00F36899"/>
    <w:rsid w:val="00F3794F"/>
    <w:rsid w:val="00F37BE0"/>
    <w:rsid w:val="00F4006D"/>
    <w:rsid w:val="00F40090"/>
    <w:rsid w:val="00F400F2"/>
    <w:rsid w:val="00F40107"/>
    <w:rsid w:val="00F40334"/>
    <w:rsid w:val="00F4041C"/>
    <w:rsid w:val="00F40675"/>
    <w:rsid w:val="00F4077A"/>
    <w:rsid w:val="00F409B3"/>
    <w:rsid w:val="00F409F5"/>
    <w:rsid w:val="00F40FBC"/>
    <w:rsid w:val="00F42A65"/>
    <w:rsid w:val="00F4304E"/>
    <w:rsid w:val="00F4355C"/>
    <w:rsid w:val="00F43692"/>
    <w:rsid w:val="00F4424E"/>
    <w:rsid w:val="00F442F3"/>
    <w:rsid w:val="00F44661"/>
    <w:rsid w:val="00F4525F"/>
    <w:rsid w:val="00F45744"/>
    <w:rsid w:val="00F4580B"/>
    <w:rsid w:val="00F45922"/>
    <w:rsid w:val="00F4593B"/>
    <w:rsid w:val="00F45B88"/>
    <w:rsid w:val="00F46581"/>
    <w:rsid w:val="00F46607"/>
    <w:rsid w:val="00F467BF"/>
    <w:rsid w:val="00F46D10"/>
    <w:rsid w:val="00F470C8"/>
    <w:rsid w:val="00F475A4"/>
    <w:rsid w:val="00F47A7D"/>
    <w:rsid w:val="00F50163"/>
    <w:rsid w:val="00F504E5"/>
    <w:rsid w:val="00F50B12"/>
    <w:rsid w:val="00F51285"/>
    <w:rsid w:val="00F516F2"/>
    <w:rsid w:val="00F525F4"/>
    <w:rsid w:val="00F5270E"/>
    <w:rsid w:val="00F52903"/>
    <w:rsid w:val="00F52F7B"/>
    <w:rsid w:val="00F53500"/>
    <w:rsid w:val="00F536AC"/>
    <w:rsid w:val="00F53B9C"/>
    <w:rsid w:val="00F53E32"/>
    <w:rsid w:val="00F53FD0"/>
    <w:rsid w:val="00F545B7"/>
    <w:rsid w:val="00F5496F"/>
    <w:rsid w:val="00F54C6C"/>
    <w:rsid w:val="00F54E82"/>
    <w:rsid w:val="00F54F09"/>
    <w:rsid w:val="00F55045"/>
    <w:rsid w:val="00F552A8"/>
    <w:rsid w:val="00F55764"/>
    <w:rsid w:val="00F55938"/>
    <w:rsid w:val="00F55A4B"/>
    <w:rsid w:val="00F55F84"/>
    <w:rsid w:val="00F56000"/>
    <w:rsid w:val="00F5614C"/>
    <w:rsid w:val="00F56BD9"/>
    <w:rsid w:val="00F56E38"/>
    <w:rsid w:val="00F57A12"/>
    <w:rsid w:val="00F57A97"/>
    <w:rsid w:val="00F57B79"/>
    <w:rsid w:val="00F57F42"/>
    <w:rsid w:val="00F602F3"/>
    <w:rsid w:val="00F60B30"/>
    <w:rsid w:val="00F60BC2"/>
    <w:rsid w:val="00F62491"/>
    <w:rsid w:val="00F62B3E"/>
    <w:rsid w:val="00F62C98"/>
    <w:rsid w:val="00F633B6"/>
    <w:rsid w:val="00F64EDC"/>
    <w:rsid w:val="00F64FB0"/>
    <w:rsid w:val="00F650A5"/>
    <w:rsid w:val="00F65B63"/>
    <w:rsid w:val="00F66509"/>
    <w:rsid w:val="00F667B9"/>
    <w:rsid w:val="00F66DFB"/>
    <w:rsid w:val="00F66EC4"/>
    <w:rsid w:val="00F6728F"/>
    <w:rsid w:val="00F6734C"/>
    <w:rsid w:val="00F67350"/>
    <w:rsid w:val="00F67F4E"/>
    <w:rsid w:val="00F709C3"/>
    <w:rsid w:val="00F70CDD"/>
    <w:rsid w:val="00F72765"/>
    <w:rsid w:val="00F72B80"/>
    <w:rsid w:val="00F7337A"/>
    <w:rsid w:val="00F73C9D"/>
    <w:rsid w:val="00F740AF"/>
    <w:rsid w:val="00F7481F"/>
    <w:rsid w:val="00F74825"/>
    <w:rsid w:val="00F75C26"/>
    <w:rsid w:val="00F75D9E"/>
    <w:rsid w:val="00F75FA7"/>
    <w:rsid w:val="00F768DD"/>
    <w:rsid w:val="00F77443"/>
    <w:rsid w:val="00F77916"/>
    <w:rsid w:val="00F80CCE"/>
    <w:rsid w:val="00F80EB7"/>
    <w:rsid w:val="00F81242"/>
    <w:rsid w:val="00F813D6"/>
    <w:rsid w:val="00F81BC2"/>
    <w:rsid w:val="00F82230"/>
    <w:rsid w:val="00F82C34"/>
    <w:rsid w:val="00F833EB"/>
    <w:rsid w:val="00F8380A"/>
    <w:rsid w:val="00F842A9"/>
    <w:rsid w:val="00F84C6F"/>
    <w:rsid w:val="00F8516A"/>
    <w:rsid w:val="00F856AD"/>
    <w:rsid w:val="00F86A03"/>
    <w:rsid w:val="00F86FC5"/>
    <w:rsid w:val="00F871E4"/>
    <w:rsid w:val="00F9092B"/>
    <w:rsid w:val="00F90F94"/>
    <w:rsid w:val="00F91B9A"/>
    <w:rsid w:val="00F92407"/>
    <w:rsid w:val="00F92460"/>
    <w:rsid w:val="00F925E9"/>
    <w:rsid w:val="00F92818"/>
    <w:rsid w:val="00F92875"/>
    <w:rsid w:val="00F92F04"/>
    <w:rsid w:val="00F933F1"/>
    <w:rsid w:val="00F9381A"/>
    <w:rsid w:val="00F94292"/>
    <w:rsid w:val="00F9434F"/>
    <w:rsid w:val="00F94AA2"/>
    <w:rsid w:val="00F94DE4"/>
    <w:rsid w:val="00F95719"/>
    <w:rsid w:val="00F9584C"/>
    <w:rsid w:val="00F95B54"/>
    <w:rsid w:val="00F95F8E"/>
    <w:rsid w:val="00F963D9"/>
    <w:rsid w:val="00F96593"/>
    <w:rsid w:val="00F9676B"/>
    <w:rsid w:val="00F96D8D"/>
    <w:rsid w:val="00F975D4"/>
    <w:rsid w:val="00F97A9D"/>
    <w:rsid w:val="00F97B14"/>
    <w:rsid w:val="00F97DE9"/>
    <w:rsid w:val="00FA0D65"/>
    <w:rsid w:val="00FA0EB6"/>
    <w:rsid w:val="00FA105E"/>
    <w:rsid w:val="00FA1077"/>
    <w:rsid w:val="00FA1A42"/>
    <w:rsid w:val="00FA1C0D"/>
    <w:rsid w:val="00FA2229"/>
    <w:rsid w:val="00FA245A"/>
    <w:rsid w:val="00FA29C7"/>
    <w:rsid w:val="00FA30A9"/>
    <w:rsid w:val="00FA3514"/>
    <w:rsid w:val="00FA479C"/>
    <w:rsid w:val="00FA4946"/>
    <w:rsid w:val="00FA4C83"/>
    <w:rsid w:val="00FA585A"/>
    <w:rsid w:val="00FA5970"/>
    <w:rsid w:val="00FA5CB7"/>
    <w:rsid w:val="00FA67E3"/>
    <w:rsid w:val="00FA6928"/>
    <w:rsid w:val="00FA70A3"/>
    <w:rsid w:val="00FA7B42"/>
    <w:rsid w:val="00FB0283"/>
    <w:rsid w:val="00FB0DA2"/>
    <w:rsid w:val="00FB0DC0"/>
    <w:rsid w:val="00FB1501"/>
    <w:rsid w:val="00FB2A79"/>
    <w:rsid w:val="00FB2F66"/>
    <w:rsid w:val="00FB2F68"/>
    <w:rsid w:val="00FB3171"/>
    <w:rsid w:val="00FB3448"/>
    <w:rsid w:val="00FB4B4F"/>
    <w:rsid w:val="00FB4CC8"/>
    <w:rsid w:val="00FB5264"/>
    <w:rsid w:val="00FB528F"/>
    <w:rsid w:val="00FB553C"/>
    <w:rsid w:val="00FB55FD"/>
    <w:rsid w:val="00FB5616"/>
    <w:rsid w:val="00FB5BB0"/>
    <w:rsid w:val="00FB5D22"/>
    <w:rsid w:val="00FB6A72"/>
    <w:rsid w:val="00FB6BB6"/>
    <w:rsid w:val="00FB6D0F"/>
    <w:rsid w:val="00FB7A4B"/>
    <w:rsid w:val="00FB7B5B"/>
    <w:rsid w:val="00FC01B5"/>
    <w:rsid w:val="00FC0B30"/>
    <w:rsid w:val="00FC0F1D"/>
    <w:rsid w:val="00FC1429"/>
    <w:rsid w:val="00FC15B9"/>
    <w:rsid w:val="00FC16DA"/>
    <w:rsid w:val="00FC19DD"/>
    <w:rsid w:val="00FC203C"/>
    <w:rsid w:val="00FC246C"/>
    <w:rsid w:val="00FC25D7"/>
    <w:rsid w:val="00FC2604"/>
    <w:rsid w:val="00FC2968"/>
    <w:rsid w:val="00FC392C"/>
    <w:rsid w:val="00FC4731"/>
    <w:rsid w:val="00FC5113"/>
    <w:rsid w:val="00FC56C4"/>
    <w:rsid w:val="00FC5962"/>
    <w:rsid w:val="00FC5DF4"/>
    <w:rsid w:val="00FC6193"/>
    <w:rsid w:val="00FC689D"/>
    <w:rsid w:val="00FC6A5F"/>
    <w:rsid w:val="00FC6AA8"/>
    <w:rsid w:val="00FC6F35"/>
    <w:rsid w:val="00FC7217"/>
    <w:rsid w:val="00FC78E8"/>
    <w:rsid w:val="00FC7987"/>
    <w:rsid w:val="00FD02B2"/>
    <w:rsid w:val="00FD037F"/>
    <w:rsid w:val="00FD06D6"/>
    <w:rsid w:val="00FD0976"/>
    <w:rsid w:val="00FD0DDD"/>
    <w:rsid w:val="00FD1278"/>
    <w:rsid w:val="00FD178B"/>
    <w:rsid w:val="00FD1ECB"/>
    <w:rsid w:val="00FD1FAE"/>
    <w:rsid w:val="00FD2614"/>
    <w:rsid w:val="00FD26F1"/>
    <w:rsid w:val="00FD29B1"/>
    <w:rsid w:val="00FD33E4"/>
    <w:rsid w:val="00FD3741"/>
    <w:rsid w:val="00FD3E47"/>
    <w:rsid w:val="00FD432A"/>
    <w:rsid w:val="00FD4975"/>
    <w:rsid w:val="00FD498C"/>
    <w:rsid w:val="00FD517B"/>
    <w:rsid w:val="00FD5305"/>
    <w:rsid w:val="00FD5DDF"/>
    <w:rsid w:val="00FD638A"/>
    <w:rsid w:val="00FD690A"/>
    <w:rsid w:val="00FD69FB"/>
    <w:rsid w:val="00FD6E9A"/>
    <w:rsid w:val="00FD778A"/>
    <w:rsid w:val="00FD7AB7"/>
    <w:rsid w:val="00FD7B8A"/>
    <w:rsid w:val="00FD7CE2"/>
    <w:rsid w:val="00FE01A2"/>
    <w:rsid w:val="00FE0C35"/>
    <w:rsid w:val="00FE0F96"/>
    <w:rsid w:val="00FE14B1"/>
    <w:rsid w:val="00FE14C6"/>
    <w:rsid w:val="00FE1614"/>
    <w:rsid w:val="00FE195E"/>
    <w:rsid w:val="00FE1A9C"/>
    <w:rsid w:val="00FE28D2"/>
    <w:rsid w:val="00FE2927"/>
    <w:rsid w:val="00FE2A48"/>
    <w:rsid w:val="00FE2E90"/>
    <w:rsid w:val="00FE2FAA"/>
    <w:rsid w:val="00FE33C5"/>
    <w:rsid w:val="00FE3449"/>
    <w:rsid w:val="00FE4003"/>
    <w:rsid w:val="00FE4321"/>
    <w:rsid w:val="00FE58D7"/>
    <w:rsid w:val="00FE5AFD"/>
    <w:rsid w:val="00FE623A"/>
    <w:rsid w:val="00FE6430"/>
    <w:rsid w:val="00FE6F30"/>
    <w:rsid w:val="00FE7A32"/>
    <w:rsid w:val="00FE7DF1"/>
    <w:rsid w:val="00FF02A3"/>
    <w:rsid w:val="00FF0453"/>
    <w:rsid w:val="00FF0E7F"/>
    <w:rsid w:val="00FF1A49"/>
    <w:rsid w:val="00FF1EE4"/>
    <w:rsid w:val="00FF2408"/>
    <w:rsid w:val="00FF2940"/>
    <w:rsid w:val="00FF2BB8"/>
    <w:rsid w:val="00FF2E26"/>
    <w:rsid w:val="00FF35A7"/>
    <w:rsid w:val="00FF37AD"/>
    <w:rsid w:val="00FF3CDA"/>
    <w:rsid w:val="00FF4217"/>
    <w:rsid w:val="00FF52A0"/>
    <w:rsid w:val="00FF5421"/>
    <w:rsid w:val="00FF5CC7"/>
    <w:rsid w:val="00FF5F9E"/>
    <w:rsid w:val="00FF6194"/>
    <w:rsid w:val="00FF6685"/>
    <w:rsid w:val="00FF67F9"/>
    <w:rsid w:val="00FF6D73"/>
    <w:rsid w:val="00FF6F10"/>
    <w:rsid w:val="00FF700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ind w:left="2836" w:firstLine="709"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GvdeMetni2">
    <w:name w:val="Body Text 2"/>
    <w:basedOn w:val="Normal"/>
    <w:link w:val="GvdeMetni2Char"/>
    <w:rPr>
      <w:b/>
    </w:rPr>
  </w:style>
  <w:style w:type="paragraph" w:styleId="AltKonuBal">
    <w:name w:val="Subtitle"/>
    <w:basedOn w:val="Normal"/>
    <w:link w:val="AltKonuBalChar"/>
    <w:qFormat/>
    <w:pPr>
      <w:spacing w:line="480" w:lineRule="auto"/>
    </w:pPr>
    <w:rPr>
      <w:b/>
    </w:rPr>
  </w:style>
  <w:style w:type="paragraph" w:styleId="GvdeMetniGirintisi">
    <w:name w:val="Body Text Indent"/>
    <w:basedOn w:val="Normal"/>
    <w:pPr>
      <w:ind w:left="360"/>
      <w:jc w:val="both"/>
    </w:pPr>
    <w:rPr>
      <w:lang w:eastAsia="ar-SA"/>
    </w:rPr>
  </w:style>
  <w:style w:type="paragraph" w:styleId="GvdeMetni3">
    <w:name w:val="Body Text 3"/>
    <w:basedOn w:val="Normal"/>
    <w:pPr>
      <w:jc w:val="both"/>
    </w:pPr>
    <w:rPr>
      <w:b/>
    </w:rPr>
  </w:style>
  <w:style w:type="character" w:customStyle="1" w:styleId="Balk4Char">
    <w:name w:val="Başlık 4 Char"/>
    <w:link w:val="Balk4"/>
    <w:rsid w:val="009C3535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B5B"/>
    <w:pPr>
      <w:spacing w:before="100" w:beforeAutospacing="1" w:after="119"/>
    </w:pPr>
  </w:style>
  <w:style w:type="paragraph" w:styleId="BalonMetni">
    <w:name w:val="Balloon Text"/>
    <w:basedOn w:val="Normal"/>
    <w:link w:val="BalonMetniChar"/>
    <w:semiHidden/>
    <w:unhideWhenUsed/>
    <w:rsid w:val="00230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0D17"/>
    <w:rPr>
      <w:rFonts w:ascii="Tahoma" w:hAnsi="Tahoma" w:cs="Tahoma"/>
      <w:sz w:val="16"/>
      <w:szCs w:val="16"/>
    </w:rPr>
  </w:style>
  <w:style w:type="character" w:styleId="Gl">
    <w:name w:val="Strong"/>
    <w:qFormat/>
    <w:rsid w:val="00FC5DF4"/>
    <w:rPr>
      <w:b/>
      <w:bCs/>
    </w:rPr>
  </w:style>
  <w:style w:type="character" w:customStyle="1" w:styleId="GvdeMetniChar">
    <w:name w:val="Gövde Metni Char"/>
    <w:link w:val="GvdeMetni"/>
    <w:rsid w:val="00FA3514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333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3333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333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33335"/>
    <w:rPr>
      <w:sz w:val="24"/>
      <w:szCs w:val="24"/>
    </w:rPr>
  </w:style>
  <w:style w:type="paragraph" w:customStyle="1" w:styleId="Standard">
    <w:name w:val="Standard"/>
    <w:rsid w:val="001324C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Liste">
    <w:name w:val="List"/>
    <w:basedOn w:val="Normal"/>
    <w:rsid w:val="00295E47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ListeParagraf1">
    <w:name w:val="Liste Paragraf1"/>
    <w:basedOn w:val="Normal"/>
    <w:qFormat/>
    <w:rsid w:val="00370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3z3">
    <w:name w:val="WW8Num3z3"/>
    <w:rsid w:val="00370CA9"/>
    <w:rPr>
      <w:rFonts w:ascii="Symbol" w:hAnsi="Symbol"/>
    </w:rPr>
  </w:style>
  <w:style w:type="character" w:customStyle="1" w:styleId="WW8Num1z0">
    <w:name w:val="WW8Num1z0"/>
    <w:rsid w:val="000C5DC5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992B87"/>
    <w:pPr>
      <w:widowControl w:val="0"/>
      <w:suppressAutoHyphens/>
      <w:ind w:left="708"/>
    </w:pPr>
    <w:rPr>
      <w:rFonts w:eastAsia="Arial Unicode MS" w:cs="Mangal"/>
      <w:kern w:val="2"/>
      <w:szCs w:val="21"/>
      <w:lang w:eastAsia="hi-IN" w:bidi="hi-IN"/>
    </w:rPr>
  </w:style>
  <w:style w:type="character" w:customStyle="1" w:styleId="WW8Num3z1">
    <w:name w:val="WW8Num3z1"/>
    <w:rsid w:val="00FE3449"/>
    <w:rPr>
      <w:rFonts w:ascii="Courier New" w:hAnsi="Courier New"/>
    </w:rPr>
  </w:style>
  <w:style w:type="character" w:customStyle="1" w:styleId="WW-Absatz-Standardschriftart11">
    <w:name w:val="WW-Absatz-Standardschriftart11"/>
    <w:rsid w:val="001301F9"/>
  </w:style>
  <w:style w:type="paragraph" w:customStyle="1" w:styleId="AralkYok1">
    <w:name w:val="Aralık Yok1"/>
    <w:rsid w:val="00B52B3C"/>
    <w:pPr>
      <w:suppressAutoHyphens/>
    </w:pPr>
    <w:rPr>
      <w:rFonts w:eastAsia="SimSun" w:cs="Mangal"/>
      <w:sz w:val="22"/>
      <w:szCs w:val="22"/>
      <w:lang w:eastAsia="en-US" w:bidi="hi-IN"/>
    </w:rPr>
  </w:style>
  <w:style w:type="paragraph" w:customStyle="1" w:styleId="WW-Balk1">
    <w:name w:val="WW-Başlık1"/>
    <w:basedOn w:val="Normal"/>
    <w:rsid w:val="0088305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Textbody">
    <w:name w:val="Text body"/>
    <w:basedOn w:val="Normal"/>
    <w:rsid w:val="00B95B06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AralkYok">
    <w:name w:val="No Spacing"/>
    <w:uiPriority w:val="1"/>
    <w:qFormat/>
    <w:rsid w:val="00CE1E3F"/>
    <w:rPr>
      <w:rFonts w:ascii="Calibri" w:eastAsia="Calibri" w:hAnsi="Calibri"/>
      <w:sz w:val="22"/>
      <w:szCs w:val="22"/>
      <w:lang w:eastAsia="en-US"/>
    </w:rPr>
  </w:style>
  <w:style w:type="character" w:customStyle="1" w:styleId="AltKonuBalChar">
    <w:name w:val="Alt Konu Başlığı Char"/>
    <w:link w:val="AltKonuBal"/>
    <w:rsid w:val="00875DBD"/>
    <w:rPr>
      <w:b/>
      <w:sz w:val="24"/>
      <w:szCs w:val="24"/>
    </w:rPr>
  </w:style>
  <w:style w:type="character" w:customStyle="1" w:styleId="WW-Absatz-Standardschriftart">
    <w:name w:val="WW-Absatz-Standardschriftart"/>
    <w:rsid w:val="00317CD9"/>
  </w:style>
  <w:style w:type="paragraph" w:customStyle="1" w:styleId="TableContents">
    <w:name w:val="Table Contents"/>
    <w:basedOn w:val="Standard"/>
    <w:rsid w:val="0007098D"/>
    <w:pPr>
      <w:suppressLineNumbers/>
    </w:pPr>
  </w:style>
  <w:style w:type="paragraph" w:customStyle="1" w:styleId="3-normalyaz">
    <w:name w:val="3-normalyaz"/>
    <w:basedOn w:val="Normal"/>
    <w:rsid w:val="009651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651B6"/>
  </w:style>
  <w:style w:type="character" w:customStyle="1" w:styleId="VarsaylanParagrafYazTipi1">
    <w:name w:val="Varsayılan Paragraf Yazı Tipi1"/>
    <w:rsid w:val="00807007"/>
  </w:style>
  <w:style w:type="character" w:customStyle="1" w:styleId="GvdeMetni2Char">
    <w:name w:val="Gövde Metni 2 Char"/>
    <w:link w:val="GvdeMetni2"/>
    <w:rsid w:val="00AF5371"/>
    <w:rPr>
      <w:b/>
      <w:sz w:val="24"/>
      <w:szCs w:val="24"/>
    </w:rPr>
  </w:style>
  <w:style w:type="paragraph" w:customStyle="1" w:styleId="Default">
    <w:name w:val="Default"/>
    <w:rsid w:val="000A5A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C0B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rsid w:val="001F33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ind w:left="2836" w:firstLine="709"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GvdeMetni2">
    <w:name w:val="Body Text 2"/>
    <w:basedOn w:val="Normal"/>
    <w:link w:val="GvdeMetni2Char"/>
    <w:rPr>
      <w:b/>
    </w:rPr>
  </w:style>
  <w:style w:type="paragraph" w:styleId="AltKonuBal">
    <w:name w:val="Subtitle"/>
    <w:basedOn w:val="Normal"/>
    <w:link w:val="AltKonuBalChar"/>
    <w:qFormat/>
    <w:pPr>
      <w:spacing w:line="480" w:lineRule="auto"/>
    </w:pPr>
    <w:rPr>
      <w:b/>
    </w:rPr>
  </w:style>
  <w:style w:type="paragraph" w:styleId="GvdeMetniGirintisi">
    <w:name w:val="Body Text Indent"/>
    <w:basedOn w:val="Normal"/>
    <w:pPr>
      <w:ind w:left="360"/>
      <w:jc w:val="both"/>
    </w:pPr>
    <w:rPr>
      <w:lang w:eastAsia="ar-SA"/>
    </w:rPr>
  </w:style>
  <w:style w:type="paragraph" w:styleId="GvdeMetni3">
    <w:name w:val="Body Text 3"/>
    <w:basedOn w:val="Normal"/>
    <w:pPr>
      <w:jc w:val="both"/>
    </w:pPr>
    <w:rPr>
      <w:b/>
    </w:rPr>
  </w:style>
  <w:style w:type="character" w:customStyle="1" w:styleId="Balk4Char">
    <w:name w:val="Başlık 4 Char"/>
    <w:link w:val="Balk4"/>
    <w:rsid w:val="009C3535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B5B"/>
    <w:pPr>
      <w:spacing w:before="100" w:beforeAutospacing="1" w:after="119"/>
    </w:pPr>
  </w:style>
  <w:style w:type="paragraph" w:styleId="BalonMetni">
    <w:name w:val="Balloon Text"/>
    <w:basedOn w:val="Normal"/>
    <w:link w:val="BalonMetniChar"/>
    <w:semiHidden/>
    <w:unhideWhenUsed/>
    <w:rsid w:val="00230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0D17"/>
    <w:rPr>
      <w:rFonts w:ascii="Tahoma" w:hAnsi="Tahoma" w:cs="Tahoma"/>
      <w:sz w:val="16"/>
      <w:szCs w:val="16"/>
    </w:rPr>
  </w:style>
  <w:style w:type="character" w:styleId="Gl">
    <w:name w:val="Strong"/>
    <w:qFormat/>
    <w:rsid w:val="00FC5DF4"/>
    <w:rPr>
      <w:b/>
      <w:bCs/>
    </w:rPr>
  </w:style>
  <w:style w:type="character" w:customStyle="1" w:styleId="GvdeMetniChar">
    <w:name w:val="Gövde Metni Char"/>
    <w:link w:val="GvdeMetni"/>
    <w:rsid w:val="00FA3514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333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3333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333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33335"/>
    <w:rPr>
      <w:sz w:val="24"/>
      <w:szCs w:val="24"/>
    </w:rPr>
  </w:style>
  <w:style w:type="paragraph" w:customStyle="1" w:styleId="Standard">
    <w:name w:val="Standard"/>
    <w:rsid w:val="001324C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Liste">
    <w:name w:val="List"/>
    <w:basedOn w:val="Normal"/>
    <w:rsid w:val="00295E47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ListeParagraf1">
    <w:name w:val="Liste Paragraf1"/>
    <w:basedOn w:val="Normal"/>
    <w:qFormat/>
    <w:rsid w:val="00370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3z3">
    <w:name w:val="WW8Num3z3"/>
    <w:rsid w:val="00370CA9"/>
    <w:rPr>
      <w:rFonts w:ascii="Symbol" w:hAnsi="Symbol"/>
    </w:rPr>
  </w:style>
  <w:style w:type="character" w:customStyle="1" w:styleId="WW8Num1z0">
    <w:name w:val="WW8Num1z0"/>
    <w:rsid w:val="000C5DC5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992B87"/>
    <w:pPr>
      <w:widowControl w:val="0"/>
      <w:suppressAutoHyphens/>
      <w:ind w:left="708"/>
    </w:pPr>
    <w:rPr>
      <w:rFonts w:eastAsia="Arial Unicode MS" w:cs="Mangal"/>
      <w:kern w:val="2"/>
      <w:szCs w:val="21"/>
      <w:lang w:eastAsia="hi-IN" w:bidi="hi-IN"/>
    </w:rPr>
  </w:style>
  <w:style w:type="character" w:customStyle="1" w:styleId="WW8Num3z1">
    <w:name w:val="WW8Num3z1"/>
    <w:rsid w:val="00FE3449"/>
    <w:rPr>
      <w:rFonts w:ascii="Courier New" w:hAnsi="Courier New"/>
    </w:rPr>
  </w:style>
  <w:style w:type="character" w:customStyle="1" w:styleId="WW-Absatz-Standardschriftart11">
    <w:name w:val="WW-Absatz-Standardschriftart11"/>
    <w:rsid w:val="001301F9"/>
  </w:style>
  <w:style w:type="paragraph" w:customStyle="1" w:styleId="AralkYok1">
    <w:name w:val="Aralık Yok1"/>
    <w:rsid w:val="00B52B3C"/>
    <w:pPr>
      <w:suppressAutoHyphens/>
    </w:pPr>
    <w:rPr>
      <w:rFonts w:eastAsia="SimSun" w:cs="Mangal"/>
      <w:sz w:val="22"/>
      <w:szCs w:val="22"/>
      <w:lang w:eastAsia="en-US" w:bidi="hi-IN"/>
    </w:rPr>
  </w:style>
  <w:style w:type="paragraph" w:customStyle="1" w:styleId="WW-Balk1">
    <w:name w:val="WW-Başlık1"/>
    <w:basedOn w:val="Normal"/>
    <w:rsid w:val="0088305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Textbody">
    <w:name w:val="Text body"/>
    <w:basedOn w:val="Normal"/>
    <w:rsid w:val="00B95B06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AralkYok">
    <w:name w:val="No Spacing"/>
    <w:uiPriority w:val="1"/>
    <w:qFormat/>
    <w:rsid w:val="00CE1E3F"/>
    <w:rPr>
      <w:rFonts w:ascii="Calibri" w:eastAsia="Calibri" w:hAnsi="Calibri"/>
      <w:sz w:val="22"/>
      <w:szCs w:val="22"/>
      <w:lang w:eastAsia="en-US"/>
    </w:rPr>
  </w:style>
  <w:style w:type="character" w:customStyle="1" w:styleId="AltKonuBalChar">
    <w:name w:val="Alt Konu Başlığı Char"/>
    <w:link w:val="AltKonuBal"/>
    <w:rsid w:val="00875DBD"/>
    <w:rPr>
      <w:b/>
      <w:sz w:val="24"/>
      <w:szCs w:val="24"/>
    </w:rPr>
  </w:style>
  <w:style w:type="character" w:customStyle="1" w:styleId="WW-Absatz-Standardschriftart">
    <w:name w:val="WW-Absatz-Standardschriftart"/>
    <w:rsid w:val="00317CD9"/>
  </w:style>
  <w:style w:type="paragraph" w:customStyle="1" w:styleId="TableContents">
    <w:name w:val="Table Contents"/>
    <w:basedOn w:val="Standard"/>
    <w:rsid w:val="0007098D"/>
    <w:pPr>
      <w:suppressLineNumbers/>
    </w:pPr>
  </w:style>
  <w:style w:type="paragraph" w:customStyle="1" w:styleId="3-normalyaz">
    <w:name w:val="3-normalyaz"/>
    <w:basedOn w:val="Normal"/>
    <w:rsid w:val="009651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651B6"/>
  </w:style>
  <w:style w:type="character" w:customStyle="1" w:styleId="VarsaylanParagrafYazTipi1">
    <w:name w:val="Varsayılan Paragraf Yazı Tipi1"/>
    <w:rsid w:val="00807007"/>
  </w:style>
  <w:style w:type="character" w:customStyle="1" w:styleId="GvdeMetni2Char">
    <w:name w:val="Gövde Metni 2 Char"/>
    <w:link w:val="GvdeMetni2"/>
    <w:rsid w:val="00AF5371"/>
    <w:rPr>
      <w:b/>
      <w:sz w:val="24"/>
      <w:szCs w:val="24"/>
    </w:rPr>
  </w:style>
  <w:style w:type="paragraph" w:customStyle="1" w:styleId="Default">
    <w:name w:val="Default"/>
    <w:rsid w:val="000A5A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C0B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rsid w:val="001F3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7B0B-56FB-4B26-B2D2-036F786F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5</vt:lpstr>
    </vt:vector>
  </TitlesOfParts>
  <Company>Buc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Yazi</dc:creator>
  <cp:lastModifiedBy>İrem Çakıl</cp:lastModifiedBy>
  <cp:revision>2</cp:revision>
  <cp:lastPrinted>2021-04-22T17:35:00Z</cp:lastPrinted>
  <dcterms:created xsi:type="dcterms:W3CDTF">2021-04-26T12:36:00Z</dcterms:created>
  <dcterms:modified xsi:type="dcterms:W3CDTF">2021-04-26T12:36:00Z</dcterms:modified>
</cp:coreProperties>
</file>